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9" w:type="pct"/>
        <w:tblLayout w:type="fixed"/>
        <w:tblLook w:val="04A0" w:firstRow="1" w:lastRow="0" w:firstColumn="1" w:lastColumn="0" w:noHBand="0" w:noVBand="1"/>
      </w:tblPr>
      <w:tblGrid>
        <w:gridCol w:w="1085"/>
        <w:gridCol w:w="442"/>
        <w:gridCol w:w="912"/>
        <w:gridCol w:w="453"/>
        <w:gridCol w:w="30"/>
        <w:gridCol w:w="125"/>
        <w:gridCol w:w="312"/>
        <w:gridCol w:w="457"/>
        <w:gridCol w:w="353"/>
        <w:gridCol w:w="104"/>
        <w:gridCol w:w="221"/>
        <w:gridCol w:w="234"/>
        <w:gridCol w:w="121"/>
        <w:gridCol w:w="334"/>
        <w:gridCol w:w="15"/>
        <w:gridCol w:w="74"/>
        <w:gridCol w:w="15"/>
        <w:gridCol w:w="412"/>
        <w:gridCol w:w="1267"/>
        <w:gridCol w:w="264"/>
        <w:gridCol w:w="151"/>
        <w:gridCol w:w="53"/>
        <w:gridCol w:w="363"/>
        <w:gridCol w:w="106"/>
        <w:gridCol w:w="34"/>
        <w:gridCol w:w="191"/>
        <w:gridCol w:w="85"/>
        <w:gridCol w:w="162"/>
        <w:gridCol w:w="89"/>
        <w:gridCol w:w="168"/>
        <w:gridCol w:w="217"/>
        <w:gridCol w:w="132"/>
        <w:gridCol w:w="60"/>
        <w:gridCol w:w="278"/>
        <w:gridCol w:w="138"/>
        <w:gridCol w:w="34"/>
        <w:gridCol w:w="295"/>
        <w:gridCol w:w="85"/>
        <w:gridCol w:w="383"/>
        <w:gridCol w:w="34"/>
        <w:gridCol w:w="340"/>
      </w:tblGrid>
      <w:tr w:rsidR="006F46C0" w14:paraId="765CB6A0" w14:textId="77777777" w:rsidTr="004D7497">
        <w:tc>
          <w:tcPr>
            <w:tcW w:w="5000" w:type="pct"/>
            <w:gridSpan w:val="41"/>
            <w:tcBorders>
              <w:bottom w:val="single" w:sz="4" w:space="0" w:color="auto"/>
            </w:tcBorders>
            <w:shd w:val="clear" w:color="auto" w:fill="C6D9F1" w:themeFill="text2" w:themeFillTint="33"/>
          </w:tcPr>
          <w:p w14:paraId="2CF31884" w14:textId="77777777" w:rsidR="006F46C0" w:rsidRPr="005F5459" w:rsidRDefault="006F46C0" w:rsidP="00A85419">
            <w:pPr>
              <w:jc w:val="center"/>
              <w:rPr>
                <w:b/>
              </w:rPr>
            </w:pPr>
            <w:r w:rsidRPr="005F5459">
              <w:rPr>
                <w:b/>
              </w:rPr>
              <w:t>EXTERNAL EXAMINER CLAIM FORM – TAUGHT PROVISION</w:t>
            </w:r>
          </w:p>
          <w:p w14:paraId="050044D1" w14:textId="77777777" w:rsidR="006F46C0" w:rsidRDefault="006F46C0" w:rsidP="00A85419">
            <w:pPr>
              <w:jc w:val="center"/>
            </w:pPr>
            <w:r w:rsidRPr="005F5459">
              <w:rPr>
                <w:b/>
              </w:rPr>
              <w:t>FEES AND EXPENSES</w:t>
            </w:r>
          </w:p>
        </w:tc>
      </w:tr>
      <w:tr w:rsidR="00C2697D" w:rsidRPr="00AF4B7D" w14:paraId="202EDBDE" w14:textId="77777777" w:rsidTr="000A34A0">
        <w:tc>
          <w:tcPr>
            <w:tcW w:w="5000" w:type="pct"/>
            <w:gridSpan w:val="41"/>
            <w:tcBorders>
              <w:left w:val="nil"/>
              <w:right w:val="nil"/>
            </w:tcBorders>
            <w:shd w:val="clear" w:color="auto" w:fill="auto"/>
          </w:tcPr>
          <w:p w14:paraId="5DD71AE0" w14:textId="77777777" w:rsidR="00C2697D" w:rsidRPr="00AF4B7D" w:rsidRDefault="00C2697D" w:rsidP="00A85419">
            <w:pPr>
              <w:jc w:val="center"/>
              <w:rPr>
                <w:b/>
                <w:sz w:val="10"/>
                <w:szCs w:val="2"/>
              </w:rPr>
            </w:pPr>
          </w:p>
        </w:tc>
      </w:tr>
      <w:tr w:rsidR="006F46C0" w:rsidRPr="005F5459" w14:paraId="12076607" w14:textId="77777777" w:rsidTr="00BD46A7">
        <w:tc>
          <w:tcPr>
            <w:tcW w:w="5000" w:type="pct"/>
            <w:gridSpan w:val="41"/>
            <w:tcBorders>
              <w:bottom w:val="single" w:sz="4" w:space="0" w:color="auto"/>
            </w:tcBorders>
            <w:shd w:val="clear" w:color="auto" w:fill="C6D9F1" w:themeFill="text2" w:themeFillTint="33"/>
          </w:tcPr>
          <w:p w14:paraId="40B59AFB" w14:textId="77777777" w:rsidR="006F46C0" w:rsidRPr="005F5459" w:rsidRDefault="006F46C0" w:rsidP="003130FC">
            <w:pPr>
              <w:rPr>
                <w:i/>
              </w:rPr>
            </w:pPr>
            <w:r w:rsidRPr="005F5459">
              <w:rPr>
                <w:b/>
              </w:rPr>
              <w:t>Before completing this form please note that the University is unable to process any payment without confirmation of your right to work in the UK or receipt of your completed examiner’s annual report</w:t>
            </w:r>
            <w:r>
              <w:t>. Right to work checks should have taken p</w:t>
            </w:r>
            <w:r w:rsidR="003130FC">
              <w:t xml:space="preserve">lace on your first visit to campus </w:t>
            </w:r>
            <w:r>
              <w:t xml:space="preserve">when you were required to present your passport and visa (as applicable) to the </w:t>
            </w:r>
            <w:r w:rsidR="00DF797B">
              <w:t>Designated</w:t>
            </w:r>
            <w:r>
              <w:t xml:space="preserve"> Officer. If you believe that these checks have not been completed, please </w:t>
            </w:r>
            <w:r w:rsidR="00DF797B">
              <w:t xml:space="preserve">inform the University as soon as possible at </w:t>
            </w:r>
            <w:hyperlink r:id="rId11" w:history="1">
              <w:r w:rsidR="00DF797B" w:rsidRPr="00D24628">
                <w:rPr>
                  <w:rStyle w:val="Hyperlink"/>
                </w:rPr>
                <w:t>externalexaminers@lancaster.ac.uk</w:t>
              </w:r>
            </w:hyperlink>
            <w:r w:rsidR="00DF797B">
              <w:t xml:space="preserve">.  </w:t>
            </w:r>
          </w:p>
        </w:tc>
      </w:tr>
      <w:tr w:rsidR="006F46C0" w:rsidRPr="00AF4B7D" w14:paraId="34A8E4F6" w14:textId="77777777" w:rsidTr="000A34A0">
        <w:tc>
          <w:tcPr>
            <w:tcW w:w="5000" w:type="pct"/>
            <w:gridSpan w:val="41"/>
            <w:tcBorders>
              <w:left w:val="nil"/>
              <w:right w:val="nil"/>
            </w:tcBorders>
          </w:tcPr>
          <w:p w14:paraId="40E1E206" w14:textId="77777777" w:rsidR="006F46C0" w:rsidRPr="00AF4B7D" w:rsidRDefault="007C425C" w:rsidP="007C425C">
            <w:pPr>
              <w:tabs>
                <w:tab w:val="left" w:pos="900"/>
              </w:tabs>
              <w:rPr>
                <w:b/>
                <w:sz w:val="10"/>
                <w:szCs w:val="2"/>
              </w:rPr>
            </w:pPr>
            <w:r>
              <w:rPr>
                <w:b/>
                <w:sz w:val="10"/>
                <w:szCs w:val="2"/>
              </w:rPr>
              <w:tab/>
            </w:r>
          </w:p>
        </w:tc>
      </w:tr>
      <w:tr w:rsidR="006F46C0" w:rsidRPr="005F5459" w14:paraId="7E40CFD5" w14:textId="77777777" w:rsidTr="00BD46A7">
        <w:tc>
          <w:tcPr>
            <w:tcW w:w="5000" w:type="pct"/>
            <w:gridSpan w:val="41"/>
            <w:shd w:val="clear" w:color="auto" w:fill="C6D9F1" w:themeFill="text2" w:themeFillTint="33"/>
          </w:tcPr>
          <w:p w14:paraId="4E64709B" w14:textId="77777777" w:rsidR="006F46C0" w:rsidRPr="005F5459" w:rsidRDefault="006F46C0" w:rsidP="00A85419">
            <w:pPr>
              <w:rPr>
                <w:b/>
              </w:rPr>
            </w:pPr>
            <w:r>
              <w:rPr>
                <w:b/>
              </w:rPr>
              <w:t>PERSONAL DETAILS</w:t>
            </w:r>
          </w:p>
        </w:tc>
      </w:tr>
      <w:tr w:rsidR="000A34A0" w:rsidRPr="005F5459" w14:paraId="2921E46B" w14:textId="77777777" w:rsidTr="00BD46A7">
        <w:tc>
          <w:tcPr>
            <w:tcW w:w="718" w:type="pct"/>
            <w:gridSpan w:val="2"/>
            <w:shd w:val="clear" w:color="auto" w:fill="C6D9F1" w:themeFill="text2" w:themeFillTint="33"/>
          </w:tcPr>
          <w:p w14:paraId="1772234E" w14:textId="77777777" w:rsidR="006F46C0" w:rsidRPr="005F5459" w:rsidRDefault="006F46C0" w:rsidP="00A85419">
            <w:pPr>
              <w:rPr>
                <w:b/>
              </w:rPr>
            </w:pPr>
            <w:r>
              <w:rPr>
                <w:b/>
              </w:rPr>
              <w:t>Title</w:t>
            </w:r>
          </w:p>
        </w:tc>
        <w:tc>
          <w:tcPr>
            <w:tcW w:w="715" w:type="pct"/>
            <w:gridSpan w:val="4"/>
          </w:tcPr>
          <w:p w14:paraId="10C123CE" w14:textId="77777777" w:rsidR="006F46C0" w:rsidRPr="005F5459" w:rsidRDefault="006F46C0" w:rsidP="00A85419">
            <w:pPr>
              <w:rPr>
                <w:b/>
              </w:rPr>
            </w:pPr>
          </w:p>
        </w:tc>
        <w:tc>
          <w:tcPr>
            <w:tcW w:w="681" w:type="pct"/>
            <w:gridSpan w:val="5"/>
            <w:shd w:val="clear" w:color="auto" w:fill="C6D9F1" w:themeFill="text2" w:themeFillTint="33"/>
          </w:tcPr>
          <w:p w14:paraId="5C875FB7" w14:textId="77777777" w:rsidR="006F46C0" w:rsidRPr="005F5459" w:rsidRDefault="006F46C0" w:rsidP="00A85419">
            <w:pPr>
              <w:rPr>
                <w:b/>
              </w:rPr>
            </w:pPr>
            <w:r>
              <w:rPr>
                <w:b/>
              </w:rPr>
              <w:t>Forename(s)</w:t>
            </w:r>
          </w:p>
        </w:tc>
        <w:tc>
          <w:tcPr>
            <w:tcW w:w="1163" w:type="pct"/>
            <w:gridSpan w:val="8"/>
          </w:tcPr>
          <w:p w14:paraId="506FCD11" w14:textId="77777777" w:rsidR="006F46C0" w:rsidRPr="005F5459" w:rsidRDefault="006F46C0" w:rsidP="00A85419">
            <w:pPr>
              <w:rPr>
                <w:b/>
              </w:rPr>
            </w:pPr>
          </w:p>
        </w:tc>
        <w:tc>
          <w:tcPr>
            <w:tcW w:w="547" w:type="pct"/>
            <w:gridSpan w:val="7"/>
            <w:shd w:val="clear" w:color="auto" w:fill="C6D9F1" w:themeFill="text2" w:themeFillTint="33"/>
          </w:tcPr>
          <w:p w14:paraId="6C1AD9FE" w14:textId="77777777" w:rsidR="006F46C0" w:rsidRPr="005F5459" w:rsidRDefault="006F46C0" w:rsidP="00A85419">
            <w:pPr>
              <w:rPr>
                <w:b/>
              </w:rPr>
            </w:pPr>
            <w:r>
              <w:rPr>
                <w:b/>
              </w:rPr>
              <w:t>Surname</w:t>
            </w:r>
          </w:p>
        </w:tc>
        <w:tc>
          <w:tcPr>
            <w:tcW w:w="1176" w:type="pct"/>
            <w:gridSpan w:val="15"/>
          </w:tcPr>
          <w:p w14:paraId="5D29D6CA" w14:textId="77777777" w:rsidR="006F46C0" w:rsidRPr="005F5459" w:rsidRDefault="006F46C0" w:rsidP="00A85419">
            <w:pPr>
              <w:rPr>
                <w:b/>
              </w:rPr>
            </w:pPr>
          </w:p>
        </w:tc>
      </w:tr>
      <w:tr w:rsidR="000A34A0" w:rsidRPr="005F5459" w14:paraId="15FD3087" w14:textId="77777777" w:rsidTr="00BD46A7">
        <w:tc>
          <w:tcPr>
            <w:tcW w:w="718" w:type="pct"/>
            <w:gridSpan w:val="2"/>
            <w:shd w:val="clear" w:color="auto" w:fill="C6D9F1" w:themeFill="text2" w:themeFillTint="33"/>
          </w:tcPr>
          <w:p w14:paraId="144498F7" w14:textId="77777777" w:rsidR="006F46C0" w:rsidRDefault="006F46C0" w:rsidP="00A85419">
            <w:pPr>
              <w:rPr>
                <w:b/>
              </w:rPr>
            </w:pPr>
            <w:r>
              <w:rPr>
                <w:b/>
              </w:rPr>
              <w:t>Date of birth</w:t>
            </w:r>
          </w:p>
        </w:tc>
        <w:tc>
          <w:tcPr>
            <w:tcW w:w="1243" w:type="pct"/>
            <w:gridSpan w:val="7"/>
          </w:tcPr>
          <w:p w14:paraId="26AD0922" w14:textId="77777777" w:rsidR="006F46C0" w:rsidRPr="005F5459" w:rsidRDefault="006F46C0" w:rsidP="00295C89">
            <w:pPr>
              <w:rPr>
                <w:b/>
              </w:rPr>
            </w:pPr>
          </w:p>
        </w:tc>
        <w:tc>
          <w:tcPr>
            <w:tcW w:w="1316" w:type="pct"/>
            <w:gridSpan w:val="10"/>
            <w:shd w:val="clear" w:color="auto" w:fill="C6D9F1" w:themeFill="text2" w:themeFillTint="33"/>
          </w:tcPr>
          <w:p w14:paraId="5744292E" w14:textId="77777777" w:rsidR="006F46C0" w:rsidRPr="005F5459" w:rsidRDefault="006F46C0" w:rsidP="00A85419">
            <w:pPr>
              <w:rPr>
                <w:b/>
              </w:rPr>
            </w:pPr>
            <w:r>
              <w:rPr>
                <w:b/>
              </w:rPr>
              <w:t>National Insurance Number</w:t>
            </w:r>
          </w:p>
        </w:tc>
        <w:tc>
          <w:tcPr>
            <w:tcW w:w="195" w:type="pct"/>
            <w:gridSpan w:val="2"/>
          </w:tcPr>
          <w:p w14:paraId="6CEC9CA7" w14:textId="77777777" w:rsidR="006F46C0" w:rsidRPr="005F5459" w:rsidRDefault="006F46C0" w:rsidP="00A85419">
            <w:pPr>
              <w:rPr>
                <w:b/>
              </w:rPr>
            </w:pPr>
          </w:p>
        </w:tc>
        <w:tc>
          <w:tcPr>
            <w:tcW w:w="196" w:type="pct"/>
            <w:gridSpan w:val="2"/>
          </w:tcPr>
          <w:p w14:paraId="4C42B5CB" w14:textId="77777777" w:rsidR="006F46C0" w:rsidRPr="005F5459" w:rsidRDefault="006F46C0" w:rsidP="00A85419">
            <w:pPr>
              <w:rPr>
                <w:b/>
              </w:rPr>
            </w:pPr>
          </w:p>
        </w:tc>
        <w:tc>
          <w:tcPr>
            <w:tcW w:w="196" w:type="pct"/>
            <w:gridSpan w:val="4"/>
          </w:tcPr>
          <w:p w14:paraId="364501CA" w14:textId="77777777" w:rsidR="006F46C0" w:rsidRPr="005F5459" w:rsidRDefault="006F46C0" w:rsidP="00A85419">
            <w:pPr>
              <w:rPr>
                <w:b/>
              </w:rPr>
            </w:pPr>
          </w:p>
        </w:tc>
        <w:tc>
          <w:tcPr>
            <w:tcW w:w="197" w:type="pct"/>
            <w:gridSpan w:val="3"/>
          </w:tcPr>
          <w:p w14:paraId="10628272" w14:textId="77777777" w:rsidR="006F46C0" w:rsidRPr="005F5459" w:rsidRDefault="006F46C0" w:rsidP="00A85419">
            <w:pPr>
              <w:rPr>
                <w:b/>
              </w:rPr>
            </w:pPr>
          </w:p>
        </w:tc>
        <w:tc>
          <w:tcPr>
            <w:tcW w:w="192" w:type="pct"/>
            <w:gridSpan w:val="3"/>
          </w:tcPr>
          <w:p w14:paraId="2E32FDA5" w14:textId="77777777" w:rsidR="006F46C0" w:rsidRPr="005F5459" w:rsidRDefault="006F46C0" w:rsidP="00A85419">
            <w:pPr>
              <w:rPr>
                <w:b/>
              </w:rPr>
            </w:pPr>
          </w:p>
        </w:tc>
        <w:tc>
          <w:tcPr>
            <w:tcW w:w="196" w:type="pct"/>
            <w:gridSpan w:val="2"/>
          </w:tcPr>
          <w:p w14:paraId="75397F8D" w14:textId="77777777" w:rsidR="006F46C0" w:rsidRPr="005F5459" w:rsidRDefault="006F46C0" w:rsidP="00A85419">
            <w:pPr>
              <w:rPr>
                <w:b/>
              </w:rPr>
            </w:pPr>
          </w:p>
        </w:tc>
        <w:tc>
          <w:tcPr>
            <w:tcW w:w="195" w:type="pct"/>
            <w:gridSpan w:val="3"/>
          </w:tcPr>
          <w:p w14:paraId="39DF318B" w14:textId="77777777" w:rsidR="006F46C0" w:rsidRPr="005F5459" w:rsidRDefault="006F46C0" w:rsidP="00A85419">
            <w:pPr>
              <w:rPr>
                <w:b/>
              </w:rPr>
            </w:pPr>
          </w:p>
        </w:tc>
        <w:tc>
          <w:tcPr>
            <w:tcW w:w="196" w:type="pct"/>
            <w:gridSpan w:val="2"/>
          </w:tcPr>
          <w:p w14:paraId="427C7BEF" w14:textId="77777777" w:rsidR="006F46C0" w:rsidRPr="005F5459" w:rsidRDefault="006F46C0" w:rsidP="00A85419">
            <w:pPr>
              <w:rPr>
                <w:b/>
              </w:rPr>
            </w:pPr>
          </w:p>
        </w:tc>
        <w:tc>
          <w:tcPr>
            <w:tcW w:w="160" w:type="pct"/>
          </w:tcPr>
          <w:p w14:paraId="3CAB62E1" w14:textId="77777777" w:rsidR="006F46C0" w:rsidRPr="005F5459" w:rsidRDefault="006F46C0" w:rsidP="00A85419">
            <w:pPr>
              <w:rPr>
                <w:b/>
              </w:rPr>
            </w:pPr>
          </w:p>
        </w:tc>
      </w:tr>
      <w:tr w:rsidR="006F46C0" w:rsidRPr="005F5459" w14:paraId="42D362E0" w14:textId="77777777" w:rsidTr="00BD46A7">
        <w:tc>
          <w:tcPr>
            <w:tcW w:w="718" w:type="pct"/>
            <w:gridSpan w:val="2"/>
            <w:shd w:val="clear" w:color="auto" w:fill="C6D9F1" w:themeFill="text2" w:themeFillTint="33"/>
          </w:tcPr>
          <w:p w14:paraId="2D3B55E7" w14:textId="77777777" w:rsidR="006F46C0" w:rsidRDefault="006F46C0" w:rsidP="00A85419">
            <w:pPr>
              <w:rPr>
                <w:b/>
              </w:rPr>
            </w:pPr>
            <w:r>
              <w:rPr>
                <w:b/>
              </w:rPr>
              <w:t>Home address</w:t>
            </w:r>
          </w:p>
        </w:tc>
        <w:tc>
          <w:tcPr>
            <w:tcW w:w="4282" w:type="pct"/>
            <w:gridSpan w:val="39"/>
          </w:tcPr>
          <w:p w14:paraId="585B54DC" w14:textId="77777777" w:rsidR="006F46C0" w:rsidRPr="005F5459" w:rsidRDefault="006F46C0" w:rsidP="00A85419">
            <w:pPr>
              <w:rPr>
                <w:b/>
              </w:rPr>
            </w:pPr>
          </w:p>
        </w:tc>
      </w:tr>
      <w:tr w:rsidR="006F46C0" w:rsidRPr="005F5459" w14:paraId="396F622A" w14:textId="77777777" w:rsidTr="00BD46A7">
        <w:tc>
          <w:tcPr>
            <w:tcW w:w="718" w:type="pct"/>
            <w:gridSpan w:val="2"/>
            <w:tcBorders>
              <w:bottom w:val="single" w:sz="4" w:space="0" w:color="auto"/>
            </w:tcBorders>
            <w:shd w:val="clear" w:color="auto" w:fill="C6D9F1" w:themeFill="text2" w:themeFillTint="33"/>
          </w:tcPr>
          <w:p w14:paraId="4284F4E1" w14:textId="77777777" w:rsidR="006F46C0" w:rsidRDefault="006F46C0" w:rsidP="00A85419">
            <w:pPr>
              <w:rPr>
                <w:b/>
              </w:rPr>
            </w:pPr>
            <w:r>
              <w:rPr>
                <w:b/>
              </w:rPr>
              <w:t>Postcode</w:t>
            </w:r>
          </w:p>
        </w:tc>
        <w:tc>
          <w:tcPr>
            <w:tcW w:w="862" w:type="pct"/>
            <w:gridSpan w:val="5"/>
            <w:tcBorders>
              <w:bottom w:val="single" w:sz="4" w:space="0" w:color="auto"/>
            </w:tcBorders>
          </w:tcPr>
          <w:p w14:paraId="01B33CD9" w14:textId="77777777" w:rsidR="006F46C0" w:rsidRPr="005F5459" w:rsidRDefault="006F46C0" w:rsidP="00A85419">
            <w:pPr>
              <w:rPr>
                <w:b/>
              </w:rPr>
            </w:pPr>
          </w:p>
        </w:tc>
        <w:tc>
          <w:tcPr>
            <w:tcW w:w="701" w:type="pct"/>
            <w:gridSpan w:val="6"/>
            <w:tcBorders>
              <w:bottom w:val="single" w:sz="4" w:space="0" w:color="auto"/>
            </w:tcBorders>
            <w:shd w:val="clear" w:color="auto" w:fill="C6D9F1" w:themeFill="text2" w:themeFillTint="33"/>
          </w:tcPr>
          <w:p w14:paraId="543213E4" w14:textId="77777777" w:rsidR="006F46C0" w:rsidRDefault="006F46C0" w:rsidP="00A85419">
            <w:pPr>
              <w:rPr>
                <w:b/>
              </w:rPr>
            </w:pPr>
            <w:r>
              <w:rPr>
                <w:b/>
              </w:rPr>
              <w:t>Email address</w:t>
            </w:r>
          </w:p>
        </w:tc>
        <w:tc>
          <w:tcPr>
            <w:tcW w:w="2719" w:type="pct"/>
            <w:gridSpan w:val="28"/>
            <w:tcBorders>
              <w:bottom w:val="single" w:sz="4" w:space="0" w:color="auto"/>
            </w:tcBorders>
          </w:tcPr>
          <w:p w14:paraId="2032017A" w14:textId="77777777" w:rsidR="006F46C0" w:rsidRPr="005F5459" w:rsidRDefault="006F46C0" w:rsidP="00A85419">
            <w:pPr>
              <w:rPr>
                <w:b/>
              </w:rPr>
            </w:pPr>
          </w:p>
        </w:tc>
      </w:tr>
      <w:tr w:rsidR="006F46C0" w:rsidRPr="00AF4B7D" w14:paraId="37659561" w14:textId="77777777" w:rsidTr="000A34A0">
        <w:tc>
          <w:tcPr>
            <w:tcW w:w="5000" w:type="pct"/>
            <w:gridSpan w:val="41"/>
            <w:tcBorders>
              <w:left w:val="nil"/>
              <w:right w:val="nil"/>
            </w:tcBorders>
          </w:tcPr>
          <w:p w14:paraId="0115AB9F" w14:textId="77777777" w:rsidR="006F46C0" w:rsidRPr="00AF4B7D" w:rsidRDefault="006F46C0" w:rsidP="00A85419">
            <w:pPr>
              <w:rPr>
                <w:b/>
                <w:sz w:val="10"/>
                <w:szCs w:val="2"/>
              </w:rPr>
            </w:pPr>
          </w:p>
        </w:tc>
      </w:tr>
      <w:tr w:rsidR="006F46C0" w:rsidRPr="005F5459" w14:paraId="730B90BE" w14:textId="77777777" w:rsidTr="00E032EE">
        <w:tc>
          <w:tcPr>
            <w:tcW w:w="5000" w:type="pct"/>
            <w:gridSpan w:val="41"/>
            <w:shd w:val="clear" w:color="auto" w:fill="C6D9F1" w:themeFill="text2" w:themeFillTint="33"/>
          </w:tcPr>
          <w:p w14:paraId="4F2080EE" w14:textId="77777777" w:rsidR="006F46C0" w:rsidRPr="005F5459" w:rsidRDefault="006F46C0" w:rsidP="00A85419">
            <w:pPr>
              <w:rPr>
                <w:b/>
              </w:rPr>
            </w:pPr>
            <w:r>
              <w:rPr>
                <w:b/>
              </w:rPr>
              <w:t>BANK DETAILS</w:t>
            </w:r>
            <w:r w:rsidR="00A14B05" w:rsidRPr="00295C89">
              <w:rPr>
                <w:rStyle w:val="FootnoteReference"/>
              </w:rPr>
              <w:footnoteReference w:id="1"/>
            </w:r>
          </w:p>
        </w:tc>
      </w:tr>
      <w:tr w:rsidR="006F46C0" w:rsidRPr="005F5459" w14:paraId="73706423" w14:textId="77777777" w:rsidTr="00E032EE">
        <w:tc>
          <w:tcPr>
            <w:tcW w:w="1147" w:type="pct"/>
            <w:gridSpan w:val="3"/>
            <w:shd w:val="clear" w:color="auto" w:fill="C6D9F1" w:themeFill="text2" w:themeFillTint="33"/>
          </w:tcPr>
          <w:p w14:paraId="1DBCC88E" w14:textId="77777777" w:rsidR="006F46C0" w:rsidRPr="005F5459" w:rsidRDefault="006F46C0" w:rsidP="00A85419">
            <w:pPr>
              <w:rPr>
                <w:b/>
              </w:rPr>
            </w:pPr>
            <w:r>
              <w:rPr>
                <w:b/>
              </w:rPr>
              <w:t>Bank name</w:t>
            </w:r>
          </w:p>
        </w:tc>
        <w:tc>
          <w:tcPr>
            <w:tcW w:w="3853" w:type="pct"/>
            <w:gridSpan w:val="38"/>
          </w:tcPr>
          <w:p w14:paraId="6E66A90E" w14:textId="77777777" w:rsidR="006F46C0" w:rsidRPr="005F5459" w:rsidRDefault="006F46C0" w:rsidP="00A85419">
            <w:pPr>
              <w:rPr>
                <w:b/>
              </w:rPr>
            </w:pPr>
          </w:p>
        </w:tc>
      </w:tr>
      <w:tr w:rsidR="006F46C0" w:rsidRPr="005F5459" w14:paraId="668DDFEE" w14:textId="77777777" w:rsidTr="00E032EE">
        <w:tc>
          <w:tcPr>
            <w:tcW w:w="1147" w:type="pct"/>
            <w:gridSpan w:val="3"/>
            <w:shd w:val="clear" w:color="auto" w:fill="C6D9F1" w:themeFill="text2" w:themeFillTint="33"/>
          </w:tcPr>
          <w:p w14:paraId="39BE7BD7" w14:textId="77777777" w:rsidR="006F46C0" w:rsidRDefault="006F46C0" w:rsidP="00A85419">
            <w:pPr>
              <w:rPr>
                <w:b/>
              </w:rPr>
            </w:pPr>
            <w:r>
              <w:rPr>
                <w:b/>
              </w:rPr>
              <w:t>Bank address</w:t>
            </w:r>
          </w:p>
        </w:tc>
        <w:tc>
          <w:tcPr>
            <w:tcW w:w="3853" w:type="pct"/>
            <w:gridSpan w:val="38"/>
          </w:tcPr>
          <w:p w14:paraId="5BA1BAF3" w14:textId="77777777" w:rsidR="006F46C0" w:rsidRPr="005F5459" w:rsidRDefault="006F46C0" w:rsidP="00A85419">
            <w:pPr>
              <w:rPr>
                <w:b/>
              </w:rPr>
            </w:pPr>
          </w:p>
        </w:tc>
      </w:tr>
      <w:tr w:rsidR="006F46C0" w:rsidRPr="005F5459" w14:paraId="3900E4C0" w14:textId="77777777" w:rsidTr="00E032EE">
        <w:tc>
          <w:tcPr>
            <w:tcW w:w="1147" w:type="pct"/>
            <w:gridSpan w:val="3"/>
            <w:shd w:val="clear" w:color="auto" w:fill="C6D9F1" w:themeFill="text2" w:themeFillTint="33"/>
          </w:tcPr>
          <w:p w14:paraId="6BD49DA0" w14:textId="77777777" w:rsidR="006F46C0" w:rsidRDefault="006F46C0" w:rsidP="00A85419">
            <w:pPr>
              <w:rPr>
                <w:b/>
              </w:rPr>
            </w:pPr>
            <w:r>
              <w:rPr>
                <w:b/>
              </w:rPr>
              <w:t>Name on the account</w:t>
            </w:r>
          </w:p>
        </w:tc>
        <w:tc>
          <w:tcPr>
            <w:tcW w:w="3853" w:type="pct"/>
            <w:gridSpan w:val="38"/>
          </w:tcPr>
          <w:p w14:paraId="56B0001B" w14:textId="77777777" w:rsidR="006F46C0" w:rsidRPr="005F5459" w:rsidRDefault="006F46C0" w:rsidP="00A85419">
            <w:pPr>
              <w:rPr>
                <w:b/>
              </w:rPr>
            </w:pPr>
          </w:p>
        </w:tc>
      </w:tr>
      <w:tr w:rsidR="000A34A0" w:rsidRPr="005F5459" w14:paraId="40872EAA" w14:textId="77777777" w:rsidTr="00E032EE">
        <w:tc>
          <w:tcPr>
            <w:tcW w:w="1147" w:type="pct"/>
            <w:gridSpan w:val="3"/>
            <w:shd w:val="clear" w:color="auto" w:fill="C6D9F1" w:themeFill="text2" w:themeFillTint="33"/>
          </w:tcPr>
          <w:p w14:paraId="72546487" w14:textId="77777777" w:rsidR="006F46C0" w:rsidRDefault="006F46C0" w:rsidP="00A85419">
            <w:pPr>
              <w:rPr>
                <w:b/>
              </w:rPr>
            </w:pPr>
            <w:r>
              <w:rPr>
                <w:b/>
              </w:rPr>
              <w:t>Bank sort code</w:t>
            </w:r>
          </w:p>
        </w:tc>
        <w:tc>
          <w:tcPr>
            <w:tcW w:w="213" w:type="pct"/>
          </w:tcPr>
          <w:p w14:paraId="2AA17386" w14:textId="77777777" w:rsidR="006F46C0" w:rsidRDefault="006F46C0" w:rsidP="00A85419">
            <w:pPr>
              <w:rPr>
                <w:b/>
              </w:rPr>
            </w:pPr>
          </w:p>
        </w:tc>
        <w:tc>
          <w:tcPr>
            <w:tcW w:w="220" w:type="pct"/>
            <w:gridSpan w:val="3"/>
          </w:tcPr>
          <w:p w14:paraId="0ED9A57D" w14:textId="77777777" w:rsidR="006F46C0" w:rsidRDefault="006F46C0" w:rsidP="00A85419">
            <w:pPr>
              <w:rPr>
                <w:b/>
              </w:rPr>
            </w:pPr>
          </w:p>
        </w:tc>
        <w:tc>
          <w:tcPr>
            <w:tcW w:w="215" w:type="pct"/>
          </w:tcPr>
          <w:p w14:paraId="4EAE5CAA" w14:textId="77777777" w:rsidR="006F46C0" w:rsidRDefault="006F46C0" w:rsidP="00A85419">
            <w:pPr>
              <w:rPr>
                <w:b/>
              </w:rPr>
            </w:pPr>
          </w:p>
        </w:tc>
        <w:tc>
          <w:tcPr>
            <w:tcW w:w="215" w:type="pct"/>
            <w:gridSpan w:val="2"/>
          </w:tcPr>
          <w:p w14:paraId="1225BEB3" w14:textId="77777777" w:rsidR="006F46C0" w:rsidRDefault="006F46C0" w:rsidP="00A85419">
            <w:pPr>
              <w:rPr>
                <w:b/>
              </w:rPr>
            </w:pPr>
          </w:p>
        </w:tc>
        <w:tc>
          <w:tcPr>
            <w:tcW w:w="214" w:type="pct"/>
            <w:gridSpan w:val="2"/>
          </w:tcPr>
          <w:p w14:paraId="4D11A3CE" w14:textId="77777777" w:rsidR="006F46C0" w:rsidRDefault="006F46C0" w:rsidP="00A85419">
            <w:pPr>
              <w:rPr>
                <w:b/>
              </w:rPr>
            </w:pPr>
          </w:p>
        </w:tc>
        <w:tc>
          <w:tcPr>
            <w:tcW w:w="214" w:type="pct"/>
            <w:gridSpan w:val="2"/>
          </w:tcPr>
          <w:p w14:paraId="38C5FA51" w14:textId="77777777" w:rsidR="006F46C0" w:rsidRDefault="006F46C0" w:rsidP="00A85419">
            <w:pPr>
              <w:rPr>
                <w:b/>
              </w:rPr>
            </w:pPr>
          </w:p>
        </w:tc>
        <w:tc>
          <w:tcPr>
            <w:tcW w:w="839" w:type="pct"/>
            <w:gridSpan w:val="5"/>
            <w:shd w:val="clear" w:color="auto" w:fill="C6D9F1" w:themeFill="text2" w:themeFillTint="33"/>
          </w:tcPr>
          <w:p w14:paraId="1E20BF28" w14:textId="77777777" w:rsidR="006F46C0" w:rsidRPr="005F5459" w:rsidRDefault="006F46C0" w:rsidP="00A85419">
            <w:pPr>
              <w:rPr>
                <w:b/>
              </w:rPr>
            </w:pPr>
            <w:r>
              <w:rPr>
                <w:b/>
              </w:rPr>
              <w:t>Account number</w:t>
            </w:r>
          </w:p>
        </w:tc>
        <w:tc>
          <w:tcPr>
            <w:tcW w:w="220" w:type="pct"/>
            <w:gridSpan w:val="3"/>
          </w:tcPr>
          <w:p w14:paraId="6952312E" w14:textId="77777777" w:rsidR="006F46C0" w:rsidRPr="005F5459" w:rsidRDefault="006F46C0" w:rsidP="00A85419">
            <w:pPr>
              <w:rPr>
                <w:b/>
              </w:rPr>
            </w:pPr>
          </w:p>
        </w:tc>
        <w:tc>
          <w:tcPr>
            <w:tcW w:w="221" w:type="pct"/>
            <w:gridSpan w:val="2"/>
          </w:tcPr>
          <w:p w14:paraId="11358EC6" w14:textId="77777777" w:rsidR="006F46C0" w:rsidRPr="005F5459" w:rsidRDefault="006F46C0" w:rsidP="00A85419">
            <w:pPr>
              <w:rPr>
                <w:b/>
              </w:rPr>
            </w:pPr>
          </w:p>
        </w:tc>
        <w:tc>
          <w:tcPr>
            <w:tcW w:w="222" w:type="pct"/>
            <w:gridSpan w:val="4"/>
          </w:tcPr>
          <w:p w14:paraId="4EB30C55" w14:textId="77777777" w:rsidR="006F46C0" w:rsidRPr="005F5459" w:rsidRDefault="006F46C0" w:rsidP="00A85419">
            <w:pPr>
              <w:rPr>
                <w:b/>
              </w:rPr>
            </w:pPr>
          </w:p>
        </w:tc>
        <w:tc>
          <w:tcPr>
            <w:tcW w:w="223" w:type="pct"/>
            <w:gridSpan w:val="3"/>
          </w:tcPr>
          <w:p w14:paraId="45ED00E1" w14:textId="77777777" w:rsidR="006F46C0" w:rsidRPr="005F5459" w:rsidRDefault="006F46C0" w:rsidP="00A85419">
            <w:pPr>
              <w:rPr>
                <w:b/>
              </w:rPr>
            </w:pPr>
          </w:p>
        </w:tc>
        <w:tc>
          <w:tcPr>
            <w:tcW w:w="221" w:type="pct"/>
            <w:gridSpan w:val="3"/>
          </w:tcPr>
          <w:p w14:paraId="30479613" w14:textId="77777777" w:rsidR="006F46C0" w:rsidRPr="005F5459" w:rsidRDefault="006F46C0" w:rsidP="00A85419">
            <w:pPr>
              <w:rPr>
                <w:b/>
              </w:rPr>
            </w:pPr>
          </w:p>
        </w:tc>
        <w:tc>
          <w:tcPr>
            <w:tcW w:w="220" w:type="pct"/>
            <w:gridSpan w:val="3"/>
          </w:tcPr>
          <w:p w14:paraId="455524AE" w14:textId="77777777" w:rsidR="006F46C0" w:rsidRPr="005F5459" w:rsidRDefault="006F46C0" w:rsidP="00A85419">
            <w:pPr>
              <w:rPr>
                <w:b/>
              </w:rPr>
            </w:pPr>
          </w:p>
        </w:tc>
        <w:tc>
          <w:tcPr>
            <w:tcW w:w="220" w:type="pct"/>
            <w:gridSpan w:val="2"/>
          </w:tcPr>
          <w:p w14:paraId="6E6CEF84" w14:textId="77777777" w:rsidR="006F46C0" w:rsidRPr="005F5459" w:rsidRDefault="006F46C0" w:rsidP="00A85419">
            <w:pPr>
              <w:rPr>
                <w:b/>
              </w:rPr>
            </w:pPr>
          </w:p>
        </w:tc>
        <w:tc>
          <w:tcPr>
            <w:tcW w:w="176" w:type="pct"/>
            <w:gridSpan w:val="2"/>
          </w:tcPr>
          <w:p w14:paraId="642D7FA8" w14:textId="77777777" w:rsidR="006F46C0" w:rsidRPr="005F5459" w:rsidRDefault="006F46C0" w:rsidP="00A85419">
            <w:pPr>
              <w:rPr>
                <w:b/>
              </w:rPr>
            </w:pPr>
          </w:p>
        </w:tc>
      </w:tr>
      <w:tr w:rsidR="006F46C0" w:rsidRPr="005F5459" w14:paraId="7B6851EE" w14:textId="77777777" w:rsidTr="00E032EE">
        <w:tc>
          <w:tcPr>
            <w:tcW w:w="2487" w:type="pct"/>
            <w:gridSpan w:val="17"/>
            <w:tcBorders>
              <w:bottom w:val="single" w:sz="4" w:space="0" w:color="auto"/>
            </w:tcBorders>
            <w:shd w:val="clear" w:color="auto" w:fill="C6D9F1" w:themeFill="text2" w:themeFillTint="33"/>
          </w:tcPr>
          <w:p w14:paraId="1D161969" w14:textId="77777777" w:rsidR="006F46C0" w:rsidRDefault="006F46C0" w:rsidP="00A85419">
            <w:pPr>
              <w:rPr>
                <w:b/>
              </w:rPr>
            </w:pPr>
            <w:r>
              <w:rPr>
                <w:b/>
              </w:rPr>
              <w:t>Building Society roll number (if applicable)</w:t>
            </w:r>
          </w:p>
        </w:tc>
        <w:tc>
          <w:tcPr>
            <w:tcW w:w="2513" w:type="pct"/>
            <w:gridSpan w:val="24"/>
            <w:tcBorders>
              <w:bottom w:val="single" w:sz="4" w:space="0" w:color="auto"/>
            </w:tcBorders>
          </w:tcPr>
          <w:p w14:paraId="73D988F7" w14:textId="77777777" w:rsidR="006F46C0" w:rsidRPr="005F5459" w:rsidRDefault="006F46C0" w:rsidP="00A85419">
            <w:pPr>
              <w:rPr>
                <w:b/>
              </w:rPr>
            </w:pPr>
          </w:p>
        </w:tc>
      </w:tr>
      <w:tr w:rsidR="006F46C0" w:rsidRPr="000A34A0" w14:paraId="0B60368B" w14:textId="77777777" w:rsidTr="000A34A0">
        <w:tc>
          <w:tcPr>
            <w:tcW w:w="5000" w:type="pct"/>
            <w:gridSpan w:val="41"/>
            <w:tcBorders>
              <w:left w:val="nil"/>
              <w:right w:val="nil"/>
            </w:tcBorders>
          </w:tcPr>
          <w:p w14:paraId="6C1C0E5F" w14:textId="77777777" w:rsidR="006F46C0" w:rsidRPr="000A34A0" w:rsidRDefault="006F46C0" w:rsidP="00A85419">
            <w:pPr>
              <w:rPr>
                <w:b/>
                <w:sz w:val="12"/>
                <w:szCs w:val="2"/>
              </w:rPr>
            </w:pPr>
          </w:p>
        </w:tc>
      </w:tr>
      <w:tr w:rsidR="006F46C0" w:rsidRPr="005F5459" w14:paraId="33A6F28A" w14:textId="77777777" w:rsidTr="00E032EE">
        <w:tc>
          <w:tcPr>
            <w:tcW w:w="5000" w:type="pct"/>
            <w:gridSpan w:val="41"/>
            <w:shd w:val="clear" w:color="auto" w:fill="C6D9F1" w:themeFill="text2" w:themeFillTint="33"/>
          </w:tcPr>
          <w:p w14:paraId="051938DC" w14:textId="77777777" w:rsidR="006F46C0" w:rsidRPr="005F5459" w:rsidRDefault="006F46C0" w:rsidP="00A85419">
            <w:pPr>
              <w:rPr>
                <w:b/>
              </w:rPr>
            </w:pPr>
            <w:r>
              <w:rPr>
                <w:b/>
              </w:rPr>
              <w:t>EXTERNAL EXAMINING DETAILS</w:t>
            </w:r>
          </w:p>
        </w:tc>
      </w:tr>
      <w:tr w:rsidR="006F46C0" w:rsidRPr="0030546B" w14:paraId="68E704C3" w14:textId="77777777" w:rsidTr="00E032EE">
        <w:tc>
          <w:tcPr>
            <w:tcW w:w="1147" w:type="pct"/>
            <w:gridSpan w:val="3"/>
            <w:vMerge w:val="restart"/>
            <w:shd w:val="clear" w:color="auto" w:fill="C6D9F1" w:themeFill="text2" w:themeFillTint="33"/>
          </w:tcPr>
          <w:p w14:paraId="26B36ED4" w14:textId="77777777" w:rsidR="006F46C0" w:rsidRDefault="006F46C0" w:rsidP="00A85419">
            <w:pPr>
              <w:rPr>
                <w:b/>
              </w:rPr>
            </w:pPr>
            <w:r>
              <w:rPr>
                <w:b/>
              </w:rPr>
              <w:t>Institution(s) examined</w:t>
            </w:r>
          </w:p>
          <w:p w14:paraId="4CAF748F" w14:textId="77777777" w:rsidR="006F46C0" w:rsidRDefault="006F46C0" w:rsidP="00A85419">
            <w:pPr>
              <w:rPr>
                <w:b/>
              </w:rPr>
            </w:pPr>
            <w:r>
              <w:rPr>
                <w:i/>
                <w:sz w:val="18"/>
              </w:rPr>
              <w:t>(please tick</w:t>
            </w:r>
            <w:r w:rsidRPr="00746EB3">
              <w:rPr>
                <w:i/>
                <w:sz w:val="18"/>
              </w:rPr>
              <w:t xml:space="preserve"> all</w:t>
            </w:r>
            <w:r>
              <w:rPr>
                <w:i/>
                <w:sz w:val="18"/>
              </w:rPr>
              <w:t xml:space="preserve"> that apply</w:t>
            </w:r>
            <w:r w:rsidRPr="00746EB3">
              <w:rPr>
                <w:i/>
                <w:sz w:val="18"/>
              </w:rPr>
              <w:t>)</w:t>
            </w:r>
          </w:p>
        </w:tc>
        <w:sdt>
          <w:sdtPr>
            <w:rPr>
              <w:b/>
            </w:rPr>
            <w:id w:val="613867928"/>
            <w14:checkbox>
              <w14:checked w14:val="0"/>
              <w14:checkedState w14:val="00FC" w14:font="Wingdings"/>
              <w14:uncheckedState w14:val="2610" w14:font="MS Gothic"/>
            </w14:checkbox>
          </w:sdtPr>
          <w:sdtEndPr/>
          <w:sdtContent>
            <w:tc>
              <w:tcPr>
                <w:tcW w:w="227" w:type="pct"/>
                <w:gridSpan w:val="2"/>
              </w:tcPr>
              <w:p w14:paraId="02177EF9" w14:textId="77777777" w:rsidR="006F46C0" w:rsidRPr="005F5459" w:rsidRDefault="006F46C0" w:rsidP="00A85419">
                <w:pPr>
                  <w:rPr>
                    <w:b/>
                  </w:rPr>
                </w:pPr>
                <w:r>
                  <w:rPr>
                    <w:rFonts w:ascii="MS Gothic" w:eastAsia="MS Gothic" w:hAnsi="MS Gothic" w:hint="eastAsia"/>
                    <w:b/>
                  </w:rPr>
                  <w:t>☐</w:t>
                </w:r>
              </w:p>
            </w:tc>
          </w:sdtContent>
        </w:sdt>
        <w:tc>
          <w:tcPr>
            <w:tcW w:w="1071" w:type="pct"/>
            <w:gridSpan w:val="10"/>
          </w:tcPr>
          <w:p w14:paraId="5A6ED4F2" w14:textId="77777777" w:rsidR="006F46C0" w:rsidRPr="0030546B" w:rsidRDefault="006F46C0" w:rsidP="00A85419">
            <w:r w:rsidRPr="0030546B">
              <w:t>Lancaster University</w:t>
            </w:r>
          </w:p>
        </w:tc>
        <w:sdt>
          <w:sdtPr>
            <w:rPr>
              <w:b/>
            </w:rPr>
            <w:id w:val="2008629353"/>
            <w14:checkbox>
              <w14:checked w14:val="0"/>
              <w14:checkedState w14:val="00FC" w14:font="Wingdings"/>
              <w14:uncheckedState w14:val="2610" w14:font="MS Gothic"/>
            </w14:checkbox>
          </w:sdtPr>
          <w:sdtEndPr/>
          <w:sdtContent>
            <w:tc>
              <w:tcPr>
                <w:tcW w:w="236" w:type="pct"/>
                <w:gridSpan w:val="3"/>
              </w:tcPr>
              <w:p w14:paraId="68EC347C" w14:textId="77777777" w:rsidR="006F46C0" w:rsidRPr="005F5459" w:rsidRDefault="006F46C0" w:rsidP="00A85419">
                <w:pPr>
                  <w:rPr>
                    <w:b/>
                  </w:rPr>
                </w:pPr>
                <w:r>
                  <w:rPr>
                    <w:rFonts w:ascii="MS Gothic" w:eastAsia="MS Gothic" w:hAnsi="MS Gothic" w:hint="eastAsia"/>
                    <w:b/>
                  </w:rPr>
                  <w:t>☐</w:t>
                </w:r>
              </w:p>
            </w:tc>
          </w:sdtContent>
        </w:sdt>
        <w:tc>
          <w:tcPr>
            <w:tcW w:w="1053" w:type="pct"/>
            <w:gridSpan w:val="7"/>
          </w:tcPr>
          <w:p w14:paraId="48A67175" w14:textId="77777777" w:rsidR="006F46C0" w:rsidRPr="0030546B" w:rsidRDefault="006F46C0" w:rsidP="00A85419">
            <w:r>
              <w:t>LU@BJTU</w:t>
            </w:r>
          </w:p>
        </w:tc>
        <w:sdt>
          <w:sdtPr>
            <w:rPr>
              <w:b/>
            </w:rPr>
            <w:id w:val="-82152104"/>
            <w14:checkbox>
              <w14:checked w14:val="0"/>
              <w14:checkedState w14:val="00FC" w14:font="Wingdings"/>
              <w14:uncheckedState w14:val="2610" w14:font="MS Gothic"/>
            </w14:checkbox>
          </w:sdtPr>
          <w:sdtEndPr/>
          <w:sdtContent>
            <w:tc>
              <w:tcPr>
                <w:tcW w:w="248" w:type="pct"/>
                <w:gridSpan w:val="4"/>
              </w:tcPr>
              <w:p w14:paraId="345B6B5F" w14:textId="77777777" w:rsidR="006F46C0" w:rsidRPr="005F5459" w:rsidRDefault="006F46C0" w:rsidP="00A85419">
                <w:pPr>
                  <w:rPr>
                    <w:b/>
                  </w:rPr>
                </w:pPr>
                <w:r>
                  <w:rPr>
                    <w:rFonts w:ascii="MS Gothic" w:eastAsia="MS Gothic" w:hAnsi="MS Gothic" w:hint="eastAsia"/>
                    <w:b/>
                  </w:rPr>
                  <w:t>☐</w:t>
                </w:r>
              </w:p>
            </w:tc>
          </w:sdtContent>
        </w:sdt>
        <w:tc>
          <w:tcPr>
            <w:tcW w:w="1018" w:type="pct"/>
            <w:gridSpan w:val="12"/>
          </w:tcPr>
          <w:p w14:paraId="3232FB7F" w14:textId="77777777" w:rsidR="006F46C0" w:rsidRPr="0030546B" w:rsidRDefault="006F46C0" w:rsidP="00A85419">
            <w:r>
              <w:t>Sunway University</w:t>
            </w:r>
          </w:p>
        </w:tc>
      </w:tr>
      <w:tr w:rsidR="006F46C0" w:rsidRPr="0030546B" w14:paraId="7A5556E2" w14:textId="77777777" w:rsidTr="00E032EE">
        <w:tc>
          <w:tcPr>
            <w:tcW w:w="1147" w:type="pct"/>
            <w:gridSpan w:val="3"/>
            <w:vMerge/>
            <w:shd w:val="clear" w:color="auto" w:fill="C6D9F1" w:themeFill="text2" w:themeFillTint="33"/>
          </w:tcPr>
          <w:p w14:paraId="01AE8D94" w14:textId="77777777" w:rsidR="006F46C0" w:rsidRDefault="006F46C0" w:rsidP="00A85419">
            <w:pPr>
              <w:rPr>
                <w:b/>
              </w:rPr>
            </w:pPr>
          </w:p>
        </w:tc>
        <w:sdt>
          <w:sdtPr>
            <w:rPr>
              <w:b/>
            </w:rPr>
            <w:id w:val="-1102417295"/>
            <w14:checkbox>
              <w14:checked w14:val="0"/>
              <w14:checkedState w14:val="00FC" w14:font="Wingdings"/>
              <w14:uncheckedState w14:val="2610" w14:font="MS Gothic"/>
            </w14:checkbox>
          </w:sdtPr>
          <w:sdtEndPr/>
          <w:sdtContent>
            <w:tc>
              <w:tcPr>
                <w:tcW w:w="227" w:type="pct"/>
                <w:gridSpan w:val="2"/>
              </w:tcPr>
              <w:p w14:paraId="207A06FD" w14:textId="77777777" w:rsidR="006F46C0" w:rsidRPr="005F5459" w:rsidRDefault="006F46C0" w:rsidP="00A85419">
                <w:pPr>
                  <w:rPr>
                    <w:b/>
                  </w:rPr>
                </w:pPr>
                <w:r>
                  <w:rPr>
                    <w:rFonts w:ascii="MS Gothic" w:eastAsia="MS Gothic" w:hAnsi="MS Gothic" w:hint="eastAsia"/>
                    <w:b/>
                  </w:rPr>
                  <w:t>☐</w:t>
                </w:r>
              </w:p>
            </w:tc>
          </w:sdtContent>
        </w:sdt>
        <w:tc>
          <w:tcPr>
            <w:tcW w:w="1071" w:type="pct"/>
            <w:gridSpan w:val="10"/>
          </w:tcPr>
          <w:p w14:paraId="046ACF70" w14:textId="77777777" w:rsidR="006F46C0" w:rsidRPr="0030546B" w:rsidRDefault="006F46C0" w:rsidP="00A85419">
            <w:r>
              <w:t xml:space="preserve">LU Ghana </w:t>
            </w:r>
          </w:p>
        </w:tc>
        <w:sdt>
          <w:sdtPr>
            <w:rPr>
              <w:b/>
            </w:rPr>
            <w:id w:val="1266893591"/>
            <w14:checkbox>
              <w14:checked w14:val="0"/>
              <w14:checkedState w14:val="00FC" w14:font="Wingdings"/>
              <w14:uncheckedState w14:val="2610" w14:font="MS Gothic"/>
            </w14:checkbox>
          </w:sdtPr>
          <w:sdtEndPr/>
          <w:sdtContent>
            <w:tc>
              <w:tcPr>
                <w:tcW w:w="236" w:type="pct"/>
                <w:gridSpan w:val="3"/>
              </w:tcPr>
              <w:p w14:paraId="10A4B6A9" w14:textId="77777777" w:rsidR="006F46C0" w:rsidRPr="005F5459" w:rsidRDefault="006F46C0" w:rsidP="00A85419">
                <w:pPr>
                  <w:rPr>
                    <w:b/>
                  </w:rPr>
                </w:pPr>
                <w:r>
                  <w:rPr>
                    <w:rFonts w:ascii="MS Gothic" w:eastAsia="MS Gothic" w:hAnsi="MS Gothic" w:hint="eastAsia"/>
                    <w:b/>
                  </w:rPr>
                  <w:t>☐</w:t>
                </w:r>
              </w:p>
            </w:tc>
          </w:sdtContent>
        </w:sdt>
        <w:tc>
          <w:tcPr>
            <w:tcW w:w="1053" w:type="pct"/>
            <w:gridSpan w:val="7"/>
          </w:tcPr>
          <w:p w14:paraId="1A002300" w14:textId="77777777" w:rsidR="006F46C0" w:rsidRPr="0030546B" w:rsidRDefault="006F46C0" w:rsidP="00A85419">
            <w:r>
              <w:t xml:space="preserve">GD </w:t>
            </w:r>
            <w:proofErr w:type="spellStart"/>
            <w:r>
              <w:t>Goenka</w:t>
            </w:r>
            <w:proofErr w:type="spellEnd"/>
          </w:p>
        </w:tc>
        <w:sdt>
          <w:sdtPr>
            <w:rPr>
              <w:b/>
            </w:rPr>
            <w:id w:val="208306116"/>
            <w14:checkbox>
              <w14:checked w14:val="0"/>
              <w14:checkedState w14:val="00FC" w14:font="Wingdings"/>
              <w14:uncheckedState w14:val="2610" w14:font="MS Gothic"/>
            </w14:checkbox>
          </w:sdtPr>
          <w:sdtEndPr/>
          <w:sdtContent>
            <w:tc>
              <w:tcPr>
                <w:tcW w:w="248" w:type="pct"/>
                <w:gridSpan w:val="4"/>
              </w:tcPr>
              <w:p w14:paraId="124B73EB" w14:textId="77777777" w:rsidR="006F46C0" w:rsidRPr="005F5459" w:rsidRDefault="006F46C0" w:rsidP="00A85419">
                <w:pPr>
                  <w:rPr>
                    <w:b/>
                  </w:rPr>
                </w:pPr>
                <w:r>
                  <w:rPr>
                    <w:rFonts w:ascii="MS Gothic" w:eastAsia="MS Gothic" w:hAnsi="MS Gothic" w:hint="eastAsia"/>
                    <w:b/>
                  </w:rPr>
                  <w:t>☐</w:t>
                </w:r>
              </w:p>
            </w:tc>
          </w:sdtContent>
        </w:sdt>
        <w:tc>
          <w:tcPr>
            <w:tcW w:w="1018" w:type="pct"/>
            <w:gridSpan w:val="12"/>
          </w:tcPr>
          <w:p w14:paraId="73AACBB2" w14:textId="77777777" w:rsidR="006F46C0" w:rsidRPr="0030546B" w:rsidRDefault="006F46C0" w:rsidP="00A85419">
            <w:r>
              <w:t>COMSATS</w:t>
            </w:r>
          </w:p>
        </w:tc>
      </w:tr>
      <w:tr w:rsidR="006F46C0" w:rsidRPr="0030546B" w14:paraId="737E00B9" w14:textId="77777777" w:rsidTr="00E032EE">
        <w:tc>
          <w:tcPr>
            <w:tcW w:w="1147" w:type="pct"/>
            <w:gridSpan w:val="3"/>
            <w:vMerge/>
            <w:shd w:val="clear" w:color="auto" w:fill="C6D9F1" w:themeFill="text2" w:themeFillTint="33"/>
          </w:tcPr>
          <w:p w14:paraId="36F3199B" w14:textId="77777777" w:rsidR="006F46C0" w:rsidRDefault="006F46C0" w:rsidP="00A85419">
            <w:pPr>
              <w:rPr>
                <w:b/>
              </w:rPr>
            </w:pPr>
          </w:p>
        </w:tc>
        <w:sdt>
          <w:sdtPr>
            <w:rPr>
              <w:b/>
            </w:rPr>
            <w:id w:val="-1311792088"/>
            <w14:checkbox>
              <w14:checked w14:val="0"/>
              <w14:checkedState w14:val="00FC" w14:font="Wingdings"/>
              <w14:uncheckedState w14:val="2610" w14:font="MS Gothic"/>
            </w14:checkbox>
          </w:sdtPr>
          <w:sdtEndPr/>
          <w:sdtContent>
            <w:tc>
              <w:tcPr>
                <w:tcW w:w="227" w:type="pct"/>
                <w:gridSpan w:val="2"/>
              </w:tcPr>
              <w:p w14:paraId="272A32BE" w14:textId="77777777" w:rsidR="006F46C0" w:rsidRPr="005F5459" w:rsidRDefault="006F46C0" w:rsidP="00A85419">
                <w:pPr>
                  <w:rPr>
                    <w:b/>
                  </w:rPr>
                </w:pPr>
                <w:r>
                  <w:rPr>
                    <w:rFonts w:ascii="MS Gothic" w:eastAsia="MS Gothic" w:hAnsi="MS Gothic" w:hint="eastAsia"/>
                    <w:b/>
                  </w:rPr>
                  <w:t>☐</w:t>
                </w:r>
              </w:p>
            </w:tc>
          </w:sdtContent>
        </w:sdt>
        <w:tc>
          <w:tcPr>
            <w:tcW w:w="1071" w:type="pct"/>
            <w:gridSpan w:val="10"/>
          </w:tcPr>
          <w:p w14:paraId="18E957ED" w14:textId="77777777" w:rsidR="006F46C0" w:rsidRPr="0030546B" w:rsidRDefault="006F46C0" w:rsidP="00A85419">
            <w:r>
              <w:t>GSSR, Warsaw</w:t>
            </w:r>
          </w:p>
        </w:tc>
        <w:sdt>
          <w:sdtPr>
            <w:rPr>
              <w:b/>
            </w:rPr>
            <w:id w:val="306527294"/>
            <w14:checkbox>
              <w14:checked w14:val="0"/>
              <w14:checkedState w14:val="00FC" w14:font="Wingdings"/>
              <w14:uncheckedState w14:val="2610" w14:font="MS Gothic"/>
            </w14:checkbox>
          </w:sdtPr>
          <w:sdtEndPr/>
          <w:sdtContent>
            <w:tc>
              <w:tcPr>
                <w:tcW w:w="236" w:type="pct"/>
                <w:gridSpan w:val="3"/>
              </w:tcPr>
              <w:p w14:paraId="4ADEDBB7" w14:textId="77777777" w:rsidR="006F46C0" w:rsidRPr="005F5459" w:rsidRDefault="006F46C0" w:rsidP="00A85419">
                <w:pPr>
                  <w:rPr>
                    <w:b/>
                  </w:rPr>
                </w:pPr>
                <w:r>
                  <w:rPr>
                    <w:rFonts w:ascii="MS Gothic" w:eastAsia="MS Gothic" w:hAnsi="MS Gothic" w:hint="eastAsia"/>
                    <w:b/>
                  </w:rPr>
                  <w:t>☐</w:t>
                </w:r>
              </w:p>
            </w:tc>
          </w:sdtContent>
        </w:sdt>
        <w:tc>
          <w:tcPr>
            <w:tcW w:w="1053" w:type="pct"/>
            <w:gridSpan w:val="7"/>
          </w:tcPr>
          <w:p w14:paraId="629FD34B" w14:textId="77777777" w:rsidR="006F46C0" w:rsidRPr="0030546B" w:rsidRDefault="006F46C0" w:rsidP="00A85419">
            <w:r>
              <w:t>LUISC</w:t>
            </w:r>
          </w:p>
        </w:tc>
        <w:sdt>
          <w:sdtPr>
            <w:rPr>
              <w:b/>
            </w:rPr>
            <w:id w:val="-425116713"/>
            <w14:checkbox>
              <w14:checked w14:val="0"/>
              <w14:checkedState w14:val="00FC" w14:font="Wingdings"/>
              <w14:uncheckedState w14:val="2610" w14:font="MS Gothic"/>
            </w14:checkbox>
          </w:sdtPr>
          <w:sdtEndPr/>
          <w:sdtContent>
            <w:tc>
              <w:tcPr>
                <w:tcW w:w="248" w:type="pct"/>
                <w:gridSpan w:val="4"/>
              </w:tcPr>
              <w:p w14:paraId="2879DFF4" w14:textId="77777777" w:rsidR="006F46C0" w:rsidRPr="005F5459" w:rsidRDefault="006F46C0" w:rsidP="00A85419">
                <w:pPr>
                  <w:rPr>
                    <w:b/>
                  </w:rPr>
                </w:pPr>
                <w:r>
                  <w:rPr>
                    <w:rFonts w:ascii="MS Gothic" w:eastAsia="MS Gothic" w:hAnsi="MS Gothic" w:hint="eastAsia"/>
                    <w:b/>
                  </w:rPr>
                  <w:t>☐</w:t>
                </w:r>
              </w:p>
            </w:tc>
          </w:sdtContent>
        </w:sdt>
        <w:tc>
          <w:tcPr>
            <w:tcW w:w="1018" w:type="pct"/>
            <w:gridSpan w:val="12"/>
          </w:tcPr>
          <w:p w14:paraId="66916935" w14:textId="77777777" w:rsidR="006F46C0" w:rsidRPr="0030546B" w:rsidRDefault="006F46C0" w:rsidP="00A85419">
            <w:r>
              <w:t>UA92</w:t>
            </w:r>
          </w:p>
        </w:tc>
      </w:tr>
      <w:tr w:rsidR="006F46C0" w:rsidRPr="0030546B" w14:paraId="53BA4AA3" w14:textId="77777777" w:rsidTr="00E032EE">
        <w:tc>
          <w:tcPr>
            <w:tcW w:w="1147" w:type="pct"/>
            <w:gridSpan w:val="3"/>
            <w:vMerge/>
            <w:shd w:val="clear" w:color="auto" w:fill="C6D9F1" w:themeFill="text2" w:themeFillTint="33"/>
          </w:tcPr>
          <w:p w14:paraId="43EEBDAE" w14:textId="77777777" w:rsidR="006F46C0" w:rsidRDefault="006F46C0" w:rsidP="00A85419">
            <w:pPr>
              <w:rPr>
                <w:b/>
              </w:rPr>
            </w:pPr>
          </w:p>
        </w:tc>
        <w:sdt>
          <w:sdtPr>
            <w:rPr>
              <w:b/>
            </w:rPr>
            <w:id w:val="-483553221"/>
            <w14:checkbox>
              <w14:checked w14:val="0"/>
              <w14:checkedState w14:val="00FC" w14:font="Wingdings"/>
              <w14:uncheckedState w14:val="2610" w14:font="MS Gothic"/>
            </w14:checkbox>
          </w:sdtPr>
          <w:sdtEndPr/>
          <w:sdtContent>
            <w:tc>
              <w:tcPr>
                <w:tcW w:w="227" w:type="pct"/>
                <w:gridSpan w:val="2"/>
              </w:tcPr>
              <w:p w14:paraId="38EF9B72" w14:textId="77777777" w:rsidR="006F46C0" w:rsidRPr="005F5459" w:rsidRDefault="006F46C0" w:rsidP="00A85419">
                <w:pPr>
                  <w:rPr>
                    <w:b/>
                  </w:rPr>
                </w:pPr>
                <w:r>
                  <w:rPr>
                    <w:rFonts w:ascii="MS Gothic" w:eastAsia="MS Gothic" w:hAnsi="MS Gothic" w:hint="eastAsia"/>
                    <w:b/>
                  </w:rPr>
                  <w:t>☐</w:t>
                </w:r>
              </w:p>
            </w:tc>
          </w:sdtContent>
        </w:sdt>
        <w:tc>
          <w:tcPr>
            <w:tcW w:w="1071" w:type="pct"/>
            <w:gridSpan w:val="10"/>
          </w:tcPr>
          <w:p w14:paraId="5B2B3915" w14:textId="77777777" w:rsidR="006F46C0" w:rsidRPr="0030546B" w:rsidRDefault="006F46C0" w:rsidP="00A85419">
            <w:r>
              <w:t>Blackburn College</w:t>
            </w:r>
          </w:p>
        </w:tc>
        <w:sdt>
          <w:sdtPr>
            <w:rPr>
              <w:b/>
            </w:rPr>
            <w:id w:val="1713069965"/>
            <w14:checkbox>
              <w14:checked w14:val="0"/>
              <w14:checkedState w14:val="00FC" w14:font="Wingdings"/>
              <w14:uncheckedState w14:val="2610" w14:font="MS Gothic"/>
            </w14:checkbox>
          </w:sdtPr>
          <w:sdtEndPr/>
          <w:sdtContent>
            <w:tc>
              <w:tcPr>
                <w:tcW w:w="236" w:type="pct"/>
                <w:gridSpan w:val="3"/>
              </w:tcPr>
              <w:p w14:paraId="2439BE36" w14:textId="77777777" w:rsidR="006F46C0" w:rsidRPr="005F5459" w:rsidRDefault="006F46C0" w:rsidP="00A85419">
                <w:pPr>
                  <w:rPr>
                    <w:b/>
                  </w:rPr>
                </w:pPr>
                <w:r>
                  <w:rPr>
                    <w:rFonts w:ascii="MS Gothic" w:eastAsia="MS Gothic" w:hAnsi="MS Gothic" w:hint="eastAsia"/>
                    <w:b/>
                  </w:rPr>
                  <w:t>☐</w:t>
                </w:r>
              </w:p>
            </w:tc>
          </w:sdtContent>
        </w:sdt>
        <w:tc>
          <w:tcPr>
            <w:tcW w:w="1053" w:type="pct"/>
            <w:gridSpan w:val="7"/>
          </w:tcPr>
          <w:p w14:paraId="5642E074" w14:textId="77777777" w:rsidR="006F46C0" w:rsidRPr="0030546B" w:rsidRDefault="006F46C0" w:rsidP="00A85419">
            <w:r>
              <w:t>Blackpool &amp; the Fylde</w:t>
            </w:r>
          </w:p>
        </w:tc>
        <w:sdt>
          <w:sdtPr>
            <w:rPr>
              <w:b/>
            </w:rPr>
            <w:id w:val="-130566584"/>
            <w14:checkbox>
              <w14:checked w14:val="0"/>
              <w14:checkedState w14:val="00FC" w14:font="Wingdings"/>
              <w14:uncheckedState w14:val="2610" w14:font="MS Gothic"/>
            </w14:checkbox>
          </w:sdtPr>
          <w:sdtEndPr/>
          <w:sdtContent>
            <w:tc>
              <w:tcPr>
                <w:tcW w:w="248" w:type="pct"/>
                <w:gridSpan w:val="4"/>
              </w:tcPr>
              <w:p w14:paraId="5EA99CE1" w14:textId="77777777" w:rsidR="006F46C0" w:rsidRPr="005F5459" w:rsidRDefault="006F46C0" w:rsidP="00A85419">
                <w:pPr>
                  <w:rPr>
                    <w:b/>
                  </w:rPr>
                </w:pPr>
                <w:r>
                  <w:rPr>
                    <w:rFonts w:ascii="MS Gothic" w:eastAsia="MS Gothic" w:hAnsi="MS Gothic" w:hint="eastAsia"/>
                    <w:b/>
                  </w:rPr>
                  <w:t>☐</w:t>
                </w:r>
              </w:p>
            </w:tc>
          </w:sdtContent>
        </w:sdt>
        <w:tc>
          <w:tcPr>
            <w:tcW w:w="1018" w:type="pct"/>
            <w:gridSpan w:val="12"/>
          </w:tcPr>
          <w:p w14:paraId="2BF43C4E" w14:textId="77777777" w:rsidR="006F46C0" w:rsidRPr="0030546B" w:rsidRDefault="006F46C0" w:rsidP="00A85419">
            <w:r>
              <w:t>Furness College</w:t>
            </w:r>
          </w:p>
        </w:tc>
      </w:tr>
      <w:tr w:rsidR="006F46C0" w14:paraId="7AF8BC0A" w14:textId="77777777" w:rsidTr="00E032EE">
        <w:tc>
          <w:tcPr>
            <w:tcW w:w="5000" w:type="pct"/>
            <w:gridSpan w:val="41"/>
            <w:shd w:val="clear" w:color="auto" w:fill="C6D9F1" w:themeFill="text2" w:themeFillTint="33"/>
          </w:tcPr>
          <w:p w14:paraId="2CCE21F0" w14:textId="77777777" w:rsidR="006F46C0" w:rsidRDefault="006F46C0" w:rsidP="00A85419">
            <w:pPr>
              <w:rPr>
                <w:b/>
              </w:rPr>
            </w:pPr>
            <w:r>
              <w:rPr>
                <w:b/>
              </w:rPr>
              <w:t xml:space="preserve">Programme(s) examined </w:t>
            </w:r>
            <w:r w:rsidRPr="00746EB3">
              <w:rPr>
                <w:i/>
                <w:sz w:val="18"/>
              </w:rPr>
              <w:t>(please list all</w:t>
            </w:r>
            <w:r>
              <w:rPr>
                <w:i/>
                <w:sz w:val="18"/>
              </w:rPr>
              <w:t xml:space="preserve"> that apply</w:t>
            </w:r>
            <w:r w:rsidRPr="00746EB3">
              <w:rPr>
                <w:i/>
                <w:sz w:val="18"/>
              </w:rPr>
              <w:t>)</w:t>
            </w:r>
          </w:p>
        </w:tc>
      </w:tr>
      <w:tr w:rsidR="006F46C0" w:rsidRPr="006F46C0" w14:paraId="327C3EA3" w14:textId="77777777" w:rsidTr="00E032EE">
        <w:sdt>
          <w:sdtPr>
            <w:rPr>
              <w:u w:val="single"/>
            </w:rPr>
            <w:id w:val="-710186676"/>
            <w:placeholder>
              <w:docPart w:val="379B81B860504BF88369F337CDC1D390"/>
            </w:placeholder>
            <w:showingPlcHdr/>
            <w:dropDownList>
              <w:listItem w:value="Choose an item."/>
              <w:listItem w:displayText="BA (Hons)" w:value="BA (Hons)"/>
              <w:listItem w:displayText="BSc (Hons)" w:value="BSc (Hons)"/>
              <w:listItem w:displayText="BBA (Hons)" w:value="BBA (Hons)"/>
              <w:listItem w:displayText="BEng (Hons)" w:value="BEng (Hons)"/>
              <w:listItem w:displayText="CertHE" w:value="CertHE"/>
              <w:listItem w:displayText="DipHE" w:value="DipHE"/>
              <w:listItem w:displayText="FdA" w:value="FdA"/>
              <w:listItem w:displayText="FdSci" w:value="FdSci"/>
              <w:listItem w:displayText="FdTech" w:value="FdTech"/>
              <w:listItem w:displayText="GradDip" w:value="GradDip"/>
              <w:listItem w:displayText="LLB (Hons)" w:value="LLB (Hons)"/>
              <w:listItem w:displayText="MEcon (Hons)" w:value="MEcon (Hons)"/>
              <w:listItem w:displayText="MChem (Hons)" w:value="MChem (Hons)"/>
              <w:listItem w:displayText="MEng (Hons)" w:value="MEng (Hons)"/>
              <w:listItem w:displayText="MLang (Hons)" w:value="MLang (Hons)"/>
            </w:dropDownList>
          </w:sdtPr>
          <w:sdtEndPr/>
          <w:sdtContent>
            <w:tc>
              <w:tcPr>
                <w:tcW w:w="510" w:type="pct"/>
                <w:shd w:val="clear" w:color="auto" w:fill="C6D9F1" w:themeFill="text2" w:themeFillTint="33"/>
              </w:tcPr>
              <w:p w14:paraId="3352D341" w14:textId="77777777" w:rsidR="006F46C0" w:rsidRPr="006F46C0" w:rsidRDefault="006F46C0" w:rsidP="00A85419">
                <w:pPr>
                  <w:rPr>
                    <w:u w:val="single"/>
                  </w:rPr>
                </w:pPr>
                <w:r w:rsidRPr="006F46C0">
                  <w:rPr>
                    <w:u w:val="single"/>
                  </w:rPr>
                  <w:t>Award</w:t>
                </w:r>
              </w:p>
            </w:tc>
          </w:sdtContent>
        </w:sdt>
        <w:tc>
          <w:tcPr>
            <w:tcW w:w="3715" w:type="pct"/>
            <w:gridSpan w:val="31"/>
            <w:shd w:val="clear" w:color="auto" w:fill="C6D9F1" w:themeFill="text2" w:themeFillTint="33"/>
          </w:tcPr>
          <w:p w14:paraId="0B7F35C4" w14:textId="77777777" w:rsidR="006F46C0" w:rsidRPr="006F46C0" w:rsidRDefault="006F46C0" w:rsidP="00A85419">
            <w:pPr>
              <w:rPr>
                <w:u w:val="single"/>
              </w:rPr>
            </w:pPr>
            <w:r w:rsidRPr="006F46C0">
              <w:rPr>
                <w:u w:val="single"/>
              </w:rPr>
              <w:t>Title</w:t>
            </w:r>
          </w:p>
        </w:tc>
        <w:tc>
          <w:tcPr>
            <w:tcW w:w="775" w:type="pct"/>
            <w:gridSpan w:val="9"/>
            <w:shd w:val="clear" w:color="auto" w:fill="C6D9F1" w:themeFill="text2" w:themeFillTint="33"/>
          </w:tcPr>
          <w:p w14:paraId="2A3E48D1" w14:textId="77777777" w:rsidR="006F46C0" w:rsidRPr="006F46C0" w:rsidRDefault="006F46C0" w:rsidP="00A85419">
            <w:pPr>
              <w:rPr>
                <w:u w:val="single"/>
              </w:rPr>
            </w:pPr>
            <w:r w:rsidRPr="006F46C0">
              <w:rPr>
                <w:u w:val="single"/>
              </w:rPr>
              <w:t>Academic Level</w:t>
            </w:r>
          </w:p>
        </w:tc>
      </w:tr>
      <w:tr w:rsidR="006F46C0" w14:paraId="4ADB4FA8" w14:textId="77777777" w:rsidTr="00A26FAC">
        <w:tc>
          <w:tcPr>
            <w:tcW w:w="510" w:type="pct"/>
          </w:tcPr>
          <w:p w14:paraId="637BBC58" w14:textId="77777777" w:rsidR="006F46C0" w:rsidRDefault="006F46C0" w:rsidP="00A85419">
            <w:pPr>
              <w:rPr>
                <w:b/>
              </w:rPr>
            </w:pPr>
          </w:p>
        </w:tc>
        <w:tc>
          <w:tcPr>
            <w:tcW w:w="3715" w:type="pct"/>
            <w:gridSpan w:val="31"/>
          </w:tcPr>
          <w:p w14:paraId="1CF5609A" w14:textId="77777777" w:rsidR="006F46C0" w:rsidRDefault="006F46C0" w:rsidP="00A85419">
            <w:pPr>
              <w:rPr>
                <w:b/>
              </w:rPr>
            </w:pPr>
          </w:p>
        </w:tc>
        <w:tc>
          <w:tcPr>
            <w:tcW w:w="775" w:type="pct"/>
            <w:gridSpan w:val="9"/>
          </w:tcPr>
          <w:p w14:paraId="0C87A540" w14:textId="77777777" w:rsidR="006F46C0" w:rsidRDefault="006F46C0" w:rsidP="00A85419">
            <w:pPr>
              <w:rPr>
                <w:b/>
              </w:rPr>
            </w:pPr>
          </w:p>
        </w:tc>
      </w:tr>
      <w:tr w:rsidR="006F46C0" w14:paraId="19B7AFB4" w14:textId="77777777" w:rsidTr="00A26FAC">
        <w:tc>
          <w:tcPr>
            <w:tcW w:w="510" w:type="pct"/>
          </w:tcPr>
          <w:p w14:paraId="5A8BBDD7" w14:textId="77777777" w:rsidR="006F46C0" w:rsidRDefault="006F46C0" w:rsidP="00A85419">
            <w:pPr>
              <w:rPr>
                <w:b/>
              </w:rPr>
            </w:pPr>
          </w:p>
        </w:tc>
        <w:tc>
          <w:tcPr>
            <w:tcW w:w="3715" w:type="pct"/>
            <w:gridSpan w:val="31"/>
          </w:tcPr>
          <w:p w14:paraId="3DFECAD4" w14:textId="77777777" w:rsidR="006F46C0" w:rsidRDefault="006F46C0" w:rsidP="00A85419">
            <w:pPr>
              <w:rPr>
                <w:b/>
              </w:rPr>
            </w:pPr>
          </w:p>
        </w:tc>
        <w:tc>
          <w:tcPr>
            <w:tcW w:w="775" w:type="pct"/>
            <w:gridSpan w:val="9"/>
          </w:tcPr>
          <w:p w14:paraId="72B80C2B" w14:textId="77777777" w:rsidR="006F46C0" w:rsidRDefault="006F46C0" w:rsidP="00A85419">
            <w:pPr>
              <w:rPr>
                <w:b/>
              </w:rPr>
            </w:pPr>
          </w:p>
        </w:tc>
      </w:tr>
      <w:tr w:rsidR="006F46C0" w14:paraId="19CD5AD4" w14:textId="77777777" w:rsidTr="00A26FAC">
        <w:tc>
          <w:tcPr>
            <w:tcW w:w="510" w:type="pct"/>
          </w:tcPr>
          <w:p w14:paraId="36DC5D64" w14:textId="77777777" w:rsidR="006F46C0" w:rsidRDefault="006F46C0" w:rsidP="00A85419">
            <w:pPr>
              <w:rPr>
                <w:b/>
              </w:rPr>
            </w:pPr>
          </w:p>
        </w:tc>
        <w:tc>
          <w:tcPr>
            <w:tcW w:w="3715" w:type="pct"/>
            <w:gridSpan w:val="31"/>
          </w:tcPr>
          <w:p w14:paraId="3EF7865E" w14:textId="77777777" w:rsidR="006F46C0" w:rsidRDefault="006F46C0" w:rsidP="00A85419">
            <w:pPr>
              <w:rPr>
                <w:b/>
              </w:rPr>
            </w:pPr>
          </w:p>
        </w:tc>
        <w:tc>
          <w:tcPr>
            <w:tcW w:w="775" w:type="pct"/>
            <w:gridSpan w:val="9"/>
          </w:tcPr>
          <w:p w14:paraId="38EA911A" w14:textId="77777777" w:rsidR="006F46C0" w:rsidRDefault="006F46C0" w:rsidP="00A85419">
            <w:pPr>
              <w:rPr>
                <w:b/>
              </w:rPr>
            </w:pPr>
          </w:p>
        </w:tc>
      </w:tr>
      <w:tr w:rsidR="006F46C0" w14:paraId="54D71052" w14:textId="77777777" w:rsidTr="00A26FAC">
        <w:tc>
          <w:tcPr>
            <w:tcW w:w="510" w:type="pct"/>
          </w:tcPr>
          <w:p w14:paraId="76223C52" w14:textId="77777777" w:rsidR="006F46C0" w:rsidRDefault="006F46C0" w:rsidP="00A85419">
            <w:pPr>
              <w:rPr>
                <w:b/>
              </w:rPr>
            </w:pPr>
          </w:p>
        </w:tc>
        <w:tc>
          <w:tcPr>
            <w:tcW w:w="3715" w:type="pct"/>
            <w:gridSpan w:val="31"/>
          </w:tcPr>
          <w:p w14:paraId="1A7116AB" w14:textId="77777777" w:rsidR="006F46C0" w:rsidRDefault="006F46C0" w:rsidP="00A85419">
            <w:pPr>
              <w:rPr>
                <w:b/>
              </w:rPr>
            </w:pPr>
          </w:p>
        </w:tc>
        <w:tc>
          <w:tcPr>
            <w:tcW w:w="775" w:type="pct"/>
            <w:gridSpan w:val="9"/>
          </w:tcPr>
          <w:p w14:paraId="7F7F61C7" w14:textId="77777777" w:rsidR="006F46C0" w:rsidRDefault="006F46C0" w:rsidP="00A85419">
            <w:pPr>
              <w:rPr>
                <w:b/>
              </w:rPr>
            </w:pPr>
          </w:p>
        </w:tc>
      </w:tr>
      <w:tr w:rsidR="006F46C0" w14:paraId="5205EFD9" w14:textId="77777777" w:rsidTr="00A26FAC">
        <w:tc>
          <w:tcPr>
            <w:tcW w:w="510" w:type="pct"/>
          </w:tcPr>
          <w:p w14:paraId="5999EB89" w14:textId="77777777" w:rsidR="006F46C0" w:rsidRDefault="006F46C0" w:rsidP="00A85419">
            <w:pPr>
              <w:rPr>
                <w:b/>
              </w:rPr>
            </w:pPr>
          </w:p>
        </w:tc>
        <w:tc>
          <w:tcPr>
            <w:tcW w:w="3715" w:type="pct"/>
            <w:gridSpan w:val="31"/>
          </w:tcPr>
          <w:p w14:paraId="00EDC722" w14:textId="77777777" w:rsidR="006F46C0" w:rsidRDefault="006F46C0" w:rsidP="00A85419">
            <w:pPr>
              <w:rPr>
                <w:b/>
              </w:rPr>
            </w:pPr>
          </w:p>
        </w:tc>
        <w:tc>
          <w:tcPr>
            <w:tcW w:w="775" w:type="pct"/>
            <w:gridSpan w:val="9"/>
          </w:tcPr>
          <w:p w14:paraId="3CFD0718" w14:textId="77777777" w:rsidR="006F46C0" w:rsidRDefault="006F46C0" w:rsidP="00A85419">
            <w:pPr>
              <w:rPr>
                <w:b/>
              </w:rPr>
            </w:pPr>
          </w:p>
        </w:tc>
      </w:tr>
      <w:tr w:rsidR="006F46C0" w:rsidRPr="005F5459" w14:paraId="4ECE4F5F" w14:textId="77777777" w:rsidTr="00E032EE">
        <w:trPr>
          <w:trHeight w:val="85"/>
        </w:trPr>
        <w:tc>
          <w:tcPr>
            <w:tcW w:w="5000" w:type="pct"/>
            <w:gridSpan w:val="41"/>
            <w:shd w:val="clear" w:color="auto" w:fill="C6D9F1" w:themeFill="text2" w:themeFillTint="33"/>
          </w:tcPr>
          <w:p w14:paraId="48CF2BC0" w14:textId="77777777" w:rsidR="006F46C0" w:rsidRPr="005F5459" w:rsidRDefault="006F46C0" w:rsidP="00A85419">
            <w:pPr>
              <w:rPr>
                <w:b/>
              </w:rPr>
            </w:pPr>
            <w:r>
              <w:rPr>
                <w:b/>
              </w:rPr>
              <w:t xml:space="preserve">Module(s) examined </w:t>
            </w:r>
            <w:r w:rsidRPr="00746EB3">
              <w:rPr>
                <w:i/>
                <w:sz w:val="18"/>
              </w:rPr>
              <w:t>(please list all</w:t>
            </w:r>
            <w:r>
              <w:rPr>
                <w:i/>
                <w:sz w:val="18"/>
              </w:rPr>
              <w:t xml:space="preserve"> that apply</w:t>
            </w:r>
            <w:r w:rsidRPr="00746EB3">
              <w:rPr>
                <w:i/>
                <w:sz w:val="18"/>
              </w:rPr>
              <w:t>)</w:t>
            </w:r>
          </w:p>
        </w:tc>
      </w:tr>
      <w:tr w:rsidR="006F46C0" w:rsidRPr="006F46C0" w14:paraId="05009BA2" w14:textId="77777777" w:rsidTr="00E032EE">
        <w:tc>
          <w:tcPr>
            <w:tcW w:w="718" w:type="pct"/>
            <w:gridSpan w:val="2"/>
            <w:shd w:val="clear" w:color="auto" w:fill="C6D9F1" w:themeFill="text2" w:themeFillTint="33"/>
          </w:tcPr>
          <w:p w14:paraId="5BC7DB8F" w14:textId="77777777" w:rsidR="006F46C0" w:rsidRPr="006F46C0" w:rsidRDefault="006F46C0" w:rsidP="00A85419">
            <w:pPr>
              <w:rPr>
                <w:u w:val="single"/>
              </w:rPr>
            </w:pPr>
            <w:r w:rsidRPr="006F46C0">
              <w:rPr>
                <w:u w:val="single"/>
              </w:rPr>
              <w:t>Module Code</w:t>
            </w:r>
          </w:p>
        </w:tc>
        <w:tc>
          <w:tcPr>
            <w:tcW w:w="3666" w:type="pct"/>
            <w:gridSpan w:val="32"/>
            <w:shd w:val="clear" w:color="auto" w:fill="C6D9F1" w:themeFill="text2" w:themeFillTint="33"/>
          </w:tcPr>
          <w:p w14:paraId="1D3ED3F2" w14:textId="77777777" w:rsidR="006F46C0" w:rsidRPr="006F46C0" w:rsidRDefault="006F46C0" w:rsidP="00A85419">
            <w:pPr>
              <w:rPr>
                <w:u w:val="single"/>
              </w:rPr>
            </w:pPr>
            <w:r w:rsidRPr="006F46C0">
              <w:rPr>
                <w:u w:val="single"/>
              </w:rPr>
              <w:t>Module Title</w:t>
            </w:r>
          </w:p>
        </w:tc>
        <w:tc>
          <w:tcPr>
            <w:tcW w:w="616" w:type="pct"/>
            <w:gridSpan w:val="7"/>
            <w:shd w:val="clear" w:color="auto" w:fill="C6D9F1" w:themeFill="text2" w:themeFillTint="33"/>
          </w:tcPr>
          <w:p w14:paraId="0E5599F9" w14:textId="77777777" w:rsidR="006F46C0" w:rsidRPr="006F46C0" w:rsidRDefault="006F46C0" w:rsidP="00A85419">
            <w:pPr>
              <w:rPr>
                <w:u w:val="single"/>
              </w:rPr>
            </w:pPr>
            <w:r w:rsidRPr="006F46C0">
              <w:rPr>
                <w:u w:val="single"/>
              </w:rPr>
              <w:t>FHEQ Level</w:t>
            </w:r>
          </w:p>
        </w:tc>
      </w:tr>
      <w:tr w:rsidR="006F46C0" w14:paraId="5F579C1A" w14:textId="77777777" w:rsidTr="00811DD2">
        <w:tc>
          <w:tcPr>
            <w:tcW w:w="718" w:type="pct"/>
            <w:gridSpan w:val="2"/>
          </w:tcPr>
          <w:p w14:paraId="035F55D8" w14:textId="77777777" w:rsidR="006F46C0" w:rsidRDefault="006F46C0" w:rsidP="00A85419">
            <w:pPr>
              <w:rPr>
                <w:b/>
              </w:rPr>
            </w:pPr>
          </w:p>
        </w:tc>
        <w:tc>
          <w:tcPr>
            <w:tcW w:w="3666" w:type="pct"/>
            <w:gridSpan w:val="32"/>
          </w:tcPr>
          <w:p w14:paraId="7B6CF796" w14:textId="77777777" w:rsidR="006F46C0" w:rsidRDefault="006F46C0" w:rsidP="00A85419">
            <w:pPr>
              <w:rPr>
                <w:b/>
              </w:rPr>
            </w:pPr>
          </w:p>
        </w:tc>
        <w:tc>
          <w:tcPr>
            <w:tcW w:w="616" w:type="pct"/>
            <w:gridSpan w:val="7"/>
          </w:tcPr>
          <w:p w14:paraId="1E633792" w14:textId="77777777" w:rsidR="006F46C0" w:rsidRDefault="006F46C0" w:rsidP="00A85419">
            <w:pPr>
              <w:rPr>
                <w:b/>
              </w:rPr>
            </w:pPr>
          </w:p>
        </w:tc>
      </w:tr>
      <w:tr w:rsidR="006F46C0" w14:paraId="1D9BEB75" w14:textId="77777777" w:rsidTr="00811DD2">
        <w:tc>
          <w:tcPr>
            <w:tcW w:w="718" w:type="pct"/>
            <w:gridSpan w:val="2"/>
          </w:tcPr>
          <w:p w14:paraId="3F0C76E6" w14:textId="77777777" w:rsidR="006F46C0" w:rsidRDefault="006F46C0" w:rsidP="00A85419">
            <w:pPr>
              <w:rPr>
                <w:b/>
              </w:rPr>
            </w:pPr>
          </w:p>
        </w:tc>
        <w:tc>
          <w:tcPr>
            <w:tcW w:w="3666" w:type="pct"/>
            <w:gridSpan w:val="32"/>
          </w:tcPr>
          <w:p w14:paraId="5C3A2D25" w14:textId="77777777" w:rsidR="006F46C0" w:rsidRDefault="006F46C0" w:rsidP="00A85419">
            <w:pPr>
              <w:rPr>
                <w:b/>
              </w:rPr>
            </w:pPr>
          </w:p>
        </w:tc>
        <w:tc>
          <w:tcPr>
            <w:tcW w:w="616" w:type="pct"/>
            <w:gridSpan w:val="7"/>
          </w:tcPr>
          <w:p w14:paraId="3EE2CB3E" w14:textId="77777777" w:rsidR="006F46C0" w:rsidRDefault="006F46C0" w:rsidP="00A85419">
            <w:pPr>
              <w:rPr>
                <w:b/>
              </w:rPr>
            </w:pPr>
          </w:p>
        </w:tc>
      </w:tr>
      <w:tr w:rsidR="006F46C0" w14:paraId="230E3FFB" w14:textId="77777777" w:rsidTr="00811DD2">
        <w:tc>
          <w:tcPr>
            <w:tcW w:w="718" w:type="pct"/>
            <w:gridSpan w:val="2"/>
          </w:tcPr>
          <w:p w14:paraId="01A4AA7E" w14:textId="77777777" w:rsidR="006F46C0" w:rsidRDefault="006F46C0" w:rsidP="00A85419">
            <w:pPr>
              <w:rPr>
                <w:b/>
              </w:rPr>
            </w:pPr>
          </w:p>
        </w:tc>
        <w:tc>
          <w:tcPr>
            <w:tcW w:w="3666" w:type="pct"/>
            <w:gridSpan w:val="32"/>
          </w:tcPr>
          <w:p w14:paraId="252D6616" w14:textId="77777777" w:rsidR="006F46C0" w:rsidRDefault="006F46C0" w:rsidP="00A85419">
            <w:pPr>
              <w:rPr>
                <w:b/>
              </w:rPr>
            </w:pPr>
          </w:p>
        </w:tc>
        <w:tc>
          <w:tcPr>
            <w:tcW w:w="616" w:type="pct"/>
            <w:gridSpan w:val="7"/>
          </w:tcPr>
          <w:p w14:paraId="59B22A51" w14:textId="77777777" w:rsidR="006F46C0" w:rsidRDefault="006F46C0" w:rsidP="00A85419">
            <w:pPr>
              <w:rPr>
                <w:b/>
              </w:rPr>
            </w:pPr>
          </w:p>
        </w:tc>
      </w:tr>
      <w:tr w:rsidR="006F46C0" w14:paraId="658B5731" w14:textId="77777777" w:rsidTr="00811DD2">
        <w:tc>
          <w:tcPr>
            <w:tcW w:w="718" w:type="pct"/>
            <w:gridSpan w:val="2"/>
          </w:tcPr>
          <w:p w14:paraId="74B9342E" w14:textId="77777777" w:rsidR="006F46C0" w:rsidRDefault="006F46C0" w:rsidP="00A85419">
            <w:pPr>
              <w:rPr>
                <w:b/>
              </w:rPr>
            </w:pPr>
          </w:p>
        </w:tc>
        <w:tc>
          <w:tcPr>
            <w:tcW w:w="3666" w:type="pct"/>
            <w:gridSpan w:val="32"/>
          </w:tcPr>
          <w:p w14:paraId="0013CB2A" w14:textId="77777777" w:rsidR="006F46C0" w:rsidRDefault="006F46C0" w:rsidP="00A85419">
            <w:pPr>
              <w:rPr>
                <w:b/>
              </w:rPr>
            </w:pPr>
          </w:p>
        </w:tc>
        <w:tc>
          <w:tcPr>
            <w:tcW w:w="616" w:type="pct"/>
            <w:gridSpan w:val="7"/>
          </w:tcPr>
          <w:p w14:paraId="1265C6E1" w14:textId="77777777" w:rsidR="006F46C0" w:rsidRDefault="006F46C0" w:rsidP="00A85419">
            <w:pPr>
              <w:rPr>
                <w:b/>
              </w:rPr>
            </w:pPr>
          </w:p>
        </w:tc>
      </w:tr>
      <w:tr w:rsidR="006F46C0" w14:paraId="2CE90D45" w14:textId="77777777" w:rsidTr="00811DD2">
        <w:tc>
          <w:tcPr>
            <w:tcW w:w="718" w:type="pct"/>
            <w:gridSpan w:val="2"/>
          </w:tcPr>
          <w:p w14:paraId="2D9CD5CD" w14:textId="77777777" w:rsidR="006F46C0" w:rsidRDefault="006F46C0" w:rsidP="00A85419">
            <w:pPr>
              <w:rPr>
                <w:b/>
              </w:rPr>
            </w:pPr>
          </w:p>
        </w:tc>
        <w:tc>
          <w:tcPr>
            <w:tcW w:w="3666" w:type="pct"/>
            <w:gridSpan w:val="32"/>
          </w:tcPr>
          <w:p w14:paraId="74C2E96B" w14:textId="77777777" w:rsidR="006F46C0" w:rsidRDefault="006F46C0" w:rsidP="00A85419">
            <w:pPr>
              <w:rPr>
                <w:b/>
              </w:rPr>
            </w:pPr>
          </w:p>
        </w:tc>
        <w:tc>
          <w:tcPr>
            <w:tcW w:w="616" w:type="pct"/>
            <w:gridSpan w:val="7"/>
          </w:tcPr>
          <w:p w14:paraId="7481A6CD" w14:textId="77777777" w:rsidR="006F46C0" w:rsidRDefault="006F46C0" w:rsidP="00A85419">
            <w:pPr>
              <w:rPr>
                <w:b/>
              </w:rPr>
            </w:pPr>
          </w:p>
        </w:tc>
      </w:tr>
      <w:tr w:rsidR="006F46C0" w14:paraId="3AF8B59C" w14:textId="77777777" w:rsidTr="00811DD2">
        <w:tc>
          <w:tcPr>
            <w:tcW w:w="718" w:type="pct"/>
            <w:gridSpan w:val="2"/>
          </w:tcPr>
          <w:p w14:paraId="03AEE138" w14:textId="77777777" w:rsidR="006F46C0" w:rsidRDefault="006F46C0" w:rsidP="00A85419">
            <w:pPr>
              <w:rPr>
                <w:b/>
              </w:rPr>
            </w:pPr>
          </w:p>
        </w:tc>
        <w:tc>
          <w:tcPr>
            <w:tcW w:w="3666" w:type="pct"/>
            <w:gridSpan w:val="32"/>
          </w:tcPr>
          <w:p w14:paraId="6702C9F4" w14:textId="77777777" w:rsidR="006F46C0" w:rsidRDefault="006F46C0" w:rsidP="00A85419">
            <w:pPr>
              <w:rPr>
                <w:b/>
              </w:rPr>
            </w:pPr>
          </w:p>
        </w:tc>
        <w:tc>
          <w:tcPr>
            <w:tcW w:w="616" w:type="pct"/>
            <w:gridSpan w:val="7"/>
          </w:tcPr>
          <w:p w14:paraId="710A80B6" w14:textId="77777777" w:rsidR="006F46C0" w:rsidRDefault="006F46C0" w:rsidP="00A85419">
            <w:pPr>
              <w:rPr>
                <w:b/>
              </w:rPr>
            </w:pPr>
          </w:p>
        </w:tc>
      </w:tr>
      <w:tr w:rsidR="006F46C0" w14:paraId="3A635A19" w14:textId="77777777" w:rsidTr="00811DD2">
        <w:tc>
          <w:tcPr>
            <w:tcW w:w="718" w:type="pct"/>
            <w:gridSpan w:val="2"/>
          </w:tcPr>
          <w:p w14:paraId="725C064C" w14:textId="77777777" w:rsidR="006F46C0" w:rsidRDefault="006F46C0" w:rsidP="00A85419">
            <w:pPr>
              <w:rPr>
                <w:b/>
              </w:rPr>
            </w:pPr>
          </w:p>
        </w:tc>
        <w:tc>
          <w:tcPr>
            <w:tcW w:w="3666" w:type="pct"/>
            <w:gridSpan w:val="32"/>
          </w:tcPr>
          <w:p w14:paraId="4F6A8FA3" w14:textId="77777777" w:rsidR="006F46C0" w:rsidRDefault="006F46C0" w:rsidP="00A85419">
            <w:pPr>
              <w:rPr>
                <w:b/>
              </w:rPr>
            </w:pPr>
          </w:p>
        </w:tc>
        <w:tc>
          <w:tcPr>
            <w:tcW w:w="616" w:type="pct"/>
            <w:gridSpan w:val="7"/>
          </w:tcPr>
          <w:p w14:paraId="46154E22" w14:textId="77777777" w:rsidR="006F46C0" w:rsidRDefault="006F46C0" w:rsidP="00A85419">
            <w:pPr>
              <w:rPr>
                <w:b/>
              </w:rPr>
            </w:pPr>
          </w:p>
        </w:tc>
      </w:tr>
      <w:tr w:rsidR="006F46C0" w:rsidRPr="005F5459" w14:paraId="3F604437" w14:textId="77777777" w:rsidTr="00E032EE">
        <w:tc>
          <w:tcPr>
            <w:tcW w:w="5000" w:type="pct"/>
            <w:gridSpan w:val="41"/>
            <w:shd w:val="clear" w:color="auto" w:fill="C6D9F1" w:themeFill="text2" w:themeFillTint="33"/>
          </w:tcPr>
          <w:p w14:paraId="10845291" w14:textId="77777777" w:rsidR="006F46C0" w:rsidRPr="005F5459" w:rsidRDefault="006F46C0" w:rsidP="00A85419">
            <w:pPr>
              <w:rPr>
                <w:b/>
              </w:rPr>
            </w:pPr>
            <w:r>
              <w:rPr>
                <w:b/>
              </w:rPr>
              <w:t>Board(s) of Examiners</w:t>
            </w:r>
          </w:p>
        </w:tc>
      </w:tr>
      <w:tr w:rsidR="006F46C0" w:rsidRPr="005F5459" w14:paraId="000709B1" w14:textId="77777777" w:rsidTr="00E032EE">
        <w:tc>
          <w:tcPr>
            <w:tcW w:w="3401" w:type="pct"/>
            <w:gridSpan w:val="20"/>
            <w:shd w:val="clear" w:color="auto" w:fill="C6D9F1" w:themeFill="text2" w:themeFillTint="33"/>
          </w:tcPr>
          <w:p w14:paraId="6B25CD04" w14:textId="77777777" w:rsidR="006F46C0" w:rsidRPr="005F5459" w:rsidRDefault="006F46C0" w:rsidP="00A85419">
            <w:pPr>
              <w:rPr>
                <w:b/>
              </w:rPr>
            </w:pPr>
            <w:r>
              <w:rPr>
                <w:b/>
              </w:rPr>
              <w:t xml:space="preserve">Programme </w:t>
            </w:r>
          </w:p>
        </w:tc>
        <w:tc>
          <w:tcPr>
            <w:tcW w:w="1064" w:type="pct"/>
            <w:gridSpan w:val="16"/>
            <w:shd w:val="clear" w:color="auto" w:fill="C6D9F1" w:themeFill="text2" w:themeFillTint="33"/>
          </w:tcPr>
          <w:p w14:paraId="243706E5" w14:textId="77777777" w:rsidR="006F46C0" w:rsidRPr="00BB19B3" w:rsidRDefault="006F46C0" w:rsidP="00A85419">
            <w:r>
              <w:rPr>
                <w:b/>
              </w:rPr>
              <w:t xml:space="preserve">Date of </w:t>
            </w:r>
            <w:r w:rsidRPr="00BB19B3">
              <w:rPr>
                <w:b/>
              </w:rPr>
              <w:t>Board</w:t>
            </w:r>
          </w:p>
        </w:tc>
        <w:tc>
          <w:tcPr>
            <w:tcW w:w="535" w:type="pct"/>
            <w:gridSpan w:val="5"/>
            <w:shd w:val="clear" w:color="auto" w:fill="C6D9F1" w:themeFill="text2" w:themeFillTint="33"/>
          </w:tcPr>
          <w:p w14:paraId="6E103D28" w14:textId="77777777" w:rsidR="006F46C0" w:rsidRPr="005F5459" w:rsidRDefault="006F46C0" w:rsidP="00A85419">
            <w:pPr>
              <w:rPr>
                <w:b/>
              </w:rPr>
            </w:pPr>
            <w:r>
              <w:rPr>
                <w:b/>
              </w:rPr>
              <w:t>Attended</w:t>
            </w:r>
          </w:p>
        </w:tc>
      </w:tr>
      <w:tr w:rsidR="006F46C0" w:rsidRPr="00663E9B" w14:paraId="235AD116" w14:textId="77777777" w:rsidTr="00AF4B7D">
        <w:tc>
          <w:tcPr>
            <w:tcW w:w="3401" w:type="pct"/>
            <w:gridSpan w:val="20"/>
          </w:tcPr>
          <w:p w14:paraId="290B7CFB" w14:textId="77777777" w:rsidR="006F46C0" w:rsidRDefault="006F46C0" w:rsidP="00A85419">
            <w:pPr>
              <w:rPr>
                <w:b/>
              </w:rPr>
            </w:pPr>
          </w:p>
        </w:tc>
        <w:tc>
          <w:tcPr>
            <w:tcW w:w="1064" w:type="pct"/>
            <w:gridSpan w:val="16"/>
          </w:tcPr>
          <w:p w14:paraId="38C66D12" w14:textId="77777777" w:rsidR="006F46C0" w:rsidRDefault="006F46C0" w:rsidP="00A85419">
            <w:pPr>
              <w:rPr>
                <w:b/>
              </w:rPr>
            </w:pPr>
          </w:p>
        </w:tc>
        <w:sdt>
          <w:sdtPr>
            <w:rPr>
              <w:b/>
            </w:rPr>
            <w:id w:val="718397051"/>
            <w:placeholder>
              <w:docPart w:val="846EAC1FBEDB43C8BBF9669382D4CD4C"/>
            </w:placeholder>
            <w:showingPlcHdr/>
            <w:dropDownList>
              <w:listItem w:value="Choose an item."/>
              <w:listItem w:displayText="Y" w:value="Y"/>
              <w:listItem w:displayText="N" w:value="N"/>
            </w:dropDownList>
          </w:sdtPr>
          <w:sdtEndPr/>
          <w:sdtContent>
            <w:tc>
              <w:tcPr>
                <w:tcW w:w="535" w:type="pct"/>
                <w:gridSpan w:val="5"/>
              </w:tcPr>
              <w:p w14:paraId="2F532262" w14:textId="77777777" w:rsidR="006F46C0" w:rsidRPr="00663E9B" w:rsidRDefault="006F46C0" w:rsidP="00A85419">
                <w:pPr>
                  <w:rPr>
                    <w:b/>
                  </w:rPr>
                </w:pPr>
                <w:r w:rsidRPr="00663E9B">
                  <w:rPr>
                    <w:rStyle w:val="PlaceholderText"/>
                    <w:color w:val="auto"/>
                  </w:rPr>
                  <w:t>Y/N</w:t>
                </w:r>
              </w:p>
            </w:tc>
          </w:sdtContent>
        </w:sdt>
      </w:tr>
      <w:tr w:rsidR="006F46C0" w:rsidRPr="00663E9B" w14:paraId="75BC578B" w14:textId="77777777" w:rsidTr="00AF4B7D">
        <w:tc>
          <w:tcPr>
            <w:tcW w:w="3401" w:type="pct"/>
            <w:gridSpan w:val="20"/>
          </w:tcPr>
          <w:p w14:paraId="6E13F768" w14:textId="77777777" w:rsidR="006F46C0" w:rsidRDefault="006F46C0" w:rsidP="00A85419">
            <w:pPr>
              <w:rPr>
                <w:b/>
              </w:rPr>
            </w:pPr>
          </w:p>
        </w:tc>
        <w:tc>
          <w:tcPr>
            <w:tcW w:w="1064" w:type="pct"/>
            <w:gridSpan w:val="16"/>
          </w:tcPr>
          <w:p w14:paraId="0F073663" w14:textId="77777777" w:rsidR="006F46C0" w:rsidRDefault="006F46C0" w:rsidP="00A85419">
            <w:pPr>
              <w:rPr>
                <w:b/>
              </w:rPr>
            </w:pPr>
          </w:p>
        </w:tc>
        <w:sdt>
          <w:sdtPr>
            <w:rPr>
              <w:b/>
            </w:rPr>
            <w:id w:val="1448891202"/>
            <w:placeholder>
              <w:docPart w:val="6DC67E47546B4BC4B8AACA4231D2577A"/>
            </w:placeholder>
            <w:showingPlcHdr/>
            <w:dropDownList>
              <w:listItem w:value="Choose an item."/>
              <w:listItem w:displayText="Y" w:value="Y"/>
              <w:listItem w:displayText="N" w:value="N"/>
            </w:dropDownList>
          </w:sdtPr>
          <w:sdtEndPr/>
          <w:sdtContent>
            <w:tc>
              <w:tcPr>
                <w:tcW w:w="535" w:type="pct"/>
                <w:gridSpan w:val="5"/>
              </w:tcPr>
              <w:p w14:paraId="22BE3322" w14:textId="77777777" w:rsidR="006F46C0" w:rsidRPr="00663E9B" w:rsidRDefault="006F46C0" w:rsidP="00A85419">
                <w:pPr>
                  <w:rPr>
                    <w:b/>
                  </w:rPr>
                </w:pPr>
                <w:r w:rsidRPr="00663E9B">
                  <w:rPr>
                    <w:rStyle w:val="PlaceholderText"/>
                    <w:color w:val="auto"/>
                  </w:rPr>
                  <w:t>Y/N</w:t>
                </w:r>
              </w:p>
            </w:tc>
          </w:sdtContent>
        </w:sdt>
      </w:tr>
      <w:tr w:rsidR="006F46C0" w:rsidRPr="005F5459" w14:paraId="1E171A95" w14:textId="77777777" w:rsidTr="00E032EE">
        <w:tc>
          <w:tcPr>
            <w:tcW w:w="1147" w:type="pct"/>
            <w:gridSpan w:val="3"/>
            <w:tcBorders>
              <w:bottom w:val="single" w:sz="4" w:space="0" w:color="auto"/>
            </w:tcBorders>
            <w:shd w:val="clear" w:color="auto" w:fill="C6D9F1" w:themeFill="text2" w:themeFillTint="33"/>
          </w:tcPr>
          <w:p w14:paraId="5577788A" w14:textId="77777777" w:rsidR="006F46C0" w:rsidRDefault="006F46C0" w:rsidP="00A85419">
            <w:pPr>
              <w:rPr>
                <w:b/>
              </w:rPr>
            </w:pPr>
            <w:r>
              <w:rPr>
                <w:b/>
              </w:rPr>
              <w:t>Mentoring duties</w:t>
            </w:r>
          </w:p>
        </w:tc>
        <w:sdt>
          <w:sdtPr>
            <w:rPr>
              <w:b/>
            </w:rPr>
            <w:id w:val="-1538652736"/>
            <w:placeholder>
              <w:docPart w:val="C2A8F586079C4C66B293F62A01875FEA"/>
            </w:placeholder>
            <w:showingPlcHdr/>
            <w:dropDownList>
              <w:listItem w:value="Choose an item."/>
              <w:listItem w:displayText="Y" w:value="Y"/>
              <w:listItem w:displayText="N" w:value="N"/>
            </w:dropDownList>
          </w:sdtPr>
          <w:sdtEndPr/>
          <w:sdtContent>
            <w:tc>
              <w:tcPr>
                <w:tcW w:w="433" w:type="pct"/>
                <w:gridSpan w:val="4"/>
                <w:tcBorders>
                  <w:bottom w:val="single" w:sz="4" w:space="0" w:color="auto"/>
                </w:tcBorders>
              </w:tcPr>
              <w:p w14:paraId="63582883" w14:textId="77777777" w:rsidR="006F46C0" w:rsidRPr="005F5459" w:rsidRDefault="006F46C0" w:rsidP="00A85419">
                <w:pPr>
                  <w:rPr>
                    <w:b/>
                  </w:rPr>
                </w:pPr>
                <w:r w:rsidRPr="00663E9B">
                  <w:rPr>
                    <w:rStyle w:val="PlaceholderText"/>
                    <w:color w:val="auto"/>
                  </w:rPr>
                  <w:t>Y/N</w:t>
                </w:r>
              </w:p>
            </w:tc>
          </w:sdtContent>
        </w:sdt>
        <w:tc>
          <w:tcPr>
            <w:tcW w:w="900" w:type="pct"/>
            <w:gridSpan w:val="9"/>
            <w:tcBorders>
              <w:bottom w:val="single" w:sz="4" w:space="0" w:color="auto"/>
            </w:tcBorders>
            <w:shd w:val="clear" w:color="auto" w:fill="C6D9F1" w:themeFill="text2" w:themeFillTint="33"/>
          </w:tcPr>
          <w:p w14:paraId="48171663" w14:textId="77777777" w:rsidR="006F46C0" w:rsidRDefault="006F46C0" w:rsidP="00A85419">
            <w:pPr>
              <w:rPr>
                <w:b/>
              </w:rPr>
            </w:pPr>
            <w:r>
              <w:rPr>
                <w:b/>
              </w:rPr>
              <w:t>Name of Mentee</w:t>
            </w:r>
          </w:p>
        </w:tc>
        <w:tc>
          <w:tcPr>
            <w:tcW w:w="2520" w:type="pct"/>
            <w:gridSpan w:val="25"/>
            <w:tcBorders>
              <w:bottom w:val="single" w:sz="4" w:space="0" w:color="auto"/>
            </w:tcBorders>
          </w:tcPr>
          <w:p w14:paraId="38C2A3EA" w14:textId="77777777" w:rsidR="006F46C0" w:rsidRPr="005F5459" w:rsidRDefault="006F46C0" w:rsidP="00A85419">
            <w:pPr>
              <w:rPr>
                <w:b/>
              </w:rPr>
            </w:pPr>
          </w:p>
        </w:tc>
      </w:tr>
    </w:tbl>
    <w:p w14:paraId="4675D788" w14:textId="77777777" w:rsidR="00AF4B7D" w:rsidRDefault="00AF4B7D" w:rsidP="00A85419">
      <w:pPr>
        <w:rPr>
          <w:b/>
        </w:rPr>
        <w:sectPr w:rsidR="00AF4B7D" w:rsidSect="002B7577">
          <w:headerReference w:type="first" r:id="rId12"/>
          <w:pgSz w:w="11906" w:h="16838" w:code="9"/>
          <w:pgMar w:top="1474" w:right="737" w:bottom="567" w:left="737" w:header="567" w:footer="567" w:gutter="0"/>
          <w:cols w:space="708"/>
          <w:titlePg/>
          <w:docGrid w:linePitch="360"/>
        </w:sectPr>
      </w:pPr>
    </w:p>
    <w:tbl>
      <w:tblPr>
        <w:tblStyle w:val="TableGrid"/>
        <w:tblW w:w="5099" w:type="pct"/>
        <w:tblLayout w:type="fixed"/>
        <w:tblLook w:val="04A0" w:firstRow="1" w:lastRow="0" w:firstColumn="1" w:lastColumn="0" w:noHBand="0" w:noVBand="1"/>
      </w:tblPr>
      <w:tblGrid>
        <w:gridCol w:w="2644"/>
        <w:gridCol w:w="2651"/>
        <w:gridCol w:w="5333"/>
      </w:tblGrid>
      <w:tr w:rsidR="006F46C0" w:rsidRPr="006158D6" w14:paraId="1DAA7D67" w14:textId="77777777" w:rsidTr="00E032EE">
        <w:tc>
          <w:tcPr>
            <w:tcW w:w="5000" w:type="pct"/>
            <w:gridSpan w:val="3"/>
            <w:shd w:val="clear" w:color="auto" w:fill="C6D9F1" w:themeFill="text2" w:themeFillTint="33"/>
          </w:tcPr>
          <w:p w14:paraId="31DA458A" w14:textId="77777777" w:rsidR="006F46C0" w:rsidRPr="006158D6" w:rsidRDefault="006F46C0" w:rsidP="00A85419">
            <w:pPr>
              <w:rPr>
                <w:b/>
                <w:i/>
              </w:rPr>
            </w:pPr>
            <w:bookmarkStart w:id="0" w:name="fees"/>
            <w:r>
              <w:rPr>
                <w:b/>
              </w:rPr>
              <w:lastRenderedPageBreak/>
              <w:t>FEE CLAIM</w:t>
            </w:r>
            <w:r w:rsidR="00AE5A33">
              <w:rPr>
                <w:b/>
              </w:rPr>
              <w:t xml:space="preserve"> (Note: fees are paid net of the basic rate of tax)</w:t>
            </w:r>
          </w:p>
        </w:tc>
      </w:tr>
      <w:tr w:rsidR="006F46C0" w:rsidRPr="006158D6" w14:paraId="358C75D9" w14:textId="77777777" w:rsidTr="00E032EE">
        <w:tc>
          <w:tcPr>
            <w:tcW w:w="2491" w:type="pct"/>
            <w:gridSpan w:val="2"/>
            <w:tcBorders>
              <w:left w:val="nil"/>
            </w:tcBorders>
          </w:tcPr>
          <w:p w14:paraId="309989B9" w14:textId="77777777" w:rsidR="006F46C0" w:rsidRPr="005F5459" w:rsidRDefault="006F46C0" w:rsidP="00A85419">
            <w:pPr>
              <w:rPr>
                <w:b/>
              </w:rPr>
            </w:pPr>
          </w:p>
        </w:tc>
        <w:tc>
          <w:tcPr>
            <w:tcW w:w="2509" w:type="pct"/>
            <w:shd w:val="clear" w:color="auto" w:fill="C6D9F1" w:themeFill="text2" w:themeFillTint="33"/>
          </w:tcPr>
          <w:p w14:paraId="0D45459E" w14:textId="77777777" w:rsidR="006F46C0" w:rsidRPr="006158D6" w:rsidRDefault="006F46C0" w:rsidP="00A85419">
            <w:pPr>
              <w:rPr>
                <w:i/>
              </w:rPr>
            </w:pPr>
            <w:r w:rsidRPr="006158D6">
              <w:rPr>
                <w:b/>
                <w:i/>
              </w:rPr>
              <w:t>For office use only:</w:t>
            </w:r>
          </w:p>
        </w:tc>
      </w:tr>
      <w:tr w:rsidR="006F46C0" w:rsidRPr="006158D6" w14:paraId="651AFD21" w14:textId="77777777" w:rsidTr="00E032EE">
        <w:tc>
          <w:tcPr>
            <w:tcW w:w="1244" w:type="pct"/>
            <w:shd w:val="clear" w:color="auto" w:fill="C6D9F1" w:themeFill="text2" w:themeFillTint="33"/>
          </w:tcPr>
          <w:p w14:paraId="6891C931" w14:textId="77777777" w:rsidR="006F46C0" w:rsidRDefault="006F46C0" w:rsidP="00A85419">
            <w:pPr>
              <w:rPr>
                <w:b/>
              </w:rPr>
            </w:pPr>
            <w:r>
              <w:rPr>
                <w:b/>
              </w:rPr>
              <w:t>External examiner fee</w:t>
            </w:r>
          </w:p>
        </w:tc>
        <w:tc>
          <w:tcPr>
            <w:tcW w:w="1247" w:type="pct"/>
          </w:tcPr>
          <w:p w14:paraId="3BE041F4" w14:textId="77777777" w:rsidR="006F46C0" w:rsidRPr="005F5459" w:rsidRDefault="006F46C0" w:rsidP="00A85419">
            <w:pPr>
              <w:rPr>
                <w:b/>
              </w:rPr>
            </w:pPr>
          </w:p>
        </w:tc>
        <w:tc>
          <w:tcPr>
            <w:tcW w:w="2509" w:type="pct"/>
          </w:tcPr>
          <w:p w14:paraId="254F0FB9" w14:textId="77777777" w:rsidR="006F46C0" w:rsidRPr="00E268DC" w:rsidRDefault="00E268DC" w:rsidP="00E268DC">
            <w:r>
              <w:rPr>
                <w:i/>
              </w:rPr>
              <w:t>Fee payable checked</w:t>
            </w:r>
            <w:r w:rsidRPr="00E268DC">
              <w:t xml:space="preserve"> </w:t>
            </w:r>
            <w:r>
              <w:tab/>
            </w:r>
            <w:r>
              <w:tab/>
            </w:r>
            <w:sdt>
              <w:sdtPr>
                <w:id w:val="-2126612084"/>
                <w14:checkbox>
                  <w14:checked w14:val="0"/>
                  <w14:checkedState w14:val="2612" w14:font="MS Gothic"/>
                  <w14:uncheckedState w14:val="2610" w14:font="MS Gothic"/>
                </w14:checkbox>
              </w:sdtPr>
              <w:sdtEndPr/>
              <w:sdtContent>
                <w:r w:rsidR="00393742">
                  <w:rPr>
                    <w:rFonts w:ascii="MS Gothic" w:eastAsia="MS Gothic" w:hAnsi="MS Gothic" w:hint="eastAsia"/>
                  </w:rPr>
                  <w:t>☐</w:t>
                </w:r>
              </w:sdtContent>
            </w:sdt>
            <w:r>
              <w:t xml:space="preserve"> </w:t>
            </w:r>
            <w:r w:rsidR="00393742">
              <w:tab/>
            </w:r>
            <w:sdt>
              <w:sdtPr>
                <w:id w:val="461470974"/>
                <w:placeholder>
                  <w:docPart w:val="CD49CF462F20439199DAF38821A732E8"/>
                </w:placeholder>
                <w:showingPlcHdr/>
              </w:sdtPr>
              <w:sdtEndPr/>
              <w:sdtContent>
                <w:r w:rsidRPr="00393742">
                  <w:rPr>
                    <w:rStyle w:val="PlaceholderText"/>
                    <w:i/>
                  </w:rPr>
                  <w:t>Initials</w:t>
                </w:r>
              </w:sdtContent>
            </w:sdt>
          </w:p>
        </w:tc>
      </w:tr>
      <w:tr w:rsidR="006F46C0" w:rsidRPr="006158D6" w14:paraId="5D8EF595" w14:textId="77777777" w:rsidTr="00E032EE">
        <w:tc>
          <w:tcPr>
            <w:tcW w:w="1244" w:type="pct"/>
            <w:shd w:val="clear" w:color="auto" w:fill="C6D9F1" w:themeFill="text2" w:themeFillTint="33"/>
          </w:tcPr>
          <w:p w14:paraId="576DBB6B" w14:textId="77777777" w:rsidR="006F46C0" w:rsidRDefault="006F46C0" w:rsidP="00A85419">
            <w:pPr>
              <w:rPr>
                <w:b/>
              </w:rPr>
            </w:pPr>
            <w:r>
              <w:rPr>
                <w:b/>
              </w:rPr>
              <w:t>Mentoring fee</w:t>
            </w:r>
          </w:p>
        </w:tc>
        <w:tc>
          <w:tcPr>
            <w:tcW w:w="1247" w:type="pct"/>
          </w:tcPr>
          <w:p w14:paraId="27BBEF4F" w14:textId="77777777" w:rsidR="006F46C0" w:rsidRPr="005F5459" w:rsidRDefault="006F46C0" w:rsidP="00A85419">
            <w:pPr>
              <w:rPr>
                <w:b/>
              </w:rPr>
            </w:pPr>
          </w:p>
        </w:tc>
        <w:tc>
          <w:tcPr>
            <w:tcW w:w="2509" w:type="pct"/>
          </w:tcPr>
          <w:p w14:paraId="6FD871B4" w14:textId="77777777" w:rsidR="006F46C0" w:rsidRPr="00E268DC" w:rsidRDefault="006F46C0" w:rsidP="00393742">
            <w:r w:rsidRPr="006158D6">
              <w:rPr>
                <w:i/>
              </w:rPr>
              <w:t>Fee payable checked</w:t>
            </w:r>
            <w:r w:rsidR="00E268DC" w:rsidRPr="00E268DC">
              <w:t xml:space="preserve"> </w:t>
            </w:r>
            <w:r w:rsidR="00E268DC">
              <w:tab/>
            </w:r>
            <w:r w:rsidR="00E268DC">
              <w:tab/>
            </w:r>
            <w:sdt>
              <w:sdtPr>
                <w:id w:val="1057742008"/>
                <w14:checkbox>
                  <w14:checked w14:val="0"/>
                  <w14:checkedState w14:val="2612" w14:font="MS Gothic"/>
                  <w14:uncheckedState w14:val="2610" w14:font="MS Gothic"/>
                </w14:checkbox>
              </w:sdtPr>
              <w:sdtEndPr/>
              <w:sdtContent>
                <w:r w:rsidR="00E268DC" w:rsidRPr="00E268DC">
                  <w:rPr>
                    <w:rFonts w:ascii="MS Gothic" w:eastAsia="MS Gothic" w:hAnsi="MS Gothic" w:hint="eastAsia"/>
                  </w:rPr>
                  <w:t>☐</w:t>
                </w:r>
              </w:sdtContent>
            </w:sdt>
            <w:r w:rsidR="00393742">
              <w:tab/>
            </w:r>
            <w:sdt>
              <w:sdtPr>
                <w:id w:val="-349111580"/>
                <w:placeholder>
                  <w:docPart w:val="BAA1B1848F4A4FE595C48CA91107BD48"/>
                </w:placeholder>
                <w:showingPlcHdr/>
              </w:sdtPr>
              <w:sdtEndPr/>
              <w:sdtContent>
                <w:r w:rsidR="00E268DC" w:rsidRPr="00393742">
                  <w:rPr>
                    <w:rStyle w:val="PlaceholderText"/>
                    <w:i/>
                  </w:rPr>
                  <w:t>Initials</w:t>
                </w:r>
              </w:sdtContent>
            </w:sdt>
          </w:p>
        </w:tc>
      </w:tr>
      <w:tr w:rsidR="006F46C0" w:rsidRPr="006158D6" w14:paraId="0C20E01C" w14:textId="77777777" w:rsidTr="00E032EE">
        <w:tc>
          <w:tcPr>
            <w:tcW w:w="1244" w:type="pct"/>
            <w:tcBorders>
              <w:bottom w:val="single" w:sz="4" w:space="0" w:color="auto"/>
            </w:tcBorders>
            <w:shd w:val="clear" w:color="auto" w:fill="C6D9F1" w:themeFill="text2" w:themeFillTint="33"/>
          </w:tcPr>
          <w:p w14:paraId="5070443F" w14:textId="77777777" w:rsidR="006F46C0" w:rsidRDefault="006F46C0" w:rsidP="00A85419">
            <w:pPr>
              <w:rPr>
                <w:b/>
              </w:rPr>
            </w:pPr>
            <w:r>
              <w:rPr>
                <w:b/>
              </w:rPr>
              <w:t>Total fees payable</w:t>
            </w:r>
          </w:p>
        </w:tc>
        <w:bookmarkStart w:id="1" w:name="total_fees"/>
        <w:tc>
          <w:tcPr>
            <w:tcW w:w="1247" w:type="pct"/>
            <w:tcBorders>
              <w:bottom w:val="single" w:sz="4" w:space="0" w:color="auto"/>
            </w:tcBorders>
          </w:tcPr>
          <w:p w14:paraId="7DF70D09" w14:textId="77777777" w:rsidR="006F46C0" w:rsidRPr="005F5459" w:rsidRDefault="00CA4D01" w:rsidP="00A85419">
            <w:pPr>
              <w:rPr>
                <w:b/>
              </w:rPr>
            </w:pPr>
            <w:r>
              <w:rPr>
                <w:b/>
              </w:rPr>
              <w:fldChar w:fldCharType="begin"/>
            </w:r>
            <w:r>
              <w:rPr>
                <w:b/>
              </w:rPr>
              <w:instrText xml:space="preserve"> =SUM(ABOVE) \# "£#,##0.00;(£#,##0.00)" </w:instrText>
            </w:r>
            <w:r>
              <w:rPr>
                <w:b/>
              </w:rPr>
              <w:fldChar w:fldCharType="separate"/>
            </w:r>
            <w:r w:rsidR="00BC6960">
              <w:rPr>
                <w:b/>
                <w:noProof/>
              </w:rPr>
              <w:t>£   0.00</w:t>
            </w:r>
            <w:r>
              <w:rPr>
                <w:b/>
              </w:rPr>
              <w:fldChar w:fldCharType="end"/>
            </w:r>
            <w:bookmarkEnd w:id="1"/>
          </w:p>
        </w:tc>
        <w:tc>
          <w:tcPr>
            <w:tcW w:w="2509" w:type="pct"/>
            <w:tcBorders>
              <w:bottom w:val="single" w:sz="4" w:space="0" w:color="auto"/>
            </w:tcBorders>
          </w:tcPr>
          <w:p w14:paraId="09BBFE8B" w14:textId="77777777" w:rsidR="006F46C0" w:rsidRPr="00E268DC" w:rsidRDefault="006F46C0" w:rsidP="00393742">
            <w:pPr>
              <w:rPr>
                <w:u w:val="single"/>
              </w:rPr>
            </w:pPr>
            <w:r w:rsidRPr="006158D6">
              <w:rPr>
                <w:i/>
              </w:rPr>
              <w:t>Total checked</w:t>
            </w:r>
            <w:r w:rsidR="00E268DC">
              <w:rPr>
                <w:i/>
              </w:rPr>
              <w:tab/>
            </w:r>
            <w:r w:rsidR="00E268DC">
              <w:rPr>
                <w:i/>
              </w:rPr>
              <w:tab/>
            </w:r>
            <w:r w:rsidR="00E268DC">
              <w:rPr>
                <w:i/>
              </w:rPr>
              <w:tab/>
            </w:r>
            <w:sdt>
              <w:sdtPr>
                <w:id w:val="-437372464"/>
                <w14:checkbox>
                  <w14:checked w14:val="0"/>
                  <w14:checkedState w14:val="2612" w14:font="MS Gothic"/>
                  <w14:uncheckedState w14:val="2610" w14:font="MS Gothic"/>
                </w14:checkbox>
              </w:sdtPr>
              <w:sdtEndPr/>
              <w:sdtContent>
                <w:r w:rsidR="00E268DC" w:rsidRPr="00E268DC">
                  <w:rPr>
                    <w:rFonts w:ascii="MS Gothic" w:eastAsia="MS Gothic" w:hAnsi="MS Gothic" w:hint="eastAsia"/>
                  </w:rPr>
                  <w:t>☐</w:t>
                </w:r>
              </w:sdtContent>
            </w:sdt>
            <w:r w:rsidR="00393742">
              <w:tab/>
            </w:r>
            <w:sdt>
              <w:sdtPr>
                <w:id w:val="1566457776"/>
                <w:placeholder>
                  <w:docPart w:val="2BC16C33A2904158A2A4F84D68ABC26B"/>
                </w:placeholder>
                <w:showingPlcHdr/>
              </w:sdtPr>
              <w:sdtEndPr/>
              <w:sdtContent>
                <w:r w:rsidR="00E268DC" w:rsidRPr="00393742">
                  <w:rPr>
                    <w:rStyle w:val="PlaceholderText"/>
                    <w:i/>
                  </w:rPr>
                  <w:t>Initials</w:t>
                </w:r>
              </w:sdtContent>
            </w:sdt>
          </w:p>
        </w:tc>
      </w:tr>
      <w:bookmarkEnd w:id="0"/>
    </w:tbl>
    <w:p w14:paraId="64423BD5" w14:textId="77777777" w:rsidR="005D7B7B" w:rsidRPr="005D7B7B" w:rsidRDefault="005D7B7B" w:rsidP="005D7B7B">
      <w:pPr>
        <w:spacing w:after="0"/>
        <w:rPr>
          <w:sz w:val="2"/>
          <w:szCs w:val="2"/>
        </w:rPr>
      </w:pPr>
    </w:p>
    <w:tbl>
      <w:tblPr>
        <w:tblStyle w:val="TableGrid"/>
        <w:tblW w:w="5099" w:type="pct"/>
        <w:tblLayout w:type="fixed"/>
        <w:tblLook w:val="04A0" w:firstRow="1" w:lastRow="0" w:firstColumn="1" w:lastColumn="0" w:noHBand="0" w:noVBand="1"/>
      </w:tblPr>
      <w:tblGrid>
        <w:gridCol w:w="1560"/>
        <w:gridCol w:w="1913"/>
        <w:gridCol w:w="1822"/>
        <w:gridCol w:w="1943"/>
        <w:gridCol w:w="1749"/>
        <w:gridCol w:w="1641"/>
      </w:tblGrid>
      <w:tr w:rsidR="006F46C0" w:rsidRPr="005F5459" w14:paraId="421A9A88" w14:textId="77777777" w:rsidTr="00E032EE">
        <w:tc>
          <w:tcPr>
            <w:tcW w:w="5000" w:type="pct"/>
            <w:gridSpan w:val="6"/>
            <w:tcBorders>
              <w:bottom w:val="single" w:sz="4" w:space="0" w:color="auto"/>
            </w:tcBorders>
            <w:shd w:val="clear" w:color="auto" w:fill="C6D9F1" w:themeFill="text2" w:themeFillTint="33"/>
          </w:tcPr>
          <w:p w14:paraId="5BFE33EB" w14:textId="77777777" w:rsidR="006F46C0" w:rsidRPr="005F5459" w:rsidRDefault="006F46C0" w:rsidP="00A85419">
            <w:pPr>
              <w:rPr>
                <w:b/>
              </w:rPr>
            </w:pPr>
            <w:bookmarkStart w:id="2" w:name="expenses"/>
            <w:r>
              <w:rPr>
                <w:b/>
              </w:rPr>
              <w:t>EXPENSES CLAIM</w:t>
            </w:r>
          </w:p>
        </w:tc>
      </w:tr>
      <w:tr w:rsidR="006F46C0" w:rsidRPr="005F5459" w14:paraId="57E6BFE2" w14:textId="77777777" w:rsidTr="00E032EE">
        <w:tc>
          <w:tcPr>
            <w:tcW w:w="5000" w:type="pct"/>
            <w:gridSpan w:val="6"/>
            <w:shd w:val="clear" w:color="auto" w:fill="C6D9F1" w:themeFill="text2" w:themeFillTint="33"/>
          </w:tcPr>
          <w:p w14:paraId="11A73D48" w14:textId="77777777" w:rsidR="006F46C0" w:rsidRPr="005F5459" w:rsidRDefault="006F46C0" w:rsidP="00A85419">
            <w:pPr>
              <w:rPr>
                <w:b/>
              </w:rPr>
            </w:pPr>
            <w:r>
              <w:rPr>
                <w:b/>
              </w:rPr>
              <w:t>TRAVEL</w:t>
            </w:r>
          </w:p>
        </w:tc>
      </w:tr>
      <w:tr w:rsidR="002F2C48" w:rsidRPr="005F5459" w14:paraId="4FEA79C8" w14:textId="77777777" w:rsidTr="00E032EE">
        <w:tc>
          <w:tcPr>
            <w:tcW w:w="734" w:type="pct"/>
            <w:shd w:val="clear" w:color="auto" w:fill="C6D9F1" w:themeFill="text2" w:themeFillTint="33"/>
          </w:tcPr>
          <w:p w14:paraId="4A5C1AF1" w14:textId="77777777" w:rsidR="002F2C48" w:rsidRPr="005F5459" w:rsidRDefault="002F2C48" w:rsidP="00A85419">
            <w:pPr>
              <w:rPr>
                <w:b/>
              </w:rPr>
            </w:pPr>
            <w:r>
              <w:rPr>
                <w:b/>
              </w:rPr>
              <w:t>Type</w:t>
            </w:r>
          </w:p>
        </w:tc>
        <w:tc>
          <w:tcPr>
            <w:tcW w:w="900" w:type="pct"/>
            <w:shd w:val="clear" w:color="auto" w:fill="C6D9F1" w:themeFill="text2" w:themeFillTint="33"/>
          </w:tcPr>
          <w:p w14:paraId="4A826139" w14:textId="77777777" w:rsidR="002F2C48" w:rsidRPr="005F5459" w:rsidRDefault="002F2C48" w:rsidP="00A85419">
            <w:pPr>
              <w:rPr>
                <w:b/>
              </w:rPr>
            </w:pPr>
            <w:r>
              <w:rPr>
                <w:b/>
              </w:rPr>
              <w:t>Date</w:t>
            </w:r>
          </w:p>
        </w:tc>
        <w:tc>
          <w:tcPr>
            <w:tcW w:w="857" w:type="pct"/>
            <w:shd w:val="clear" w:color="auto" w:fill="C6D9F1" w:themeFill="text2" w:themeFillTint="33"/>
          </w:tcPr>
          <w:p w14:paraId="06D8A11A" w14:textId="77777777" w:rsidR="002F2C48" w:rsidRPr="005F5459" w:rsidRDefault="002F2C48" w:rsidP="00A85419">
            <w:pPr>
              <w:rPr>
                <w:b/>
              </w:rPr>
            </w:pPr>
            <w:r>
              <w:rPr>
                <w:b/>
              </w:rPr>
              <w:t>From</w:t>
            </w:r>
          </w:p>
        </w:tc>
        <w:tc>
          <w:tcPr>
            <w:tcW w:w="914" w:type="pct"/>
            <w:shd w:val="clear" w:color="auto" w:fill="C6D9F1" w:themeFill="text2" w:themeFillTint="33"/>
          </w:tcPr>
          <w:p w14:paraId="3FA90A4F" w14:textId="77777777" w:rsidR="002F2C48" w:rsidRPr="005F5459" w:rsidRDefault="002F2C48" w:rsidP="00A85419">
            <w:pPr>
              <w:rPr>
                <w:b/>
              </w:rPr>
            </w:pPr>
            <w:r>
              <w:rPr>
                <w:b/>
              </w:rPr>
              <w:t>To</w:t>
            </w:r>
          </w:p>
        </w:tc>
        <w:tc>
          <w:tcPr>
            <w:tcW w:w="823" w:type="pct"/>
            <w:shd w:val="clear" w:color="auto" w:fill="C6D9F1" w:themeFill="text2" w:themeFillTint="33"/>
          </w:tcPr>
          <w:p w14:paraId="52FD4473" w14:textId="77777777" w:rsidR="002F2C48" w:rsidRPr="005F5459" w:rsidRDefault="002F2C48" w:rsidP="00A85419">
            <w:pPr>
              <w:rPr>
                <w:b/>
              </w:rPr>
            </w:pPr>
            <w:r>
              <w:rPr>
                <w:b/>
              </w:rPr>
              <w:t>Total Miles (car)</w:t>
            </w:r>
          </w:p>
        </w:tc>
        <w:tc>
          <w:tcPr>
            <w:tcW w:w="772" w:type="pct"/>
            <w:shd w:val="clear" w:color="auto" w:fill="C6D9F1" w:themeFill="text2" w:themeFillTint="33"/>
          </w:tcPr>
          <w:p w14:paraId="5937E21E" w14:textId="77777777" w:rsidR="002F2C48" w:rsidRPr="005F5459" w:rsidRDefault="002F2C48" w:rsidP="00CA4D01">
            <w:pPr>
              <w:rPr>
                <w:b/>
              </w:rPr>
            </w:pPr>
            <w:r>
              <w:rPr>
                <w:b/>
              </w:rPr>
              <w:t>£</w:t>
            </w:r>
          </w:p>
        </w:tc>
      </w:tr>
      <w:tr w:rsidR="002F2C48" w:rsidRPr="00A70A6B" w14:paraId="7EC29041" w14:textId="77777777" w:rsidTr="002F2C48">
        <w:sdt>
          <w:sdtPr>
            <w:id w:val="133923347"/>
            <w:placeholder>
              <w:docPart w:val="1B5E0FF54CB445B29C0312BF15AA9959"/>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714EC22C" w14:textId="77777777" w:rsidR="002F2C48" w:rsidRPr="00A70A6B" w:rsidRDefault="002F2C48" w:rsidP="00A85419">
                <w:r w:rsidRPr="00A70A6B">
                  <w:t>Pick from list</w:t>
                </w:r>
              </w:p>
            </w:tc>
          </w:sdtContent>
        </w:sdt>
        <w:tc>
          <w:tcPr>
            <w:tcW w:w="900" w:type="pct"/>
          </w:tcPr>
          <w:sdt>
            <w:sdtPr>
              <w:rPr>
                <w:b/>
              </w:rPr>
              <w:id w:val="1733267253"/>
              <w:placeholder>
                <w:docPart w:val="EBC51C39E336454A93ECEE1C5151CCEB"/>
              </w:placeholder>
              <w:showingPlcHdr/>
              <w:date>
                <w:dateFormat w:val="dd/MM/yyyy"/>
                <w:lid w:val="en-GB"/>
                <w:storeMappedDataAs w:val="dateTime"/>
                <w:calendar w:val="gregorian"/>
              </w:date>
            </w:sdtPr>
            <w:sdtEndPr/>
            <w:sdtContent>
              <w:p w14:paraId="757C0DFD" w14:textId="77777777" w:rsidR="002F2C48" w:rsidRPr="00A70A6B" w:rsidRDefault="002F2C48" w:rsidP="00A85419">
                <w:r w:rsidRPr="00663E9B">
                  <w:t>Click to enter date</w:t>
                </w:r>
              </w:p>
            </w:sdtContent>
          </w:sdt>
        </w:tc>
        <w:tc>
          <w:tcPr>
            <w:tcW w:w="857" w:type="pct"/>
          </w:tcPr>
          <w:p w14:paraId="3331946D" w14:textId="77777777" w:rsidR="002F2C48" w:rsidRPr="00A70A6B" w:rsidRDefault="002F2C48" w:rsidP="00A85419"/>
        </w:tc>
        <w:tc>
          <w:tcPr>
            <w:tcW w:w="914" w:type="pct"/>
          </w:tcPr>
          <w:p w14:paraId="1017FAA2" w14:textId="77777777" w:rsidR="002F2C48" w:rsidRPr="00A70A6B" w:rsidRDefault="002F2C48" w:rsidP="00A85419"/>
        </w:tc>
        <w:tc>
          <w:tcPr>
            <w:tcW w:w="823" w:type="pct"/>
          </w:tcPr>
          <w:p w14:paraId="02F6D4F3" w14:textId="77777777" w:rsidR="002F2C48" w:rsidRPr="00A70A6B" w:rsidRDefault="002F2C48" w:rsidP="00A85419"/>
        </w:tc>
        <w:tc>
          <w:tcPr>
            <w:tcW w:w="772" w:type="pct"/>
          </w:tcPr>
          <w:p w14:paraId="52541550" w14:textId="77777777" w:rsidR="002F2C48" w:rsidRPr="00A70A6B" w:rsidRDefault="002F2C48" w:rsidP="002F2C48"/>
        </w:tc>
      </w:tr>
      <w:tr w:rsidR="002F2C48" w:rsidRPr="00A70A6B" w14:paraId="2AF9C999" w14:textId="77777777" w:rsidTr="002F2C48">
        <w:sdt>
          <w:sdtPr>
            <w:id w:val="590750115"/>
            <w:placeholder>
              <w:docPart w:val="1910F22FCFA24B18A31E20A576EC92F2"/>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0924F791" w14:textId="77777777" w:rsidR="002F2C48" w:rsidRPr="00A70A6B" w:rsidRDefault="002F2C48" w:rsidP="00A85419">
                <w:r w:rsidRPr="00A70A6B">
                  <w:t>Pick from list</w:t>
                </w:r>
              </w:p>
            </w:tc>
          </w:sdtContent>
        </w:sdt>
        <w:sdt>
          <w:sdtPr>
            <w:rPr>
              <w:b/>
            </w:rPr>
            <w:id w:val="-1431657484"/>
            <w:placeholder>
              <w:docPart w:val="A7EB42F15C734F64AF2E8384091897C5"/>
            </w:placeholder>
            <w:showingPlcHdr/>
            <w:date>
              <w:dateFormat w:val="dd/MM/yyyy"/>
              <w:lid w:val="en-GB"/>
              <w:storeMappedDataAs w:val="dateTime"/>
              <w:calendar w:val="gregorian"/>
            </w:date>
          </w:sdtPr>
          <w:sdtEndPr/>
          <w:sdtContent>
            <w:tc>
              <w:tcPr>
                <w:tcW w:w="900" w:type="pct"/>
              </w:tcPr>
              <w:p w14:paraId="6A3A2328" w14:textId="77777777" w:rsidR="002F2C48" w:rsidRPr="00A70A6B" w:rsidRDefault="002F2C48" w:rsidP="00A85419">
                <w:r w:rsidRPr="00663E9B">
                  <w:t>Click to enter date</w:t>
                </w:r>
              </w:p>
            </w:tc>
          </w:sdtContent>
        </w:sdt>
        <w:tc>
          <w:tcPr>
            <w:tcW w:w="857" w:type="pct"/>
          </w:tcPr>
          <w:p w14:paraId="5363992F" w14:textId="77777777" w:rsidR="002F2C48" w:rsidRPr="00A70A6B" w:rsidRDefault="002F2C48" w:rsidP="00A85419"/>
        </w:tc>
        <w:tc>
          <w:tcPr>
            <w:tcW w:w="914" w:type="pct"/>
          </w:tcPr>
          <w:p w14:paraId="2EF8903E" w14:textId="77777777" w:rsidR="002F2C48" w:rsidRPr="00A70A6B" w:rsidRDefault="002F2C48" w:rsidP="00A85419"/>
        </w:tc>
        <w:tc>
          <w:tcPr>
            <w:tcW w:w="823" w:type="pct"/>
          </w:tcPr>
          <w:p w14:paraId="10C27125" w14:textId="77777777" w:rsidR="002F2C48" w:rsidRPr="00A70A6B" w:rsidRDefault="002F2C48" w:rsidP="00A85419"/>
        </w:tc>
        <w:tc>
          <w:tcPr>
            <w:tcW w:w="772" w:type="pct"/>
          </w:tcPr>
          <w:p w14:paraId="0E7B4B05" w14:textId="77777777" w:rsidR="002F2C48" w:rsidRPr="00A70A6B" w:rsidRDefault="002F2C48" w:rsidP="002F2C48"/>
        </w:tc>
      </w:tr>
      <w:tr w:rsidR="002F2C48" w:rsidRPr="00A70A6B" w14:paraId="46FC05A5" w14:textId="77777777" w:rsidTr="002F2C48">
        <w:sdt>
          <w:sdtPr>
            <w:id w:val="784473165"/>
            <w:placeholder>
              <w:docPart w:val="26DF159D71D649DC92E22363AA81082A"/>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4BB7B0B2" w14:textId="77777777" w:rsidR="002F2C48" w:rsidRPr="00A70A6B" w:rsidRDefault="002F2C48" w:rsidP="00A85419">
                <w:r w:rsidRPr="00A70A6B">
                  <w:t>Pick from list</w:t>
                </w:r>
              </w:p>
            </w:tc>
          </w:sdtContent>
        </w:sdt>
        <w:sdt>
          <w:sdtPr>
            <w:rPr>
              <w:b/>
            </w:rPr>
            <w:id w:val="2016806744"/>
            <w:placeholder>
              <w:docPart w:val="EC509E6C25CA4F18B8AB39713C76AEBB"/>
            </w:placeholder>
            <w:showingPlcHdr/>
            <w:date>
              <w:dateFormat w:val="dd/MM/yyyy"/>
              <w:lid w:val="en-GB"/>
              <w:storeMappedDataAs w:val="dateTime"/>
              <w:calendar w:val="gregorian"/>
            </w:date>
          </w:sdtPr>
          <w:sdtEndPr/>
          <w:sdtContent>
            <w:tc>
              <w:tcPr>
                <w:tcW w:w="900" w:type="pct"/>
              </w:tcPr>
              <w:p w14:paraId="61028CC1" w14:textId="77777777" w:rsidR="002F2C48" w:rsidRPr="00A70A6B" w:rsidRDefault="002F2C48" w:rsidP="00A85419">
                <w:r w:rsidRPr="00663E9B">
                  <w:t>Click to enter date</w:t>
                </w:r>
              </w:p>
            </w:tc>
          </w:sdtContent>
        </w:sdt>
        <w:tc>
          <w:tcPr>
            <w:tcW w:w="857" w:type="pct"/>
          </w:tcPr>
          <w:p w14:paraId="39DEBE20" w14:textId="77777777" w:rsidR="002F2C48" w:rsidRPr="00A70A6B" w:rsidRDefault="002F2C48" w:rsidP="00A85419"/>
        </w:tc>
        <w:tc>
          <w:tcPr>
            <w:tcW w:w="914" w:type="pct"/>
          </w:tcPr>
          <w:p w14:paraId="3130AEB0" w14:textId="77777777" w:rsidR="002F2C48" w:rsidRPr="00A70A6B" w:rsidRDefault="002F2C48" w:rsidP="00A85419"/>
        </w:tc>
        <w:tc>
          <w:tcPr>
            <w:tcW w:w="823" w:type="pct"/>
          </w:tcPr>
          <w:p w14:paraId="33AA6058" w14:textId="77777777" w:rsidR="002F2C48" w:rsidRPr="00A70A6B" w:rsidRDefault="002F2C48" w:rsidP="00A85419"/>
        </w:tc>
        <w:tc>
          <w:tcPr>
            <w:tcW w:w="772" w:type="pct"/>
          </w:tcPr>
          <w:p w14:paraId="2A3ED19C" w14:textId="77777777" w:rsidR="002F2C48" w:rsidRPr="00A70A6B" w:rsidRDefault="002F2C48" w:rsidP="00A85419"/>
        </w:tc>
      </w:tr>
      <w:tr w:rsidR="002F2C48" w:rsidRPr="00A70A6B" w14:paraId="31A386E9" w14:textId="77777777" w:rsidTr="002F2C48">
        <w:sdt>
          <w:sdtPr>
            <w:id w:val="-14151844"/>
            <w:placeholder>
              <w:docPart w:val="BDF29A41E6FB4DC5B03E5CCFFA7CEADA"/>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4D7158B7" w14:textId="77777777" w:rsidR="002F2C48" w:rsidRPr="00A70A6B" w:rsidRDefault="002F2C48" w:rsidP="00A85419">
                <w:r w:rsidRPr="00A70A6B">
                  <w:t>Pick from list</w:t>
                </w:r>
              </w:p>
            </w:tc>
          </w:sdtContent>
        </w:sdt>
        <w:sdt>
          <w:sdtPr>
            <w:rPr>
              <w:b/>
            </w:rPr>
            <w:id w:val="1705838888"/>
            <w:placeholder>
              <w:docPart w:val="8953940447214FB4A06769BEFC3FC01E"/>
            </w:placeholder>
            <w:showingPlcHdr/>
            <w:date>
              <w:dateFormat w:val="dd/MM/yyyy"/>
              <w:lid w:val="en-GB"/>
              <w:storeMappedDataAs w:val="dateTime"/>
              <w:calendar w:val="gregorian"/>
            </w:date>
          </w:sdtPr>
          <w:sdtEndPr/>
          <w:sdtContent>
            <w:tc>
              <w:tcPr>
                <w:tcW w:w="900" w:type="pct"/>
              </w:tcPr>
              <w:p w14:paraId="10655327" w14:textId="77777777" w:rsidR="002F2C48" w:rsidRPr="00A70A6B" w:rsidRDefault="002F2C48" w:rsidP="00A85419">
                <w:r w:rsidRPr="00663E9B">
                  <w:t>Click to enter date</w:t>
                </w:r>
              </w:p>
            </w:tc>
          </w:sdtContent>
        </w:sdt>
        <w:tc>
          <w:tcPr>
            <w:tcW w:w="857" w:type="pct"/>
          </w:tcPr>
          <w:p w14:paraId="1A33BD83" w14:textId="77777777" w:rsidR="002F2C48" w:rsidRPr="00A70A6B" w:rsidRDefault="002F2C48" w:rsidP="00A85419"/>
        </w:tc>
        <w:tc>
          <w:tcPr>
            <w:tcW w:w="914" w:type="pct"/>
          </w:tcPr>
          <w:p w14:paraId="4DFA02DC" w14:textId="77777777" w:rsidR="002F2C48" w:rsidRPr="00A70A6B" w:rsidRDefault="002F2C48" w:rsidP="00A85419"/>
        </w:tc>
        <w:tc>
          <w:tcPr>
            <w:tcW w:w="823" w:type="pct"/>
          </w:tcPr>
          <w:p w14:paraId="0B4C9B93" w14:textId="77777777" w:rsidR="002F2C48" w:rsidRPr="00A70A6B" w:rsidRDefault="002F2C48" w:rsidP="00A85419"/>
        </w:tc>
        <w:tc>
          <w:tcPr>
            <w:tcW w:w="772" w:type="pct"/>
          </w:tcPr>
          <w:p w14:paraId="14F90E3A" w14:textId="77777777" w:rsidR="002F2C48" w:rsidRPr="00A70A6B" w:rsidRDefault="002F2C48" w:rsidP="00A85419"/>
        </w:tc>
      </w:tr>
      <w:tr w:rsidR="002F2C48" w:rsidRPr="00A70A6B" w14:paraId="7244E333" w14:textId="77777777" w:rsidTr="002F2C48">
        <w:sdt>
          <w:sdtPr>
            <w:id w:val="425931059"/>
            <w:placeholder>
              <w:docPart w:val="032B8C7248064037821D220E2DDF8957"/>
            </w:placeholder>
            <w:showingPlcHdr/>
            <w:dropDownList>
              <w:listItem w:value="Choose an item."/>
              <w:listItem w:displayText="Private car" w:value="Private car"/>
              <w:listItem w:displayText="Std Rail" w:value="Std Rail"/>
              <w:listItem w:displayText="Taxi" w:value="Taxi"/>
            </w:dropDownList>
          </w:sdtPr>
          <w:sdtEndPr/>
          <w:sdtContent>
            <w:tc>
              <w:tcPr>
                <w:tcW w:w="734" w:type="pct"/>
              </w:tcPr>
              <w:p w14:paraId="697B6931" w14:textId="77777777" w:rsidR="002F2C48" w:rsidRPr="00A70A6B" w:rsidRDefault="002F2C48" w:rsidP="00A85419">
                <w:r w:rsidRPr="00A70A6B">
                  <w:t>Pick from list</w:t>
                </w:r>
              </w:p>
            </w:tc>
          </w:sdtContent>
        </w:sdt>
        <w:sdt>
          <w:sdtPr>
            <w:rPr>
              <w:b/>
            </w:rPr>
            <w:id w:val="-1812781477"/>
            <w:placeholder>
              <w:docPart w:val="E92AB270E2714139A35E36C082ED10B7"/>
            </w:placeholder>
            <w:showingPlcHdr/>
            <w:date>
              <w:dateFormat w:val="dd/MM/yyyy"/>
              <w:lid w:val="en-GB"/>
              <w:storeMappedDataAs w:val="dateTime"/>
              <w:calendar w:val="gregorian"/>
            </w:date>
          </w:sdtPr>
          <w:sdtEndPr/>
          <w:sdtContent>
            <w:tc>
              <w:tcPr>
                <w:tcW w:w="900" w:type="pct"/>
              </w:tcPr>
              <w:p w14:paraId="3E7F60C1" w14:textId="77777777" w:rsidR="002F2C48" w:rsidRPr="00A70A6B" w:rsidRDefault="002F2C48" w:rsidP="00A85419">
                <w:r w:rsidRPr="00663E9B">
                  <w:t>Click to enter date</w:t>
                </w:r>
              </w:p>
            </w:tc>
          </w:sdtContent>
        </w:sdt>
        <w:tc>
          <w:tcPr>
            <w:tcW w:w="857" w:type="pct"/>
          </w:tcPr>
          <w:p w14:paraId="37AFB1CB" w14:textId="77777777" w:rsidR="002F2C48" w:rsidRPr="00A70A6B" w:rsidRDefault="002F2C48" w:rsidP="00A85419"/>
        </w:tc>
        <w:tc>
          <w:tcPr>
            <w:tcW w:w="914" w:type="pct"/>
          </w:tcPr>
          <w:p w14:paraId="6A447EE0" w14:textId="77777777" w:rsidR="002F2C48" w:rsidRPr="00A70A6B" w:rsidRDefault="002F2C48" w:rsidP="00A85419"/>
        </w:tc>
        <w:tc>
          <w:tcPr>
            <w:tcW w:w="823" w:type="pct"/>
          </w:tcPr>
          <w:p w14:paraId="60C4582D" w14:textId="77777777" w:rsidR="002F2C48" w:rsidRPr="00A70A6B" w:rsidRDefault="002F2C48" w:rsidP="00A85419"/>
        </w:tc>
        <w:tc>
          <w:tcPr>
            <w:tcW w:w="772" w:type="pct"/>
          </w:tcPr>
          <w:p w14:paraId="67779967" w14:textId="77777777" w:rsidR="002F2C48" w:rsidRPr="00A70A6B" w:rsidRDefault="002F2C48" w:rsidP="00A85419"/>
        </w:tc>
      </w:tr>
      <w:tr w:rsidR="002F2C48" w:rsidRPr="00A70A6B" w14:paraId="013BD047" w14:textId="77777777" w:rsidTr="00E032EE">
        <w:tc>
          <w:tcPr>
            <w:tcW w:w="4228" w:type="pct"/>
            <w:gridSpan w:val="5"/>
            <w:tcBorders>
              <w:bottom w:val="single" w:sz="4" w:space="0" w:color="auto"/>
            </w:tcBorders>
            <w:shd w:val="clear" w:color="auto" w:fill="C6D9F1" w:themeFill="text2" w:themeFillTint="33"/>
          </w:tcPr>
          <w:p w14:paraId="57CD131D" w14:textId="77777777" w:rsidR="002F2C48" w:rsidRPr="00A70A6B" w:rsidRDefault="002F2C48" w:rsidP="00A85419">
            <w:pPr>
              <w:jc w:val="right"/>
              <w:rPr>
                <w:b/>
              </w:rPr>
            </w:pPr>
            <w:bookmarkStart w:id="3" w:name="total_travel" w:colFirst="1" w:colLast="1"/>
            <w:r w:rsidRPr="00A70A6B">
              <w:rPr>
                <w:b/>
              </w:rPr>
              <w:t xml:space="preserve">TOTAL </w:t>
            </w:r>
            <w:r>
              <w:rPr>
                <w:b/>
              </w:rPr>
              <w:t xml:space="preserve">TRAVEL </w:t>
            </w:r>
            <w:r w:rsidRPr="00A70A6B">
              <w:rPr>
                <w:b/>
              </w:rPr>
              <w:t>COST</w:t>
            </w:r>
          </w:p>
        </w:tc>
        <w:tc>
          <w:tcPr>
            <w:tcW w:w="772" w:type="pct"/>
            <w:tcBorders>
              <w:bottom w:val="single" w:sz="4" w:space="0" w:color="auto"/>
            </w:tcBorders>
          </w:tcPr>
          <w:p w14:paraId="7163157A" w14:textId="77777777" w:rsidR="002F2C48" w:rsidRPr="00A70A6B" w:rsidRDefault="002F2C48" w:rsidP="00A85419">
            <w:r>
              <w:fldChar w:fldCharType="begin"/>
            </w:r>
            <w:r>
              <w:instrText xml:space="preserve"> =SUM(ABOVE) \# "£#,##0.00;(£#,##0.00)" </w:instrText>
            </w:r>
            <w:r>
              <w:fldChar w:fldCharType="separate"/>
            </w:r>
            <w:r w:rsidR="00BC6960">
              <w:rPr>
                <w:noProof/>
              </w:rPr>
              <w:t>£   0.00</w:t>
            </w:r>
            <w:r>
              <w:fldChar w:fldCharType="end"/>
            </w:r>
          </w:p>
        </w:tc>
      </w:tr>
      <w:bookmarkEnd w:id="2"/>
      <w:bookmarkEnd w:id="3"/>
    </w:tbl>
    <w:p w14:paraId="6EB1D715" w14:textId="77777777" w:rsidR="00CA4D01" w:rsidRPr="00CA4D01" w:rsidRDefault="00CA4D01" w:rsidP="00CA4D01">
      <w:pPr>
        <w:spacing w:after="0"/>
        <w:rPr>
          <w:sz w:val="2"/>
        </w:rPr>
      </w:pPr>
    </w:p>
    <w:tbl>
      <w:tblPr>
        <w:tblStyle w:val="TableGrid"/>
        <w:tblW w:w="5099" w:type="pct"/>
        <w:tblLayout w:type="fixed"/>
        <w:tblLook w:val="04A0" w:firstRow="1" w:lastRow="0" w:firstColumn="1" w:lastColumn="0" w:noHBand="0" w:noVBand="1"/>
      </w:tblPr>
      <w:tblGrid>
        <w:gridCol w:w="2085"/>
        <w:gridCol w:w="1934"/>
        <w:gridCol w:w="4968"/>
        <w:gridCol w:w="1641"/>
      </w:tblGrid>
      <w:tr w:rsidR="006F46C0" w:rsidRPr="00A70A6B" w14:paraId="7152C634" w14:textId="77777777" w:rsidTr="00E032EE">
        <w:tc>
          <w:tcPr>
            <w:tcW w:w="5000" w:type="pct"/>
            <w:gridSpan w:val="4"/>
            <w:shd w:val="clear" w:color="auto" w:fill="C6D9F1" w:themeFill="text2" w:themeFillTint="33"/>
          </w:tcPr>
          <w:p w14:paraId="37952FAD" w14:textId="77777777" w:rsidR="006F46C0" w:rsidRPr="00A70A6B" w:rsidRDefault="006F46C0" w:rsidP="00A85419">
            <w:bookmarkStart w:id="4" w:name="subs"/>
            <w:r w:rsidRPr="00A70A6B">
              <w:rPr>
                <w:b/>
              </w:rPr>
              <w:t>SUBSISTENCE</w:t>
            </w:r>
          </w:p>
        </w:tc>
      </w:tr>
      <w:tr w:rsidR="0075777C" w:rsidRPr="005F5459" w14:paraId="434969AC" w14:textId="77777777" w:rsidTr="00E032EE">
        <w:tc>
          <w:tcPr>
            <w:tcW w:w="981" w:type="pct"/>
            <w:shd w:val="clear" w:color="auto" w:fill="C6D9F1" w:themeFill="text2" w:themeFillTint="33"/>
          </w:tcPr>
          <w:p w14:paraId="0F8AA83D" w14:textId="77777777" w:rsidR="0075777C" w:rsidRPr="00A70A6B" w:rsidRDefault="0075777C" w:rsidP="00A85419">
            <w:pPr>
              <w:rPr>
                <w:b/>
              </w:rPr>
            </w:pPr>
            <w:r w:rsidRPr="00A70A6B">
              <w:rPr>
                <w:b/>
              </w:rPr>
              <w:t>Type</w:t>
            </w:r>
          </w:p>
        </w:tc>
        <w:tc>
          <w:tcPr>
            <w:tcW w:w="910" w:type="pct"/>
            <w:shd w:val="clear" w:color="auto" w:fill="C6D9F1" w:themeFill="text2" w:themeFillTint="33"/>
          </w:tcPr>
          <w:p w14:paraId="5564DCA3" w14:textId="77777777" w:rsidR="0075777C" w:rsidRPr="00A70A6B" w:rsidRDefault="0075777C" w:rsidP="00A85419">
            <w:pPr>
              <w:rPr>
                <w:b/>
              </w:rPr>
            </w:pPr>
            <w:r w:rsidRPr="00A70A6B">
              <w:rPr>
                <w:b/>
              </w:rPr>
              <w:t>Date</w:t>
            </w:r>
          </w:p>
        </w:tc>
        <w:tc>
          <w:tcPr>
            <w:tcW w:w="2337" w:type="pct"/>
            <w:shd w:val="clear" w:color="auto" w:fill="C6D9F1" w:themeFill="text2" w:themeFillTint="33"/>
          </w:tcPr>
          <w:p w14:paraId="19714710" w14:textId="77777777" w:rsidR="0075777C" w:rsidRPr="00A70A6B" w:rsidRDefault="0075777C" w:rsidP="00A85419">
            <w:pPr>
              <w:rPr>
                <w:b/>
              </w:rPr>
            </w:pPr>
            <w:r w:rsidRPr="00A70A6B">
              <w:rPr>
                <w:b/>
              </w:rPr>
              <w:t>Description</w:t>
            </w:r>
          </w:p>
        </w:tc>
        <w:tc>
          <w:tcPr>
            <w:tcW w:w="772" w:type="pct"/>
            <w:shd w:val="clear" w:color="auto" w:fill="C6D9F1" w:themeFill="text2" w:themeFillTint="33"/>
          </w:tcPr>
          <w:p w14:paraId="29BFEF3B" w14:textId="77777777" w:rsidR="0075777C" w:rsidRPr="005F5459" w:rsidRDefault="0075777C" w:rsidP="00A85419">
            <w:pPr>
              <w:rPr>
                <w:b/>
              </w:rPr>
            </w:pPr>
            <w:r>
              <w:rPr>
                <w:b/>
              </w:rPr>
              <w:t>£</w:t>
            </w:r>
          </w:p>
        </w:tc>
      </w:tr>
      <w:tr w:rsidR="00CA4D01" w:rsidRPr="00EE03DF" w14:paraId="49E0DDCE" w14:textId="77777777" w:rsidTr="00CA4D01">
        <w:sdt>
          <w:sdtPr>
            <w:id w:val="-468122129"/>
            <w:placeholder>
              <w:docPart w:val="A670C0EFC8F1454AB4DF883CACFCB0E5"/>
            </w:placeholder>
            <w:showingPlcHdr/>
            <w:dropDownList>
              <w:listItem w:value="Choose an item."/>
              <w:listItem w:displayText="Accommodation" w:value="Accommodation"/>
              <w:listItem w:displayText="Meals" w:value="Meals"/>
            </w:dropDownList>
          </w:sdtPr>
          <w:sdtEndPr/>
          <w:sdtContent>
            <w:tc>
              <w:tcPr>
                <w:tcW w:w="981" w:type="pct"/>
              </w:tcPr>
              <w:p w14:paraId="7267D102" w14:textId="77777777" w:rsidR="00CA4D01" w:rsidRPr="00EE03DF" w:rsidRDefault="00CA4D01" w:rsidP="00A85419">
                <w:r w:rsidRPr="00EE03DF">
                  <w:t>Pick from list</w:t>
                </w:r>
              </w:p>
            </w:tc>
          </w:sdtContent>
        </w:sdt>
        <w:sdt>
          <w:sdtPr>
            <w:id w:val="-1519687066"/>
            <w:placeholder>
              <w:docPart w:val="FFA921F460864A4CAE854C0F8C09F97C"/>
            </w:placeholder>
            <w:showingPlcHdr/>
            <w:date>
              <w:dateFormat w:val="dd/MM/yyyy"/>
              <w:lid w:val="en-GB"/>
              <w:storeMappedDataAs w:val="dateTime"/>
              <w:calendar w:val="gregorian"/>
            </w:date>
          </w:sdtPr>
          <w:sdtEndPr/>
          <w:sdtContent>
            <w:tc>
              <w:tcPr>
                <w:tcW w:w="910" w:type="pct"/>
              </w:tcPr>
              <w:p w14:paraId="13CA3EA7" w14:textId="77777777" w:rsidR="00CA4D01" w:rsidRPr="00EE03DF" w:rsidRDefault="00CA4D01" w:rsidP="00A85419">
                <w:r w:rsidRPr="00EE03DF">
                  <w:t>Click to enter date</w:t>
                </w:r>
              </w:p>
            </w:tc>
          </w:sdtContent>
        </w:sdt>
        <w:tc>
          <w:tcPr>
            <w:tcW w:w="2337" w:type="pct"/>
          </w:tcPr>
          <w:p w14:paraId="50D24922" w14:textId="77777777" w:rsidR="00CA4D01" w:rsidRPr="00EE03DF" w:rsidRDefault="00CA4D01" w:rsidP="00A85419"/>
        </w:tc>
        <w:tc>
          <w:tcPr>
            <w:tcW w:w="772" w:type="pct"/>
          </w:tcPr>
          <w:p w14:paraId="2E4C8D98" w14:textId="77777777" w:rsidR="00CA4D01" w:rsidRPr="00EE03DF" w:rsidRDefault="00CA4D01" w:rsidP="00A85419"/>
        </w:tc>
      </w:tr>
      <w:tr w:rsidR="00CA4D01" w:rsidRPr="00EE03DF" w14:paraId="0BD3EA38" w14:textId="77777777" w:rsidTr="00CA4D01">
        <w:sdt>
          <w:sdtPr>
            <w:id w:val="1596135092"/>
            <w:placeholder>
              <w:docPart w:val="515380556EED4A72A02F0601C172B8AC"/>
            </w:placeholder>
            <w:showingPlcHdr/>
            <w:dropDownList>
              <w:listItem w:value="Choose an item."/>
              <w:listItem w:displayText="Accommodation" w:value="Accommodation"/>
              <w:listItem w:displayText="Meals" w:value="Meals"/>
            </w:dropDownList>
          </w:sdtPr>
          <w:sdtEndPr/>
          <w:sdtContent>
            <w:tc>
              <w:tcPr>
                <w:tcW w:w="981" w:type="pct"/>
              </w:tcPr>
              <w:p w14:paraId="52A9FCA7" w14:textId="77777777" w:rsidR="00CA4D01" w:rsidRPr="00EE03DF" w:rsidRDefault="00CA4D01" w:rsidP="00A85419">
                <w:r w:rsidRPr="00EE03DF">
                  <w:t>Pick from list</w:t>
                </w:r>
              </w:p>
            </w:tc>
          </w:sdtContent>
        </w:sdt>
        <w:sdt>
          <w:sdtPr>
            <w:id w:val="1312282090"/>
            <w:placeholder>
              <w:docPart w:val="77129C5BB00241F6AD286687B118091C"/>
            </w:placeholder>
            <w:showingPlcHdr/>
            <w:date>
              <w:dateFormat w:val="dd/MM/yyyy"/>
              <w:lid w:val="en-GB"/>
              <w:storeMappedDataAs w:val="dateTime"/>
              <w:calendar w:val="gregorian"/>
            </w:date>
          </w:sdtPr>
          <w:sdtEndPr/>
          <w:sdtContent>
            <w:tc>
              <w:tcPr>
                <w:tcW w:w="910" w:type="pct"/>
              </w:tcPr>
              <w:p w14:paraId="5E4E842F" w14:textId="77777777" w:rsidR="00CA4D01" w:rsidRPr="00EE03DF" w:rsidRDefault="00CA4D01" w:rsidP="00A85419">
                <w:r w:rsidRPr="00EE03DF">
                  <w:t>Click to enter date</w:t>
                </w:r>
              </w:p>
            </w:tc>
          </w:sdtContent>
        </w:sdt>
        <w:tc>
          <w:tcPr>
            <w:tcW w:w="2337" w:type="pct"/>
          </w:tcPr>
          <w:p w14:paraId="0531E009" w14:textId="77777777" w:rsidR="00CA4D01" w:rsidRPr="00EE03DF" w:rsidRDefault="00CA4D01" w:rsidP="00A85419"/>
        </w:tc>
        <w:tc>
          <w:tcPr>
            <w:tcW w:w="772" w:type="pct"/>
          </w:tcPr>
          <w:p w14:paraId="656C6E64" w14:textId="77777777" w:rsidR="00CA4D01" w:rsidRPr="00EE03DF" w:rsidRDefault="00CA4D01" w:rsidP="00A85419"/>
        </w:tc>
      </w:tr>
      <w:tr w:rsidR="00CA4D01" w:rsidRPr="00EE03DF" w14:paraId="72C85A4B" w14:textId="77777777" w:rsidTr="00CA4D01">
        <w:sdt>
          <w:sdtPr>
            <w:id w:val="-995107632"/>
            <w:placeholder>
              <w:docPart w:val="4CD1DD5969DF46AAA53FD44C59C71DD2"/>
            </w:placeholder>
            <w:showingPlcHdr/>
            <w:dropDownList>
              <w:listItem w:value="Choose an item."/>
              <w:listItem w:displayText="Accommodation" w:value="Accommodation"/>
              <w:listItem w:displayText="Meals" w:value="Meals"/>
            </w:dropDownList>
          </w:sdtPr>
          <w:sdtEndPr/>
          <w:sdtContent>
            <w:tc>
              <w:tcPr>
                <w:tcW w:w="981" w:type="pct"/>
              </w:tcPr>
              <w:p w14:paraId="5BCD0B6F" w14:textId="77777777" w:rsidR="00CA4D01" w:rsidRPr="00EE03DF" w:rsidRDefault="00CA4D01" w:rsidP="00A85419">
                <w:r w:rsidRPr="00EE03DF">
                  <w:t>Pick from list</w:t>
                </w:r>
              </w:p>
            </w:tc>
          </w:sdtContent>
        </w:sdt>
        <w:sdt>
          <w:sdtPr>
            <w:id w:val="2074996624"/>
            <w:placeholder>
              <w:docPart w:val="AA7D663136A64E1EA944FCF2D0974E65"/>
            </w:placeholder>
            <w:showingPlcHdr/>
            <w:date>
              <w:dateFormat w:val="dd/MM/yyyy"/>
              <w:lid w:val="en-GB"/>
              <w:storeMappedDataAs w:val="dateTime"/>
              <w:calendar w:val="gregorian"/>
            </w:date>
          </w:sdtPr>
          <w:sdtEndPr/>
          <w:sdtContent>
            <w:tc>
              <w:tcPr>
                <w:tcW w:w="910" w:type="pct"/>
              </w:tcPr>
              <w:p w14:paraId="643C77CA" w14:textId="77777777" w:rsidR="00CA4D01" w:rsidRPr="00EE03DF" w:rsidRDefault="00CA4D01" w:rsidP="00A85419">
                <w:r w:rsidRPr="00EE03DF">
                  <w:t>Click to enter date</w:t>
                </w:r>
              </w:p>
            </w:tc>
          </w:sdtContent>
        </w:sdt>
        <w:tc>
          <w:tcPr>
            <w:tcW w:w="2337" w:type="pct"/>
          </w:tcPr>
          <w:p w14:paraId="7ECC71BF" w14:textId="77777777" w:rsidR="00CA4D01" w:rsidRPr="00EE03DF" w:rsidRDefault="00CA4D01" w:rsidP="00A85419"/>
        </w:tc>
        <w:tc>
          <w:tcPr>
            <w:tcW w:w="772" w:type="pct"/>
          </w:tcPr>
          <w:p w14:paraId="0434A5C6" w14:textId="77777777" w:rsidR="00CA4D01" w:rsidRPr="00EE03DF" w:rsidRDefault="00CA4D01" w:rsidP="00A85419"/>
        </w:tc>
      </w:tr>
      <w:tr w:rsidR="00CA4D01" w:rsidRPr="00EE03DF" w14:paraId="25DDE56B" w14:textId="77777777" w:rsidTr="00CA4D01">
        <w:sdt>
          <w:sdtPr>
            <w:id w:val="-2048674864"/>
            <w:placeholder>
              <w:docPart w:val="989985CDA24E499A80839C5009C8B201"/>
            </w:placeholder>
            <w:showingPlcHdr/>
            <w:dropDownList>
              <w:listItem w:value="Choose an item."/>
              <w:listItem w:displayText="Accommodation" w:value="Accommodation"/>
              <w:listItem w:displayText="Meals" w:value="Meals"/>
            </w:dropDownList>
          </w:sdtPr>
          <w:sdtEndPr/>
          <w:sdtContent>
            <w:tc>
              <w:tcPr>
                <w:tcW w:w="981" w:type="pct"/>
              </w:tcPr>
              <w:p w14:paraId="0B3CE663" w14:textId="77777777" w:rsidR="00CA4D01" w:rsidRPr="00EE03DF" w:rsidRDefault="00CA4D01" w:rsidP="00A85419">
                <w:r w:rsidRPr="00EE03DF">
                  <w:t>Pick from list</w:t>
                </w:r>
              </w:p>
            </w:tc>
          </w:sdtContent>
        </w:sdt>
        <w:sdt>
          <w:sdtPr>
            <w:id w:val="-1681570797"/>
            <w:placeholder>
              <w:docPart w:val="6DAE853E1C624555BED8A3A32F97E26C"/>
            </w:placeholder>
            <w:showingPlcHdr/>
            <w:date>
              <w:dateFormat w:val="dd/MM/yyyy"/>
              <w:lid w:val="en-GB"/>
              <w:storeMappedDataAs w:val="dateTime"/>
              <w:calendar w:val="gregorian"/>
            </w:date>
          </w:sdtPr>
          <w:sdtEndPr/>
          <w:sdtContent>
            <w:tc>
              <w:tcPr>
                <w:tcW w:w="910" w:type="pct"/>
              </w:tcPr>
              <w:p w14:paraId="3A5F1040" w14:textId="77777777" w:rsidR="00CA4D01" w:rsidRPr="00EE03DF" w:rsidRDefault="00CA4D01" w:rsidP="00A85419">
                <w:r w:rsidRPr="00EE03DF">
                  <w:t>Click to enter date</w:t>
                </w:r>
              </w:p>
            </w:tc>
          </w:sdtContent>
        </w:sdt>
        <w:tc>
          <w:tcPr>
            <w:tcW w:w="2337" w:type="pct"/>
          </w:tcPr>
          <w:p w14:paraId="6BFF2823" w14:textId="77777777" w:rsidR="00CA4D01" w:rsidRPr="00EE03DF" w:rsidRDefault="00CA4D01" w:rsidP="00A85419"/>
        </w:tc>
        <w:tc>
          <w:tcPr>
            <w:tcW w:w="772" w:type="pct"/>
          </w:tcPr>
          <w:p w14:paraId="36B3AC18" w14:textId="77777777" w:rsidR="00CA4D01" w:rsidRPr="00EE03DF" w:rsidRDefault="00CA4D01" w:rsidP="00A85419"/>
        </w:tc>
      </w:tr>
      <w:tr w:rsidR="00CA4D01" w:rsidRPr="00EE03DF" w14:paraId="5A78F0CE" w14:textId="77777777" w:rsidTr="00CA4D01">
        <w:sdt>
          <w:sdtPr>
            <w:id w:val="1412353174"/>
            <w:placeholder>
              <w:docPart w:val="85DE3A0D740944399EED7786F6C11A62"/>
            </w:placeholder>
            <w:showingPlcHdr/>
            <w:dropDownList>
              <w:listItem w:value="Choose an item."/>
              <w:listItem w:displayText="Accommodation" w:value="Accommodation"/>
              <w:listItem w:displayText="Meals" w:value="Meals"/>
            </w:dropDownList>
          </w:sdtPr>
          <w:sdtEndPr/>
          <w:sdtContent>
            <w:tc>
              <w:tcPr>
                <w:tcW w:w="981" w:type="pct"/>
              </w:tcPr>
              <w:p w14:paraId="4CB70566" w14:textId="77777777" w:rsidR="00CA4D01" w:rsidRPr="00EE03DF" w:rsidRDefault="00CA4D01" w:rsidP="00A85419">
                <w:r w:rsidRPr="00EE03DF">
                  <w:t>Pick from list</w:t>
                </w:r>
              </w:p>
            </w:tc>
          </w:sdtContent>
        </w:sdt>
        <w:sdt>
          <w:sdtPr>
            <w:id w:val="-274325385"/>
            <w:placeholder>
              <w:docPart w:val="CA1C04EDE1034FDB8AF01568956E56A6"/>
            </w:placeholder>
            <w:showingPlcHdr/>
            <w:date>
              <w:dateFormat w:val="dd/MM/yyyy"/>
              <w:lid w:val="en-GB"/>
              <w:storeMappedDataAs w:val="dateTime"/>
              <w:calendar w:val="gregorian"/>
            </w:date>
          </w:sdtPr>
          <w:sdtEndPr/>
          <w:sdtContent>
            <w:tc>
              <w:tcPr>
                <w:tcW w:w="910" w:type="pct"/>
              </w:tcPr>
              <w:p w14:paraId="2456F77E" w14:textId="77777777" w:rsidR="00CA4D01" w:rsidRPr="00EE03DF" w:rsidRDefault="00CA4D01" w:rsidP="00A85419">
                <w:r w:rsidRPr="00EE03DF">
                  <w:t>Click to enter date</w:t>
                </w:r>
              </w:p>
            </w:tc>
          </w:sdtContent>
        </w:sdt>
        <w:tc>
          <w:tcPr>
            <w:tcW w:w="2337" w:type="pct"/>
          </w:tcPr>
          <w:p w14:paraId="376163A8" w14:textId="77777777" w:rsidR="00CA4D01" w:rsidRPr="00EE03DF" w:rsidRDefault="00CA4D01" w:rsidP="00A85419"/>
        </w:tc>
        <w:tc>
          <w:tcPr>
            <w:tcW w:w="772" w:type="pct"/>
          </w:tcPr>
          <w:p w14:paraId="2E38F76E" w14:textId="77777777" w:rsidR="00CA4D01" w:rsidRPr="00EE03DF" w:rsidRDefault="00CA4D01" w:rsidP="00A85419"/>
        </w:tc>
      </w:tr>
      <w:tr w:rsidR="00CA4D01" w:rsidRPr="00A70A6B" w14:paraId="2457F12D" w14:textId="77777777" w:rsidTr="00E032EE">
        <w:tc>
          <w:tcPr>
            <w:tcW w:w="4228" w:type="pct"/>
            <w:gridSpan w:val="3"/>
            <w:tcBorders>
              <w:bottom w:val="single" w:sz="4" w:space="0" w:color="auto"/>
            </w:tcBorders>
            <w:shd w:val="clear" w:color="auto" w:fill="C6D9F1" w:themeFill="text2" w:themeFillTint="33"/>
          </w:tcPr>
          <w:p w14:paraId="6CBAF15D" w14:textId="77777777" w:rsidR="00CA4D01" w:rsidRPr="00EE03DF" w:rsidRDefault="00CA4D01" w:rsidP="00A85419">
            <w:pPr>
              <w:jc w:val="right"/>
              <w:rPr>
                <w:b/>
              </w:rPr>
            </w:pPr>
            <w:bookmarkStart w:id="5" w:name="total_subs" w:colFirst="1" w:colLast="1"/>
            <w:r w:rsidRPr="00EE03DF">
              <w:rPr>
                <w:b/>
              </w:rPr>
              <w:t xml:space="preserve">TOTAL </w:t>
            </w:r>
            <w:r>
              <w:rPr>
                <w:b/>
              </w:rPr>
              <w:t xml:space="preserve">SUBSISTENCE </w:t>
            </w:r>
            <w:r w:rsidRPr="00EE03DF">
              <w:rPr>
                <w:b/>
              </w:rPr>
              <w:t>COST</w:t>
            </w:r>
          </w:p>
        </w:tc>
        <w:tc>
          <w:tcPr>
            <w:tcW w:w="772" w:type="pct"/>
            <w:tcBorders>
              <w:bottom w:val="single" w:sz="4" w:space="0" w:color="auto"/>
            </w:tcBorders>
          </w:tcPr>
          <w:p w14:paraId="5ACA7784" w14:textId="77777777" w:rsidR="00CA4D01" w:rsidRPr="00A70A6B" w:rsidRDefault="00CA4D01" w:rsidP="00A85419">
            <w:r>
              <w:fldChar w:fldCharType="begin"/>
            </w:r>
            <w:r>
              <w:instrText xml:space="preserve"> =SUM(ABOVE) \# "£#,##0.00;(£#,##0.00)" </w:instrText>
            </w:r>
            <w:r>
              <w:fldChar w:fldCharType="separate"/>
            </w:r>
            <w:r w:rsidR="00BC6960">
              <w:rPr>
                <w:noProof/>
              </w:rPr>
              <w:t>£   0.00</w:t>
            </w:r>
            <w:r>
              <w:fldChar w:fldCharType="end"/>
            </w:r>
          </w:p>
        </w:tc>
      </w:tr>
      <w:bookmarkEnd w:id="4"/>
      <w:bookmarkEnd w:id="5"/>
    </w:tbl>
    <w:p w14:paraId="5CCC063D" w14:textId="77777777" w:rsidR="0075777C" w:rsidRPr="0075777C" w:rsidRDefault="0075777C" w:rsidP="0075777C">
      <w:pPr>
        <w:spacing w:after="0"/>
        <w:rPr>
          <w:sz w:val="2"/>
          <w:szCs w:val="2"/>
        </w:rPr>
      </w:pPr>
    </w:p>
    <w:tbl>
      <w:tblPr>
        <w:tblStyle w:val="TableGrid"/>
        <w:tblW w:w="5099" w:type="pct"/>
        <w:tblLayout w:type="fixed"/>
        <w:tblLook w:val="04A0" w:firstRow="1" w:lastRow="0" w:firstColumn="1" w:lastColumn="0" w:noHBand="0" w:noVBand="1"/>
      </w:tblPr>
      <w:tblGrid>
        <w:gridCol w:w="2340"/>
        <w:gridCol w:w="6647"/>
        <w:gridCol w:w="1641"/>
      </w:tblGrid>
      <w:tr w:rsidR="006F46C0" w:rsidRPr="00EE03DF" w14:paraId="30C95AB8" w14:textId="77777777" w:rsidTr="00E032EE">
        <w:tc>
          <w:tcPr>
            <w:tcW w:w="5000" w:type="pct"/>
            <w:gridSpan w:val="3"/>
            <w:shd w:val="clear" w:color="auto" w:fill="C6D9F1" w:themeFill="text2" w:themeFillTint="33"/>
          </w:tcPr>
          <w:p w14:paraId="1A184986" w14:textId="77777777" w:rsidR="006F46C0" w:rsidRPr="00EE03DF" w:rsidRDefault="006F46C0" w:rsidP="00A85419">
            <w:pPr>
              <w:rPr>
                <w:b/>
              </w:rPr>
            </w:pPr>
            <w:r>
              <w:rPr>
                <w:b/>
              </w:rPr>
              <w:t>SUNDRY</w:t>
            </w:r>
            <w:r w:rsidRPr="00EE03DF">
              <w:rPr>
                <w:b/>
              </w:rPr>
              <w:t xml:space="preserve"> EXPENSES</w:t>
            </w:r>
          </w:p>
        </w:tc>
      </w:tr>
      <w:tr w:rsidR="0075777C" w:rsidRPr="005F5459" w14:paraId="1B6FAA25" w14:textId="77777777" w:rsidTr="00E032EE">
        <w:tc>
          <w:tcPr>
            <w:tcW w:w="1101" w:type="pct"/>
            <w:shd w:val="clear" w:color="auto" w:fill="C6D9F1" w:themeFill="text2" w:themeFillTint="33"/>
          </w:tcPr>
          <w:p w14:paraId="37AA11CC" w14:textId="77777777" w:rsidR="0075777C" w:rsidRPr="00EE03DF" w:rsidRDefault="0075777C" w:rsidP="00A85419">
            <w:pPr>
              <w:rPr>
                <w:b/>
              </w:rPr>
            </w:pPr>
            <w:r w:rsidRPr="00EE03DF">
              <w:rPr>
                <w:b/>
              </w:rPr>
              <w:t>Type</w:t>
            </w:r>
          </w:p>
        </w:tc>
        <w:tc>
          <w:tcPr>
            <w:tcW w:w="3127" w:type="pct"/>
            <w:shd w:val="clear" w:color="auto" w:fill="C6D9F1" w:themeFill="text2" w:themeFillTint="33"/>
            <w:vAlign w:val="center"/>
          </w:tcPr>
          <w:p w14:paraId="1279877E" w14:textId="77777777" w:rsidR="0075777C" w:rsidRPr="00EE03DF" w:rsidRDefault="0075777C" w:rsidP="00A85419">
            <w:pPr>
              <w:rPr>
                <w:b/>
              </w:rPr>
            </w:pPr>
            <w:r w:rsidRPr="00EE03DF">
              <w:rPr>
                <w:b/>
              </w:rPr>
              <w:t>Description</w:t>
            </w:r>
          </w:p>
        </w:tc>
        <w:tc>
          <w:tcPr>
            <w:tcW w:w="772" w:type="pct"/>
            <w:shd w:val="clear" w:color="auto" w:fill="C6D9F1" w:themeFill="text2" w:themeFillTint="33"/>
          </w:tcPr>
          <w:p w14:paraId="5B4FB215" w14:textId="77777777" w:rsidR="0075777C" w:rsidRPr="005F5459" w:rsidRDefault="0075777C" w:rsidP="00A85419">
            <w:pPr>
              <w:rPr>
                <w:b/>
              </w:rPr>
            </w:pPr>
            <w:r>
              <w:rPr>
                <w:b/>
              </w:rPr>
              <w:t>£</w:t>
            </w:r>
          </w:p>
        </w:tc>
      </w:tr>
      <w:tr w:rsidR="0075777C" w:rsidRPr="00EE03DF" w14:paraId="5A548410" w14:textId="77777777" w:rsidTr="0075777C">
        <w:sdt>
          <w:sdtPr>
            <w:id w:val="890688804"/>
            <w:placeholder>
              <w:docPart w:val="C94E25381BD44C928C3351402FDEFCF7"/>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25DF111B" w14:textId="77777777" w:rsidR="0075777C" w:rsidRPr="00EE03DF" w:rsidRDefault="0075777C" w:rsidP="00A85419">
                <w:r w:rsidRPr="00EE03DF">
                  <w:t>Pick from list</w:t>
                </w:r>
              </w:p>
            </w:tc>
          </w:sdtContent>
        </w:sdt>
        <w:tc>
          <w:tcPr>
            <w:tcW w:w="3127" w:type="pct"/>
            <w:vAlign w:val="center"/>
          </w:tcPr>
          <w:p w14:paraId="799FED1B" w14:textId="77777777" w:rsidR="0075777C" w:rsidRPr="00EE03DF" w:rsidRDefault="0075777C" w:rsidP="00A85419"/>
        </w:tc>
        <w:tc>
          <w:tcPr>
            <w:tcW w:w="772" w:type="pct"/>
          </w:tcPr>
          <w:p w14:paraId="07581CC6" w14:textId="77777777" w:rsidR="0075777C" w:rsidRPr="00EE03DF" w:rsidRDefault="0075777C" w:rsidP="00A85419"/>
        </w:tc>
      </w:tr>
      <w:tr w:rsidR="0075777C" w:rsidRPr="00EE03DF" w14:paraId="3AE16451" w14:textId="77777777" w:rsidTr="0075777C">
        <w:sdt>
          <w:sdtPr>
            <w:id w:val="-1310552084"/>
            <w:placeholder>
              <w:docPart w:val="2CAEE7799A9D4A6E81F901747336194F"/>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775B3320" w14:textId="77777777" w:rsidR="0075777C" w:rsidRPr="00EE03DF" w:rsidRDefault="0075777C" w:rsidP="00A85419">
                <w:r w:rsidRPr="00EE03DF">
                  <w:t>Pick from list</w:t>
                </w:r>
              </w:p>
            </w:tc>
          </w:sdtContent>
        </w:sdt>
        <w:tc>
          <w:tcPr>
            <w:tcW w:w="3127" w:type="pct"/>
            <w:vAlign w:val="center"/>
          </w:tcPr>
          <w:p w14:paraId="00C54040" w14:textId="77777777" w:rsidR="0075777C" w:rsidRPr="00EE03DF" w:rsidRDefault="0075777C" w:rsidP="00A85419"/>
        </w:tc>
        <w:tc>
          <w:tcPr>
            <w:tcW w:w="772" w:type="pct"/>
          </w:tcPr>
          <w:p w14:paraId="2A3E80D6" w14:textId="77777777" w:rsidR="0075777C" w:rsidRPr="00EE03DF" w:rsidRDefault="0075777C" w:rsidP="00A85419"/>
        </w:tc>
      </w:tr>
      <w:tr w:rsidR="0075777C" w:rsidRPr="00EE03DF" w14:paraId="0839C7A0" w14:textId="77777777" w:rsidTr="0075777C">
        <w:sdt>
          <w:sdtPr>
            <w:id w:val="1905951006"/>
            <w:placeholder>
              <w:docPart w:val="0FBF44BC10B84C4DAE2D308F3AF2C0AC"/>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73D23CD8" w14:textId="77777777" w:rsidR="0075777C" w:rsidRPr="00EE03DF" w:rsidRDefault="0075777C" w:rsidP="00A85419">
                <w:r w:rsidRPr="00EE03DF">
                  <w:t>Pick from list</w:t>
                </w:r>
              </w:p>
            </w:tc>
          </w:sdtContent>
        </w:sdt>
        <w:tc>
          <w:tcPr>
            <w:tcW w:w="3127" w:type="pct"/>
            <w:vAlign w:val="center"/>
          </w:tcPr>
          <w:p w14:paraId="637522A7" w14:textId="77777777" w:rsidR="0075777C" w:rsidRPr="00EE03DF" w:rsidRDefault="0075777C" w:rsidP="00A85419"/>
        </w:tc>
        <w:tc>
          <w:tcPr>
            <w:tcW w:w="772" w:type="pct"/>
          </w:tcPr>
          <w:p w14:paraId="1FBF47FF" w14:textId="77777777" w:rsidR="0075777C" w:rsidRPr="00EE03DF" w:rsidRDefault="0075777C" w:rsidP="00A85419"/>
        </w:tc>
      </w:tr>
      <w:tr w:rsidR="0075777C" w:rsidRPr="00EE03DF" w14:paraId="5E9FA297" w14:textId="77777777" w:rsidTr="0075777C">
        <w:sdt>
          <w:sdtPr>
            <w:id w:val="2102993457"/>
            <w:placeholder>
              <w:docPart w:val="CF9014C495B84B17A1A8C4E32D9BB066"/>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tc>
              <w:tcPr>
                <w:tcW w:w="1101" w:type="pct"/>
              </w:tcPr>
              <w:p w14:paraId="2BABEB44" w14:textId="77777777" w:rsidR="0075777C" w:rsidRPr="00EE03DF" w:rsidRDefault="0075777C" w:rsidP="00A85419">
                <w:r w:rsidRPr="00EE03DF">
                  <w:t>Pick from list</w:t>
                </w:r>
              </w:p>
            </w:tc>
          </w:sdtContent>
        </w:sdt>
        <w:tc>
          <w:tcPr>
            <w:tcW w:w="3127" w:type="pct"/>
            <w:vAlign w:val="center"/>
          </w:tcPr>
          <w:p w14:paraId="7D6D54A2" w14:textId="77777777" w:rsidR="0075777C" w:rsidRPr="00EE03DF" w:rsidRDefault="0075777C" w:rsidP="00A85419"/>
        </w:tc>
        <w:tc>
          <w:tcPr>
            <w:tcW w:w="772" w:type="pct"/>
          </w:tcPr>
          <w:p w14:paraId="6654CF3F" w14:textId="77777777" w:rsidR="0075777C" w:rsidRPr="00EE03DF" w:rsidRDefault="0075777C" w:rsidP="00A85419"/>
        </w:tc>
      </w:tr>
      <w:tr w:rsidR="0075777C" w:rsidRPr="00EE03DF" w14:paraId="4D7DB318" w14:textId="77777777" w:rsidTr="0075777C">
        <w:tc>
          <w:tcPr>
            <w:tcW w:w="1101" w:type="pct"/>
          </w:tcPr>
          <w:p w14:paraId="2D2D5A9E" w14:textId="77777777" w:rsidR="0075777C" w:rsidRPr="00EE03DF" w:rsidRDefault="00E032EE" w:rsidP="00A85419">
            <w:sdt>
              <w:sdtPr>
                <w:id w:val="-2008977254"/>
                <w:placeholder>
                  <w:docPart w:val="000DF4F3DA0A40048C91B4B927511991"/>
                </w:placeholder>
                <w:showingPlcHdr/>
                <w:dropDownList>
                  <w:listItem w:value="Choose an item."/>
                  <w:listItem w:displayText="Postage" w:value="Postage"/>
                  <w:listItem w:displayText="Stationery" w:value="Stationery"/>
                  <w:listItem w:displayText="Other (please specify)" w:value="Other (please specify)"/>
                </w:dropDownList>
              </w:sdtPr>
              <w:sdtEndPr/>
              <w:sdtContent>
                <w:r w:rsidR="0075777C" w:rsidRPr="00EE03DF">
                  <w:t>Pick from list</w:t>
                </w:r>
              </w:sdtContent>
            </w:sdt>
          </w:p>
        </w:tc>
        <w:tc>
          <w:tcPr>
            <w:tcW w:w="3127" w:type="pct"/>
            <w:vAlign w:val="center"/>
          </w:tcPr>
          <w:p w14:paraId="3FFA181F" w14:textId="77777777" w:rsidR="0075777C" w:rsidRPr="00EE03DF" w:rsidRDefault="0075777C" w:rsidP="00A85419"/>
        </w:tc>
        <w:tc>
          <w:tcPr>
            <w:tcW w:w="772" w:type="pct"/>
          </w:tcPr>
          <w:p w14:paraId="787C23FE" w14:textId="77777777" w:rsidR="0075777C" w:rsidRPr="00EE03DF" w:rsidRDefault="0075777C" w:rsidP="00A85419"/>
        </w:tc>
      </w:tr>
      <w:tr w:rsidR="0075777C" w:rsidRPr="00EE03DF" w14:paraId="2C38A3B9" w14:textId="77777777" w:rsidTr="00E032EE">
        <w:tc>
          <w:tcPr>
            <w:tcW w:w="4228" w:type="pct"/>
            <w:gridSpan w:val="2"/>
            <w:shd w:val="clear" w:color="auto" w:fill="C6D9F1" w:themeFill="text2" w:themeFillTint="33"/>
            <w:vAlign w:val="center"/>
          </w:tcPr>
          <w:p w14:paraId="6A4C883E" w14:textId="77777777" w:rsidR="0075777C" w:rsidRPr="00EE03DF" w:rsidRDefault="0075777C" w:rsidP="00A85419">
            <w:pPr>
              <w:jc w:val="right"/>
              <w:rPr>
                <w:b/>
              </w:rPr>
            </w:pPr>
            <w:bookmarkStart w:id="6" w:name="total_sundry" w:colFirst="1" w:colLast="1"/>
            <w:r w:rsidRPr="00EE03DF">
              <w:rPr>
                <w:b/>
              </w:rPr>
              <w:t>TOTAL SUNDRY COST</w:t>
            </w:r>
          </w:p>
        </w:tc>
        <w:tc>
          <w:tcPr>
            <w:tcW w:w="772" w:type="pct"/>
          </w:tcPr>
          <w:p w14:paraId="15139B47" w14:textId="77777777" w:rsidR="0075777C" w:rsidRPr="00EE03DF" w:rsidRDefault="0075777C" w:rsidP="00A85419">
            <w:r>
              <w:fldChar w:fldCharType="begin"/>
            </w:r>
            <w:r>
              <w:instrText xml:space="preserve"> =SUM(ABOVE) \# "£#,##0.00;(£#,##0.00)" </w:instrText>
            </w:r>
            <w:r>
              <w:fldChar w:fldCharType="separate"/>
            </w:r>
            <w:r w:rsidR="00BC6960">
              <w:rPr>
                <w:noProof/>
              </w:rPr>
              <w:t>£   0.00</w:t>
            </w:r>
            <w:r>
              <w:fldChar w:fldCharType="end"/>
            </w:r>
          </w:p>
        </w:tc>
      </w:tr>
      <w:bookmarkEnd w:id="6"/>
    </w:tbl>
    <w:p w14:paraId="13EDBB23" w14:textId="77777777" w:rsidR="0075777C" w:rsidRPr="0075777C" w:rsidRDefault="0075777C" w:rsidP="0075777C">
      <w:pPr>
        <w:spacing w:after="0"/>
        <w:rPr>
          <w:sz w:val="2"/>
          <w:szCs w:val="2"/>
        </w:rPr>
      </w:pPr>
    </w:p>
    <w:tbl>
      <w:tblPr>
        <w:tblStyle w:val="TableGrid"/>
        <w:tblW w:w="5099" w:type="pct"/>
        <w:tblLayout w:type="fixed"/>
        <w:tblLook w:val="04A0" w:firstRow="1" w:lastRow="0" w:firstColumn="1" w:lastColumn="0" w:noHBand="0" w:noVBand="1"/>
      </w:tblPr>
      <w:tblGrid>
        <w:gridCol w:w="1201"/>
        <w:gridCol w:w="376"/>
        <w:gridCol w:w="1996"/>
        <w:gridCol w:w="1605"/>
        <w:gridCol w:w="2036"/>
        <w:gridCol w:w="11"/>
        <w:gridCol w:w="1762"/>
        <w:gridCol w:w="32"/>
        <w:gridCol w:w="931"/>
        <w:gridCol w:w="678"/>
      </w:tblGrid>
      <w:tr w:rsidR="0075777C" w:rsidRPr="005F5459" w14:paraId="073D357D" w14:textId="77777777" w:rsidTr="00E032EE">
        <w:tc>
          <w:tcPr>
            <w:tcW w:w="4228" w:type="pct"/>
            <w:gridSpan w:val="7"/>
          </w:tcPr>
          <w:p w14:paraId="2230F9C5" w14:textId="77777777" w:rsidR="0075777C" w:rsidRPr="00EE03DF" w:rsidRDefault="0075777C" w:rsidP="00A85419"/>
        </w:tc>
        <w:tc>
          <w:tcPr>
            <w:tcW w:w="772" w:type="pct"/>
            <w:gridSpan w:val="3"/>
            <w:shd w:val="clear" w:color="auto" w:fill="C6D9F1" w:themeFill="text2" w:themeFillTint="33"/>
          </w:tcPr>
          <w:p w14:paraId="4BEABC0E" w14:textId="77777777" w:rsidR="0075777C" w:rsidRPr="005F5459" w:rsidRDefault="0075777C" w:rsidP="00A85419">
            <w:pPr>
              <w:rPr>
                <w:b/>
              </w:rPr>
            </w:pPr>
            <w:r>
              <w:rPr>
                <w:b/>
              </w:rPr>
              <w:t>£</w:t>
            </w:r>
          </w:p>
        </w:tc>
      </w:tr>
      <w:tr w:rsidR="0075777C" w:rsidRPr="00EE03DF" w14:paraId="2D5024AF" w14:textId="77777777" w:rsidTr="00E032EE">
        <w:tc>
          <w:tcPr>
            <w:tcW w:w="4228" w:type="pct"/>
            <w:gridSpan w:val="7"/>
            <w:tcBorders>
              <w:bottom w:val="single" w:sz="4" w:space="0" w:color="auto"/>
            </w:tcBorders>
            <w:shd w:val="clear" w:color="auto" w:fill="C6D9F1" w:themeFill="text2" w:themeFillTint="33"/>
            <w:vAlign w:val="center"/>
          </w:tcPr>
          <w:p w14:paraId="5239AC10" w14:textId="77777777" w:rsidR="0075777C" w:rsidRPr="00EE03DF" w:rsidRDefault="0075777C" w:rsidP="00A85419">
            <w:pPr>
              <w:jc w:val="right"/>
              <w:rPr>
                <w:b/>
              </w:rPr>
            </w:pPr>
            <w:r w:rsidRPr="00EE03DF">
              <w:rPr>
                <w:b/>
              </w:rPr>
              <w:t>TOTAL CLAIM FOR THE YEAR</w:t>
            </w:r>
          </w:p>
        </w:tc>
        <w:tc>
          <w:tcPr>
            <w:tcW w:w="772" w:type="pct"/>
            <w:gridSpan w:val="3"/>
            <w:tcBorders>
              <w:bottom w:val="single" w:sz="4" w:space="0" w:color="auto"/>
            </w:tcBorders>
            <w:vAlign w:val="center"/>
          </w:tcPr>
          <w:p w14:paraId="098ACFBC" w14:textId="77777777" w:rsidR="0075777C" w:rsidRPr="00EE03DF" w:rsidRDefault="008E12AD" w:rsidP="008E12AD">
            <w:pPr>
              <w:jc w:val="right"/>
              <w:rPr>
                <w:b/>
              </w:rPr>
            </w:pPr>
            <w:r>
              <w:rPr>
                <w:b/>
              </w:rPr>
              <w:fldChar w:fldCharType="begin"/>
            </w:r>
            <w:r>
              <w:rPr>
                <w:b/>
              </w:rPr>
              <w:instrText xml:space="preserve"> SUM(total_fees,total_travel,total_subs,total_sundry) \# "£#,##0.00;(£#,##0.00)" </w:instrText>
            </w:r>
            <w:r>
              <w:rPr>
                <w:b/>
              </w:rPr>
              <w:fldChar w:fldCharType="end"/>
            </w:r>
            <w:r w:rsidR="00BC6960">
              <w:rPr>
                <w:b/>
              </w:rPr>
              <w:fldChar w:fldCharType="begin"/>
            </w:r>
            <w:r w:rsidR="00BC6960">
              <w:rPr>
                <w:b/>
              </w:rPr>
              <w:instrText xml:space="preserve"> =SUM(total_fees,total_travel,total_subs,total_sundry) </w:instrText>
            </w:r>
            <w:r w:rsidR="00BC6960">
              <w:rPr>
                <w:b/>
              </w:rPr>
              <w:fldChar w:fldCharType="separate"/>
            </w:r>
            <w:r w:rsidR="00BC6960">
              <w:rPr>
                <w:b/>
                <w:noProof/>
              </w:rPr>
              <w:t>£0.00</w:t>
            </w:r>
            <w:r w:rsidR="00BC6960">
              <w:rPr>
                <w:b/>
              </w:rPr>
              <w:fldChar w:fldCharType="end"/>
            </w:r>
          </w:p>
        </w:tc>
      </w:tr>
      <w:tr w:rsidR="006F46C0" w:rsidRPr="000A34A0" w14:paraId="522A5D89" w14:textId="77777777" w:rsidTr="004A770C">
        <w:tc>
          <w:tcPr>
            <w:tcW w:w="4228" w:type="pct"/>
            <w:gridSpan w:val="7"/>
            <w:tcBorders>
              <w:left w:val="nil"/>
              <w:right w:val="nil"/>
            </w:tcBorders>
            <w:vAlign w:val="center"/>
          </w:tcPr>
          <w:p w14:paraId="769C08B1" w14:textId="77777777" w:rsidR="006F46C0" w:rsidRPr="000A34A0" w:rsidRDefault="006F46C0" w:rsidP="00A85419">
            <w:pPr>
              <w:jc w:val="right"/>
              <w:rPr>
                <w:b/>
                <w:sz w:val="10"/>
                <w:szCs w:val="10"/>
              </w:rPr>
            </w:pPr>
          </w:p>
        </w:tc>
        <w:tc>
          <w:tcPr>
            <w:tcW w:w="453" w:type="pct"/>
            <w:gridSpan w:val="2"/>
            <w:tcBorders>
              <w:left w:val="nil"/>
              <w:right w:val="nil"/>
            </w:tcBorders>
            <w:vAlign w:val="center"/>
          </w:tcPr>
          <w:p w14:paraId="5B065434" w14:textId="77777777" w:rsidR="006F46C0" w:rsidRPr="000A34A0" w:rsidRDefault="006F46C0" w:rsidP="00A85419">
            <w:pPr>
              <w:jc w:val="right"/>
              <w:rPr>
                <w:b/>
                <w:sz w:val="10"/>
                <w:szCs w:val="10"/>
              </w:rPr>
            </w:pPr>
          </w:p>
        </w:tc>
        <w:tc>
          <w:tcPr>
            <w:tcW w:w="319" w:type="pct"/>
            <w:tcBorders>
              <w:left w:val="nil"/>
              <w:right w:val="nil"/>
            </w:tcBorders>
            <w:vAlign w:val="center"/>
          </w:tcPr>
          <w:p w14:paraId="1CD929EE" w14:textId="77777777" w:rsidR="006F46C0" w:rsidRPr="000A34A0" w:rsidRDefault="006F46C0" w:rsidP="00A85419">
            <w:pPr>
              <w:jc w:val="right"/>
              <w:rPr>
                <w:b/>
                <w:sz w:val="10"/>
                <w:szCs w:val="10"/>
              </w:rPr>
            </w:pPr>
          </w:p>
        </w:tc>
      </w:tr>
      <w:tr w:rsidR="000A34A0" w:rsidRPr="00EE03DF" w14:paraId="19232280" w14:textId="77777777" w:rsidTr="00E032EE">
        <w:tc>
          <w:tcPr>
            <w:tcW w:w="5000" w:type="pct"/>
            <w:gridSpan w:val="10"/>
            <w:shd w:val="clear" w:color="auto" w:fill="C6D9F1" w:themeFill="text2" w:themeFillTint="33"/>
            <w:vAlign w:val="center"/>
          </w:tcPr>
          <w:p w14:paraId="3E5334F3" w14:textId="77777777" w:rsidR="000A34A0" w:rsidRPr="00EE03DF" w:rsidRDefault="000A34A0" w:rsidP="00C45532">
            <w:pPr>
              <w:rPr>
                <w:b/>
              </w:rPr>
            </w:pPr>
            <w:r>
              <w:rPr>
                <w:b/>
              </w:rPr>
              <w:t>CERTIFICATION BY CLAIMANT</w:t>
            </w:r>
          </w:p>
        </w:tc>
      </w:tr>
      <w:tr w:rsidR="000A34A0" w:rsidRPr="00EE03DF" w14:paraId="3CD2C842" w14:textId="77777777" w:rsidTr="004A770C">
        <w:tc>
          <w:tcPr>
            <w:tcW w:w="5000" w:type="pct"/>
            <w:gridSpan w:val="10"/>
            <w:vAlign w:val="center"/>
          </w:tcPr>
          <w:p w14:paraId="73EF4244" w14:textId="77777777" w:rsidR="000A34A0" w:rsidRPr="00971617" w:rsidRDefault="000A34A0" w:rsidP="000A34A0">
            <w:pPr>
              <w:pStyle w:val="ListParagraph"/>
              <w:numPr>
                <w:ilvl w:val="0"/>
                <w:numId w:val="1"/>
              </w:numPr>
            </w:pPr>
            <w:r w:rsidRPr="00971617">
              <w:t>I certify that the above claim includes only the expenses that were necessarily incurred in order to perform the duties of the role of external examiner for Lancaster University, to which I am appointed.</w:t>
            </w:r>
          </w:p>
          <w:p w14:paraId="3CCE2CA1" w14:textId="77777777" w:rsidR="000A34A0" w:rsidRPr="00971617" w:rsidRDefault="000A34A0" w:rsidP="000A34A0">
            <w:pPr>
              <w:pStyle w:val="ListParagraph"/>
              <w:numPr>
                <w:ilvl w:val="0"/>
                <w:numId w:val="1"/>
              </w:numPr>
            </w:pPr>
            <w:r w:rsidRPr="00971617">
              <w:t>I confirm that I have completed and submitted an external examiner’s annual report.</w:t>
            </w:r>
          </w:p>
          <w:p w14:paraId="4C92F521" w14:textId="77777777" w:rsidR="000A34A0" w:rsidRPr="00971617" w:rsidRDefault="000A34A0" w:rsidP="000A34A0">
            <w:pPr>
              <w:pStyle w:val="ListParagraph"/>
              <w:numPr>
                <w:ilvl w:val="0"/>
                <w:numId w:val="1"/>
              </w:numPr>
              <w:rPr>
                <w:b/>
              </w:rPr>
            </w:pPr>
            <w:r w:rsidRPr="00971617">
              <w:t>I confirm that I have the right to work in the UK, and that I have completed the necessary checks with Lancaster University.</w:t>
            </w:r>
          </w:p>
        </w:tc>
      </w:tr>
      <w:tr w:rsidR="00986334" w:rsidRPr="00EE03DF" w14:paraId="69038244" w14:textId="77777777" w:rsidTr="00E032EE">
        <w:trPr>
          <w:trHeight w:val="1211"/>
        </w:trPr>
        <w:tc>
          <w:tcPr>
            <w:tcW w:w="565" w:type="pct"/>
            <w:tcBorders>
              <w:bottom w:val="single" w:sz="4" w:space="0" w:color="auto"/>
            </w:tcBorders>
            <w:shd w:val="clear" w:color="auto" w:fill="C6D9F1" w:themeFill="text2" w:themeFillTint="33"/>
            <w:vAlign w:val="center"/>
          </w:tcPr>
          <w:p w14:paraId="7D595A93" w14:textId="77777777" w:rsidR="00986334" w:rsidRDefault="00986334" w:rsidP="00C45532">
            <w:pPr>
              <w:rPr>
                <w:b/>
              </w:rPr>
            </w:pPr>
            <w:r>
              <w:rPr>
                <w:b/>
              </w:rPr>
              <w:t>Signature</w:t>
            </w:r>
          </w:p>
        </w:tc>
        <w:tc>
          <w:tcPr>
            <w:tcW w:w="2834" w:type="pct"/>
            <w:gridSpan w:val="5"/>
            <w:tcBorders>
              <w:bottom w:val="single" w:sz="4" w:space="0" w:color="auto"/>
            </w:tcBorders>
            <w:vAlign w:val="center"/>
          </w:tcPr>
          <w:p w14:paraId="67F4A7FF" w14:textId="77777777" w:rsidR="00986334" w:rsidRDefault="00986334" w:rsidP="00C45532">
            <w:pPr>
              <w:rPr>
                <w:b/>
              </w:rPr>
            </w:pPr>
          </w:p>
        </w:tc>
        <w:sdt>
          <w:sdtPr>
            <w:id w:val="-1242568189"/>
            <w:placeholder>
              <w:docPart w:val="ED239D244FB44B7C8CFC0E6A86F8DC80"/>
            </w:placeholder>
            <w:showingPlcHdr/>
            <w:date>
              <w:dateFormat w:val="dd/MM/yyyy"/>
              <w:lid w:val="en-GB"/>
              <w:storeMappedDataAs w:val="dateTime"/>
              <w:calendar w:val="gregorian"/>
            </w:date>
          </w:sdtPr>
          <w:sdtEndPr/>
          <w:sdtContent>
            <w:tc>
              <w:tcPr>
                <w:tcW w:w="1601" w:type="pct"/>
                <w:gridSpan w:val="4"/>
                <w:tcBorders>
                  <w:bottom w:val="single" w:sz="4" w:space="0" w:color="auto"/>
                </w:tcBorders>
                <w:vAlign w:val="center"/>
              </w:tcPr>
              <w:p w14:paraId="2FDDBF60" w14:textId="77777777" w:rsidR="00986334" w:rsidRDefault="00986334" w:rsidP="00C45532">
                <w:pPr>
                  <w:rPr>
                    <w:b/>
                  </w:rPr>
                </w:pPr>
                <w:r w:rsidRPr="00EE03DF">
                  <w:t>Click to enter date</w:t>
                </w:r>
              </w:p>
            </w:tc>
          </w:sdtContent>
        </w:sdt>
      </w:tr>
      <w:tr w:rsidR="000A34A0" w:rsidRPr="000A34A0" w14:paraId="69077F86" w14:textId="77777777" w:rsidTr="004A770C">
        <w:tc>
          <w:tcPr>
            <w:tcW w:w="5000" w:type="pct"/>
            <w:gridSpan w:val="10"/>
            <w:tcBorders>
              <w:left w:val="nil"/>
              <w:right w:val="nil"/>
            </w:tcBorders>
            <w:vAlign w:val="center"/>
          </w:tcPr>
          <w:p w14:paraId="46A953FA" w14:textId="77777777" w:rsidR="000A34A0" w:rsidRPr="000A34A0" w:rsidRDefault="000A34A0" w:rsidP="00C45532">
            <w:pPr>
              <w:rPr>
                <w:b/>
                <w:sz w:val="12"/>
                <w:szCs w:val="2"/>
              </w:rPr>
            </w:pPr>
          </w:p>
        </w:tc>
      </w:tr>
      <w:tr w:rsidR="000A34A0" w:rsidRPr="00EE03DF" w14:paraId="1F01B416" w14:textId="77777777" w:rsidTr="00E032EE">
        <w:tc>
          <w:tcPr>
            <w:tcW w:w="5000" w:type="pct"/>
            <w:gridSpan w:val="10"/>
            <w:shd w:val="clear" w:color="auto" w:fill="C6D9F1" w:themeFill="text2" w:themeFillTint="33"/>
            <w:vAlign w:val="center"/>
          </w:tcPr>
          <w:p w14:paraId="5FB4327C" w14:textId="77777777" w:rsidR="000A34A0" w:rsidRDefault="000A34A0" w:rsidP="00C45532">
            <w:pPr>
              <w:rPr>
                <w:b/>
              </w:rPr>
            </w:pPr>
            <w:r>
              <w:rPr>
                <w:b/>
              </w:rPr>
              <w:t>AUTHORISATION</w:t>
            </w:r>
          </w:p>
        </w:tc>
      </w:tr>
      <w:tr w:rsidR="000A34A0" w:rsidRPr="00EE03DF" w14:paraId="76B04BCB" w14:textId="77777777" w:rsidTr="00E032EE">
        <w:tc>
          <w:tcPr>
            <w:tcW w:w="742" w:type="pct"/>
            <w:gridSpan w:val="2"/>
            <w:shd w:val="clear" w:color="auto" w:fill="C6D9F1" w:themeFill="text2" w:themeFillTint="33"/>
            <w:vAlign w:val="center"/>
          </w:tcPr>
          <w:p w14:paraId="1F667F32" w14:textId="77777777" w:rsidR="000A34A0" w:rsidRDefault="000A34A0" w:rsidP="00C45532">
            <w:pPr>
              <w:rPr>
                <w:b/>
              </w:rPr>
            </w:pPr>
            <w:r>
              <w:rPr>
                <w:b/>
              </w:rPr>
              <w:t>1735/AQA</w:t>
            </w:r>
          </w:p>
        </w:tc>
        <w:tc>
          <w:tcPr>
            <w:tcW w:w="939" w:type="pct"/>
            <w:vAlign w:val="center"/>
          </w:tcPr>
          <w:p w14:paraId="3A2A546A" w14:textId="77777777" w:rsidR="000A34A0" w:rsidRDefault="000A34A0" w:rsidP="00C45532">
            <w:pPr>
              <w:rPr>
                <w:b/>
              </w:rPr>
            </w:pPr>
          </w:p>
          <w:p w14:paraId="04F549A4" w14:textId="77777777" w:rsidR="000A34A0" w:rsidRDefault="000A34A0" w:rsidP="00C45532">
            <w:pPr>
              <w:rPr>
                <w:b/>
              </w:rPr>
            </w:pPr>
          </w:p>
        </w:tc>
        <w:tc>
          <w:tcPr>
            <w:tcW w:w="755" w:type="pct"/>
            <w:shd w:val="clear" w:color="auto" w:fill="C6D9F1" w:themeFill="text2" w:themeFillTint="33"/>
            <w:vAlign w:val="center"/>
          </w:tcPr>
          <w:p w14:paraId="5116D7F7" w14:textId="77777777" w:rsidR="000A34A0" w:rsidRDefault="000A34A0" w:rsidP="00C45532">
            <w:pPr>
              <w:rPr>
                <w:b/>
              </w:rPr>
            </w:pPr>
            <w:r>
              <w:rPr>
                <w:b/>
              </w:rPr>
              <w:t>1299/AQA</w:t>
            </w:r>
          </w:p>
        </w:tc>
        <w:tc>
          <w:tcPr>
            <w:tcW w:w="958" w:type="pct"/>
            <w:vAlign w:val="center"/>
          </w:tcPr>
          <w:p w14:paraId="74681231" w14:textId="77777777" w:rsidR="000A34A0" w:rsidRDefault="000A34A0" w:rsidP="00C45532">
            <w:pPr>
              <w:rPr>
                <w:b/>
              </w:rPr>
            </w:pPr>
          </w:p>
        </w:tc>
        <w:tc>
          <w:tcPr>
            <w:tcW w:w="849" w:type="pct"/>
            <w:gridSpan w:val="3"/>
            <w:shd w:val="clear" w:color="auto" w:fill="C6D9F1" w:themeFill="text2" w:themeFillTint="33"/>
            <w:vAlign w:val="center"/>
          </w:tcPr>
          <w:p w14:paraId="578EDE7B" w14:textId="77777777" w:rsidR="000A34A0" w:rsidRDefault="000A34A0" w:rsidP="00C45532">
            <w:pPr>
              <w:rPr>
                <w:b/>
              </w:rPr>
            </w:pPr>
            <w:r>
              <w:rPr>
                <w:b/>
              </w:rPr>
              <w:t>Report received</w:t>
            </w:r>
          </w:p>
        </w:tc>
        <w:tc>
          <w:tcPr>
            <w:tcW w:w="757" w:type="pct"/>
            <w:gridSpan w:val="2"/>
            <w:vAlign w:val="center"/>
          </w:tcPr>
          <w:p w14:paraId="1EF9F81E" w14:textId="77777777" w:rsidR="000A34A0" w:rsidRPr="00295C89" w:rsidRDefault="00295C89" w:rsidP="00C45532">
            <w:pPr>
              <w:rPr>
                <w:b/>
                <w:i/>
                <w:color w:val="D9D9D9" w:themeColor="background1" w:themeShade="D9"/>
              </w:rPr>
            </w:pPr>
            <w:r w:rsidRPr="00295C89">
              <w:rPr>
                <w:b/>
                <w:i/>
                <w:color w:val="D9D9D9" w:themeColor="background1" w:themeShade="D9"/>
              </w:rPr>
              <w:t>Date</w:t>
            </w:r>
          </w:p>
        </w:tc>
      </w:tr>
      <w:tr w:rsidR="00AF4B7D" w:rsidRPr="00EE03DF" w14:paraId="05529762" w14:textId="77777777" w:rsidTr="00E032EE">
        <w:trPr>
          <w:trHeight w:val="337"/>
        </w:trPr>
        <w:tc>
          <w:tcPr>
            <w:tcW w:w="742" w:type="pct"/>
            <w:gridSpan w:val="2"/>
            <w:shd w:val="clear" w:color="auto" w:fill="C6D9F1" w:themeFill="text2" w:themeFillTint="33"/>
            <w:vAlign w:val="center"/>
          </w:tcPr>
          <w:p w14:paraId="6458B416" w14:textId="77777777" w:rsidR="000A34A0" w:rsidRDefault="000A34A0" w:rsidP="00C45532">
            <w:pPr>
              <w:rPr>
                <w:b/>
              </w:rPr>
            </w:pPr>
            <w:r>
              <w:rPr>
                <w:b/>
              </w:rPr>
              <w:t>Processed</w:t>
            </w:r>
          </w:p>
        </w:tc>
        <w:tc>
          <w:tcPr>
            <w:tcW w:w="3501" w:type="pct"/>
            <w:gridSpan w:val="6"/>
            <w:vAlign w:val="center"/>
          </w:tcPr>
          <w:p w14:paraId="3A01AE3F" w14:textId="77777777" w:rsidR="000A34A0" w:rsidRPr="002D2729" w:rsidRDefault="000A34A0" w:rsidP="00C45532">
            <w:pPr>
              <w:jc w:val="right"/>
              <w:rPr>
                <w:sz w:val="16"/>
              </w:rPr>
            </w:pPr>
          </w:p>
          <w:p w14:paraId="6D868332" w14:textId="2B070351" w:rsidR="000A34A0" w:rsidRPr="002D2729" w:rsidRDefault="004626AE" w:rsidP="00C45532">
            <w:pPr>
              <w:jc w:val="right"/>
              <w:rPr>
                <w:sz w:val="16"/>
              </w:rPr>
            </w:pPr>
            <w:r>
              <w:rPr>
                <w:sz w:val="16"/>
              </w:rPr>
              <w:t>Rebecca Hogan, Quality Standard and Conduct</w:t>
            </w:r>
            <w:r w:rsidR="000A34A0" w:rsidRPr="002D2729">
              <w:rPr>
                <w:sz w:val="16"/>
              </w:rPr>
              <w:t xml:space="preserve"> Assistant, AQ</w:t>
            </w:r>
            <w:r>
              <w:rPr>
                <w:sz w:val="16"/>
              </w:rPr>
              <w:t>SC</w:t>
            </w:r>
          </w:p>
        </w:tc>
        <w:tc>
          <w:tcPr>
            <w:tcW w:w="757" w:type="pct"/>
            <w:gridSpan w:val="2"/>
            <w:vAlign w:val="center"/>
          </w:tcPr>
          <w:p w14:paraId="5C640CF9" w14:textId="77777777" w:rsidR="000A34A0" w:rsidRPr="00295C89" w:rsidRDefault="00295C89" w:rsidP="00C45532">
            <w:pPr>
              <w:rPr>
                <w:b/>
                <w:i/>
                <w:color w:val="D9D9D9" w:themeColor="background1" w:themeShade="D9"/>
              </w:rPr>
            </w:pPr>
            <w:r w:rsidRPr="00295C89">
              <w:rPr>
                <w:b/>
                <w:i/>
                <w:color w:val="D9D9D9" w:themeColor="background1" w:themeShade="D9"/>
              </w:rPr>
              <w:t>Date</w:t>
            </w:r>
          </w:p>
        </w:tc>
      </w:tr>
      <w:tr w:rsidR="00AF4B7D" w:rsidRPr="00EE03DF" w14:paraId="741DB008" w14:textId="77777777" w:rsidTr="00E032EE">
        <w:trPr>
          <w:trHeight w:val="336"/>
        </w:trPr>
        <w:tc>
          <w:tcPr>
            <w:tcW w:w="742" w:type="pct"/>
            <w:gridSpan w:val="2"/>
            <w:tcBorders>
              <w:bottom w:val="single" w:sz="4" w:space="0" w:color="auto"/>
            </w:tcBorders>
            <w:shd w:val="clear" w:color="auto" w:fill="C6D9F1" w:themeFill="text2" w:themeFillTint="33"/>
            <w:vAlign w:val="center"/>
          </w:tcPr>
          <w:p w14:paraId="4C8645CB" w14:textId="77777777" w:rsidR="000A34A0" w:rsidRDefault="000A34A0" w:rsidP="00C45532">
            <w:pPr>
              <w:rPr>
                <w:b/>
              </w:rPr>
            </w:pPr>
            <w:r>
              <w:rPr>
                <w:b/>
              </w:rPr>
              <w:t>Authorised</w:t>
            </w:r>
          </w:p>
        </w:tc>
        <w:tc>
          <w:tcPr>
            <w:tcW w:w="3501" w:type="pct"/>
            <w:gridSpan w:val="6"/>
            <w:tcBorders>
              <w:bottom w:val="single" w:sz="4" w:space="0" w:color="auto"/>
            </w:tcBorders>
            <w:vAlign w:val="center"/>
          </w:tcPr>
          <w:p w14:paraId="5630699E" w14:textId="77777777" w:rsidR="000A34A0" w:rsidRPr="002D2729" w:rsidRDefault="000A34A0" w:rsidP="00C45532">
            <w:pPr>
              <w:jc w:val="right"/>
              <w:rPr>
                <w:sz w:val="16"/>
              </w:rPr>
            </w:pPr>
          </w:p>
          <w:p w14:paraId="1A50A951" w14:textId="1304A3EF" w:rsidR="000A34A0" w:rsidRPr="002D2729" w:rsidRDefault="002D2729" w:rsidP="00C45532">
            <w:pPr>
              <w:jc w:val="right"/>
              <w:rPr>
                <w:sz w:val="16"/>
              </w:rPr>
            </w:pPr>
            <w:r w:rsidRPr="002D2729">
              <w:rPr>
                <w:sz w:val="16"/>
              </w:rPr>
              <w:t xml:space="preserve">Andrew Harding, </w:t>
            </w:r>
            <w:r w:rsidR="000A34A0" w:rsidRPr="002D2729">
              <w:rPr>
                <w:sz w:val="16"/>
              </w:rPr>
              <w:t xml:space="preserve">Academic </w:t>
            </w:r>
            <w:r w:rsidR="004626AE">
              <w:rPr>
                <w:sz w:val="16"/>
              </w:rPr>
              <w:t xml:space="preserve">Quality and </w:t>
            </w:r>
            <w:r w:rsidRPr="002D2729">
              <w:rPr>
                <w:sz w:val="16"/>
              </w:rPr>
              <w:t>Standards Manager</w:t>
            </w:r>
            <w:r w:rsidR="000A34A0" w:rsidRPr="002D2729">
              <w:rPr>
                <w:sz w:val="16"/>
              </w:rPr>
              <w:t>, AQ</w:t>
            </w:r>
            <w:r w:rsidR="004626AE">
              <w:rPr>
                <w:sz w:val="16"/>
              </w:rPr>
              <w:t>SC</w:t>
            </w:r>
          </w:p>
        </w:tc>
        <w:tc>
          <w:tcPr>
            <w:tcW w:w="757" w:type="pct"/>
            <w:gridSpan w:val="2"/>
            <w:tcBorders>
              <w:bottom w:val="single" w:sz="4" w:space="0" w:color="auto"/>
            </w:tcBorders>
            <w:vAlign w:val="center"/>
          </w:tcPr>
          <w:p w14:paraId="237C56E1" w14:textId="77777777" w:rsidR="000A34A0" w:rsidRPr="00295C89" w:rsidRDefault="00295C89" w:rsidP="00C45532">
            <w:pPr>
              <w:rPr>
                <w:b/>
                <w:i/>
                <w:color w:val="D9D9D9" w:themeColor="background1" w:themeShade="D9"/>
              </w:rPr>
            </w:pPr>
            <w:r w:rsidRPr="00295C89">
              <w:rPr>
                <w:b/>
                <w:i/>
                <w:color w:val="D9D9D9" w:themeColor="background1" w:themeShade="D9"/>
              </w:rPr>
              <w:t>Date</w:t>
            </w:r>
          </w:p>
        </w:tc>
      </w:tr>
    </w:tbl>
    <w:p w14:paraId="31F708E3" w14:textId="77777777" w:rsidR="00E268DC" w:rsidRPr="00393742" w:rsidRDefault="00E268DC" w:rsidP="00E268DC">
      <w:pPr>
        <w:spacing w:after="0"/>
        <w:rPr>
          <w:sz w:val="18"/>
        </w:rPr>
      </w:pPr>
    </w:p>
    <w:tbl>
      <w:tblPr>
        <w:tblStyle w:val="TableGrid"/>
        <w:tblW w:w="5099" w:type="pct"/>
        <w:tblLayout w:type="fixed"/>
        <w:tblLook w:val="04A0" w:firstRow="1" w:lastRow="0" w:firstColumn="1" w:lastColumn="0" w:noHBand="0" w:noVBand="1"/>
      </w:tblPr>
      <w:tblGrid>
        <w:gridCol w:w="10628"/>
      </w:tblGrid>
      <w:tr w:rsidR="000A34A0" w:rsidRPr="00EE03DF" w14:paraId="7F6CE3FE" w14:textId="77777777" w:rsidTr="00E032EE">
        <w:trPr>
          <w:trHeight w:val="336"/>
        </w:trPr>
        <w:tc>
          <w:tcPr>
            <w:tcW w:w="5000" w:type="pct"/>
            <w:shd w:val="clear" w:color="auto" w:fill="C6D9F1" w:themeFill="text2" w:themeFillTint="33"/>
            <w:vAlign w:val="center"/>
          </w:tcPr>
          <w:p w14:paraId="6D1CA82E" w14:textId="77777777" w:rsidR="000A34A0" w:rsidRPr="000A34A0" w:rsidRDefault="000A34A0" w:rsidP="00C45532">
            <w:pPr>
              <w:rPr>
                <w:b/>
              </w:rPr>
            </w:pPr>
            <w:r>
              <w:rPr>
                <w:b/>
              </w:rPr>
              <w:t xml:space="preserve">Once completed, please return this form, with accompanying receipts, to: </w:t>
            </w:r>
            <w:hyperlink r:id="rId13" w:history="1">
              <w:r w:rsidRPr="00794316">
                <w:rPr>
                  <w:rStyle w:val="Hyperlink"/>
                  <w:b/>
                </w:rPr>
                <w:t>externalexaminers@lancaster.ac.uk</w:t>
              </w:r>
            </w:hyperlink>
            <w:r>
              <w:rPr>
                <w:b/>
              </w:rPr>
              <w:t xml:space="preserve">. </w:t>
            </w:r>
          </w:p>
        </w:tc>
      </w:tr>
    </w:tbl>
    <w:p w14:paraId="0F738E13" w14:textId="77777777" w:rsidR="006F46C0" w:rsidRDefault="006F46C0" w:rsidP="00393742"/>
    <w:sectPr w:rsidR="006F46C0" w:rsidSect="00AF4B7D">
      <w:headerReference w:type="first" r:id="rId14"/>
      <w:pgSz w:w="11906" w:h="16838"/>
      <w:pgMar w:top="851" w:right="737" w:bottom="73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B3A9" w14:textId="77777777" w:rsidR="000059FB" w:rsidRDefault="000059FB" w:rsidP="00294A82">
      <w:pPr>
        <w:spacing w:after="0" w:line="240" w:lineRule="auto"/>
      </w:pPr>
      <w:r>
        <w:separator/>
      </w:r>
    </w:p>
  </w:endnote>
  <w:endnote w:type="continuationSeparator" w:id="0">
    <w:p w14:paraId="54B121F3" w14:textId="77777777" w:rsidR="000059FB" w:rsidRDefault="000059FB" w:rsidP="0029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2CB7" w14:textId="77777777" w:rsidR="000059FB" w:rsidRDefault="000059FB" w:rsidP="00294A82">
      <w:pPr>
        <w:spacing w:after="0" w:line="240" w:lineRule="auto"/>
      </w:pPr>
      <w:r>
        <w:separator/>
      </w:r>
    </w:p>
  </w:footnote>
  <w:footnote w:type="continuationSeparator" w:id="0">
    <w:p w14:paraId="1FFE57FA" w14:textId="77777777" w:rsidR="000059FB" w:rsidRDefault="000059FB" w:rsidP="00294A82">
      <w:pPr>
        <w:spacing w:after="0" w:line="240" w:lineRule="auto"/>
      </w:pPr>
      <w:r>
        <w:continuationSeparator/>
      </w:r>
    </w:p>
  </w:footnote>
  <w:footnote w:id="1">
    <w:p w14:paraId="7B81D015" w14:textId="77777777" w:rsidR="00A14B05" w:rsidRPr="00295C89" w:rsidRDefault="00A14B05" w:rsidP="00A14B05">
      <w:pPr>
        <w:pStyle w:val="FootnoteText"/>
        <w:rPr>
          <w:b/>
        </w:rPr>
      </w:pPr>
      <w:r w:rsidRPr="00295C89">
        <w:rPr>
          <w:rStyle w:val="FootnoteReference"/>
          <w:b/>
        </w:rPr>
        <w:footnoteRef/>
      </w:r>
      <w:r w:rsidRPr="00295C89">
        <w:rPr>
          <w:b/>
        </w:rPr>
        <w:t xml:space="preserve"> In order to process payment</w:t>
      </w:r>
      <w:r w:rsidR="007C425C" w:rsidRPr="00295C89">
        <w:rPr>
          <w:b/>
        </w:rPr>
        <w:t>s to overseas bank accounts we</w:t>
      </w:r>
      <w:r w:rsidRPr="00295C89">
        <w:rPr>
          <w:b/>
        </w:rPr>
        <w:t xml:space="preserve"> will require either a bank statement, a void paying-in slip or a bank letter that confirms your bank account details. Please ensure the documentation provided includes: Name on account, Name and address of bank or building society, Account number, Sort Code, International Bank Account Number (IBAN), Bank Identification Code (BIC)</w:t>
      </w:r>
      <w:r w:rsidR="007C425C" w:rsidRPr="00295C89">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35DC" w14:textId="77777777" w:rsidR="002B7577" w:rsidRDefault="002B7577" w:rsidP="002B7577">
    <w:pPr>
      <w:pStyle w:val="Header"/>
      <w:jc w:val="right"/>
    </w:pPr>
    <w:r w:rsidRPr="00294A82">
      <w:rPr>
        <w:noProof/>
        <w:lang w:eastAsia="en-GB"/>
      </w:rPr>
      <w:drawing>
        <wp:anchor distT="0" distB="0" distL="114300" distR="114300" simplePos="0" relativeHeight="251659264" behindDoc="1" locked="0" layoutInCell="1" allowOverlap="1" wp14:anchorId="35067DDF" wp14:editId="55179D37">
          <wp:simplePos x="0" y="0"/>
          <wp:positionH relativeFrom="margin">
            <wp:align>right</wp:align>
          </wp:positionH>
          <wp:positionV relativeFrom="paragraph">
            <wp:posOffset>-114300</wp:posOffset>
          </wp:positionV>
          <wp:extent cx="1659600" cy="522000"/>
          <wp:effectExtent l="0" t="0" r="0" b="0"/>
          <wp:wrapNone/>
          <wp:docPr id="6" name="Picture 6" descr="\\lancs\homes\02\ainsworp\Downloads\Standard-LU-logo-pack\LU - Logo - Positiv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s\homes\02\ainsworp\Downloads\Standard-LU-logo-pack\LU - Logo - Positive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6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3092B" w14:textId="77777777" w:rsidR="002B7577" w:rsidRDefault="002B7577">
    <w:pPr>
      <w:pStyle w:val="Header"/>
    </w:pPr>
  </w:p>
  <w:p w14:paraId="7C83A510" w14:textId="77777777" w:rsidR="002B7577" w:rsidRDefault="002B7577">
    <w:pPr>
      <w:pStyle w:val="Header"/>
    </w:pPr>
  </w:p>
  <w:p w14:paraId="61604CF9" w14:textId="06988137" w:rsidR="002B7577" w:rsidRDefault="002B7577" w:rsidP="002B7577">
    <w:pPr>
      <w:pStyle w:val="Header"/>
      <w:spacing w:after="120"/>
      <w:jc w:val="right"/>
    </w:pPr>
    <w:r>
      <w:t xml:space="preserve">ACADEMIC </w:t>
    </w:r>
    <w:r w:rsidR="004626AE">
      <w:t xml:space="preserve">QUALITY, </w:t>
    </w:r>
    <w:r>
      <w:t xml:space="preserve">STANDARDS AND </w:t>
    </w:r>
    <w:r w:rsidR="004626AE">
      <w:t>CON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3EA" w14:textId="77777777" w:rsidR="00AF4B7D" w:rsidRDefault="00AF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628"/>
    <w:multiLevelType w:val="hybridMultilevel"/>
    <w:tmpl w:val="2692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152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2"/>
    <w:rsid w:val="000059FB"/>
    <w:rsid w:val="00090169"/>
    <w:rsid w:val="000A34A0"/>
    <w:rsid w:val="001A62BD"/>
    <w:rsid w:val="001E474A"/>
    <w:rsid w:val="00294A82"/>
    <w:rsid w:val="00295C89"/>
    <w:rsid w:val="002B7577"/>
    <w:rsid w:val="002D2729"/>
    <w:rsid w:val="002F2C48"/>
    <w:rsid w:val="003130FC"/>
    <w:rsid w:val="003165A2"/>
    <w:rsid w:val="00325362"/>
    <w:rsid w:val="00393742"/>
    <w:rsid w:val="003E13C5"/>
    <w:rsid w:val="00426AC2"/>
    <w:rsid w:val="004626AE"/>
    <w:rsid w:val="004A770C"/>
    <w:rsid w:val="004D7497"/>
    <w:rsid w:val="004D7499"/>
    <w:rsid w:val="004E507F"/>
    <w:rsid w:val="004F714A"/>
    <w:rsid w:val="005D7B7B"/>
    <w:rsid w:val="006674C4"/>
    <w:rsid w:val="006F46C0"/>
    <w:rsid w:val="0075777C"/>
    <w:rsid w:val="00771BC2"/>
    <w:rsid w:val="007B5E6F"/>
    <w:rsid w:val="007C425C"/>
    <w:rsid w:val="00811DD2"/>
    <w:rsid w:val="008C19E1"/>
    <w:rsid w:val="008E12AD"/>
    <w:rsid w:val="00960E88"/>
    <w:rsid w:val="00965ECA"/>
    <w:rsid w:val="00986334"/>
    <w:rsid w:val="00A14B05"/>
    <w:rsid w:val="00A157C0"/>
    <w:rsid w:val="00A26FAC"/>
    <w:rsid w:val="00AE5679"/>
    <w:rsid w:val="00AE5A33"/>
    <w:rsid w:val="00AF4B7D"/>
    <w:rsid w:val="00BA224F"/>
    <w:rsid w:val="00BC6960"/>
    <w:rsid w:val="00BD46A7"/>
    <w:rsid w:val="00BD77B3"/>
    <w:rsid w:val="00C14C8E"/>
    <w:rsid w:val="00C2697D"/>
    <w:rsid w:val="00C351B5"/>
    <w:rsid w:val="00C83AD0"/>
    <w:rsid w:val="00CA4D01"/>
    <w:rsid w:val="00CA7C74"/>
    <w:rsid w:val="00DF797B"/>
    <w:rsid w:val="00E032EE"/>
    <w:rsid w:val="00E268DC"/>
    <w:rsid w:val="00E82279"/>
    <w:rsid w:val="00F45A52"/>
    <w:rsid w:val="00F534AD"/>
    <w:rsid w:val="00F53546"/>
    <w:rsid w:val="00F62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850BF"/>
  <w15:chartTrackingRefBased/>
  <w15:docId w15:val="{49EAC3AC-F887-43D1-BCC9-05D1BED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82"/>
  </w:style>
  <w:style w:type="paragraph" w:styleId="Footer">
    <w:name w:val="footer"/>
    <w:basedOn w:val="Normal"/>
    <w:link w:val="FooterChar"/>
    <w:uiPriority w:val="99"/>
    <w:unhideWhenUsed/>
    <w:rsid w:val="0029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82"/>
  </w:style>
  <w:style w:type="table" w:styleId="TableGrid">
    <w:name w:val="Table Grid"/>
    <w:basedOn w:val="TableNormal"/>
    <w:uiPriority w:val="59"/>
    <w:rsid w:val="006F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46C0"/>
    <w:rPr>
      <w:color w:val="808080"/>
    </w:rPr>
  </w:style>
  <w:style w:type="character" w:styleId="Hyperlink">
    <w:name w:val="Hyperlink"/>
    <w:basedOn w:val="DefaultParagraphFont"/>
    <w:uiPriority w:val="99"/>
    <w:unhideWhenUsed/>
    <w:rsid w:val="00AE5679"/>
    <w:rPr>
      <w:color w:val="0000FF" w:themeColor="hyperlink"/>
      <w:u w:val="single"/>
    </w:rPr>
  </w:style>
  <w:style w:type="paragraph" w:styleId="ListParagraph">
    <w:name w:val="List Paragraph"/>
    <w:basedOn w:val="Normal"/>
    <w:uiPriority w:val="34"/>
    <w:qFormat/>
    <w:rsid w:val="000A34A0"/>
    <w:pPr>
      <w:ind w:left="720"/>
      <w:contextualSpacing/>
    </w:pPr>
  </w:style>
  <w:style w:type="paragraph" w:styleId="FootnoteText">
    <w:name w:val="footnote text"/>
    <w:basedOn w:val="Normal"/>
    <w:link w:val="FootnoteTextChar"/>
    <w:uiPriority w:val="99"/>
    <w:semiHidden/>
    <w:unhideWhenUsed/>
    <w:rsid w:val="00A1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05"/>
    <w:rPr>
      <w:sz w:val="20"/>
      <w:szCs w:val="20"/>
    </w:rPr>
  </w:style>
  <w:style w:type="character" w:styleId="FootnoteReference">
    <w:name w:val="footnote reference"/>
    <w:basedOn w:val="DefaultParagraphFont"/>
    <w:uiPriority w:val="99"/>
    <w:semiHidden/>
    <w:unhideWhenUsed/>
    <w:rsid w:val="00A14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lanca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lanca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B81B860504BF88369F337CDC1D390"/>
        <w:category>
          <w:name w:val="General"/>
          <w:gallery w:val="placeholder"/>
        </w:category>
        <w:types>
          <w:type w:val="bbPlcHdr"/>
        </w:types>
        <w:behaviors>
          <w:behavior w:val="content"/>
        </w:behaviors>
        <w:guid w:val="{376C9D84-430F-40E6-8060-E8D800DD2A5C}"/>
      </w:docPartPr>
      <w:docPartBody>
        <w:p w:rsidR="00AB51A1" w:rsidRDefault="006B4039" w:rsidP="006B4039">
          <w:pPr>
            <w:pStyle w:val="379B81B860504BF88369F337CDC1D3901"/>
          </w:pPr>
          <w:r w:rsidRPr="006F46C0">
            <w:rPr>
              <w:u w:val="single"/>
            </w:rPr>
            <w:t>Award</w:t>
          </w:r>
        </w:p>
      </w:docPartBody>
    </w:docPart>
    <w:docPart>
      <w:docPartPr>
        <w:name w:val="846EAC1FBEDB43C8BBF9669382D4CD4C"/>
        <w:category>
          <w:name w:val="General"/>
          <w:gallery w:val="placeholder"/>
        </w:category>
        <w:types>
          <w:type w:val="bbPlcHdr"/>
        </w:types>
        <w:behaviors>
          <w:behavior w:val="content"/>
        </w:behaviors>
        <w:guid w:val="{ED61081A-BA57-45E2-A2A9-9293421A5335}"/>
      </w:docPartPr>
      <w:docPartBody>
        <w:p w:rsidR="00AB51A1" w:rsidRDefault="006B4039" w:rsidP="006B4039">
          <w:pPr>
            <w:pStyle w:val="846EAC1FBEDB43C8BBF9669382D4CD4C1"/>
          </w:pPr>
          <w:r w:rsidRPr="00663E9B">
            <w:rPr>
              <w:rStyle w:val="PlaceholderText"/>
            </w:rPr>
            <w:t>Y/N</w:t>
          </w:r>
        </w:p>
      </w:docPartBody>
    </w:docPart>
    <w:docPart>
      <w:docPartPr>
        <w:name w:val="6DC67E47546B4BC4B8AACA4231D2577A"/>
        <w:category>
          <w:name w:val="General"/>
          <w:gallery w:val="placeholder"/>
        </w:category>
        <w:types>
          <w:type w:val="bbPlcHdr"/>
        </w:types>
        <w:behaviors>
          <w:behavior w:val="content"/>
        </w:behaviors>
        <w:guid w:val="{55A74619-1BFB-497C-9113-C81975C6082A}"/>
      </w:docPartPr>
      <w:docPartBody>
        <w:p w:rsidR="00AB51A1" w:rsidRDefault="006B4039" w:rsidP="006B4039">
          <w:pPr>
            <w:pStyle w:val="6DC67E47546B4BC4B8AACA4231D2577A1"/>
          </w:pPr>
          <w:r w:rsidRPr="00663E9B">
            <w:rPr>
              <w:rStyle w:val="PlaceholderText"/>
            </w:rPr>
            <w:t>Y/N</w:t>
          </w:r>
        </w:p>
      </w:docPartBody>
    </w:docPart>
    <w:docPart>
      <w:docPartPr>
        <w:name w:val="C2A8F586079C4C66B293F62A01875FEA"/>
        <w:category>
          <w:name w:val="General"/>
          <w:gallery w:val="placeholder"/>
        </w:category>
        <w:types>
          <w:type w:val="bbPlcHdr"/>
        </w:types>
        <w:behaviors>
          <w:behavior w:val="content"/>
        </w:behaviors>
        <w:guid w:val="{9A2FDE00-0F63-4ED9-ADC4-52D567CE806B}"/>
      </w:docPartPr>
      <w:docPartBody>
        <w:p w:rsidR="00AB51A1" w:rsidRDefault="006B4039" w:rsidP="006B4039">
          <w:pPr>
            <w:pStyle w:val="C2A8F586079C4C66B293F62A01875FEA1"/>
          </w:pPr>
          <w:r w:rsidRPr="00663E9B">
            <w:rPr>
              <w:rStyle w:val="PlaceholderText"/>
            </w:rPr>
            <w:t>Y/N</w:t>
          </w:r>
        </w:p>
      </w:docPartBody>
    </w:docPart>
    <w:docPart>
      <w:docPartPr>
        <w:name w:val="ED239D244FB44B7C8CFC0E6A86F8DC80"/>
        <w:category>
          <w:name w:val="General"/>
          <w:gallery w:val="placeholder"/>
        </w:category>
        <w:types>
          <w:type w:val="bbPlcHdr"/>
        </w:types>
        <w:behaviors>
          <w:behavior w:val="content"/>
        </w:behaviors>
        <w:guid w:val="{232EBE75-B9E5-4C7D-B2B5-0B779D022093}"/>
      </w:docPartPr>
      <w:docPartBody>
        <w:p w:rsidR="00C777A8" w:rsidRDefault="006B4039" w:rsidP="003E3A50">
          <w:pPr>
            <w:pStyle w:val="ED239D244FB44B7C8CFC0E6A86F8DC80"/>
          </w:pPr>
          <w:r w:rsidRPr="00EE03DF">
            <w:t>Click to enter date</w:t>
          </w:r>
        </w:p>
      </w:docPartBody>
    </w:docPart>
    <w:docPart>
      <w:docPartPr>
        <w:name w:val="1B5E0FF54CB445B29C0312BF15AA9959"/>
        <w:category>
          <w:name w:val="General"/>
          <w:gallery w:val="placeholder"/>
        </w:category>
        <w:types>
          <w:type w:val="bbPlcHdr"/>
        </w:types>
        <w:behaviors>
          <w:behavior w:val="content"/>
        </w:behaviors>
        <w:guid w:val="{602CBE43-5B13-4B68-966A-72FCCA1A1ADA}"/>
      </w:docPartPr>
      <w:docPartBody>
        <w:p w:rsidR="002338B6" w:rsidRDefault="006B4039" w:rsidP="006B4039">
          <w:pPr>
            <w:pStyle w:val="1B5E0FF54CB445B29C0312BF15AA9959"/>
          </w:pPr>
          <w:r w:rsidRPr="00A70A6B">
            <w:t>Pick from list</w:t>
          </w:r>
        </w:p>
      </w:docPartBody>
    </w:docPart>
    <w:docPart>
      <w:docPartPr>
        <w:name w:val="EBC51C39E336454A93ECEE1C5151CCEB"/>
        <w:category>
          <w:name w:val="General"/>
          <w:gallery w:val="placeholder"/>
        </w:category>
        <w:types>
          <w:type w:val="bbPlcHdr"/>
        </w:types>
        <w:behaviors>
          <w:behavior w:val="content"/>
        </w:behaviors>
        <w:guid w:val="{CEB5B55F-9526-413D-93A9-DAC01B34AC47}"/>
      </w:docPartPr>
      <w:docPartBody>
        <w:p w:rsidR="002338B6" w:rsidRDefault="006B4039" w:rsidP="006B4039">
          <w:pPr>
            <w:pStyle w:val="EBC51C39E336454A93ECEE1C5151CCEB"/>
          </w:pPr>
          <w:r w:rsidRPr="00663E9B">
            <w:t>Click to enter date</w:t>
          </w:r>
        </w:p>
      </w:docPartBody>
    </w:docPart>
    <w:docPart>
      <w:docPartPr>
        <w:name w:val="1910F22FCFA24B18A31E20A576EC92F2"/>
        <w:category>
          <w:name w:val="General"/>
          <w:gallery w:val="placeholder"/>
        </w:category>
        <w:types>
          <w:type w:val="bbPlcHdr"/>
        </w:types>
        <w:behaviors>
          <w:behavior w:val="content"/>
        </w:behaviors>
        <w:guid w:val="{43F03A67-7EDC-4776-914D-90E2288E551A}"/>
      </w:docPartPr>
      <w:docPartBody>
        <w:p w:rsidR="002338B6" w:rsidRDefault="006B4039" w:rsidP="006B4039">
          <w:pPr>
            <w:pStyle w:val="1910F22FCFA24B18A31E20A576EC92F2"/>
          </w:pPr>
          <w:r w:rsidRPr="00A70A6B">
            <w:t>Pick from list</w:t>
          </w:r>
        </w:p>
      </w:docPartBody>
    </w:docPart>
    <w:docPart>
      <w:docPartPr>
        <w:name w:val="A7EB42F15C734F64AF2E8384091897C5"/>
        <w:category>
          <w:name w:val="General"/>
          <w:gallery w:val="placeholder"/>
        </w:category>
        <w:types>
          <w:type w:val="bbPlcHdr"/>
        </w:types>
        <w:behaviors>
          <w:behavior w:val="content"/>
        </w:behaviors>
        <w:guid w:val="{22A489A1-6CB6-491E-8D1C-8F18AB01D48A}"/>
      </w:docPartPr>
      <w:docPartBody>
        <w:p w:rsidR="002338B6" w:rsidRDefault="006B4039" w:rsidP="006B4039">
          <w:pPr>
            <w:pStyle w:val="A7EB42F15C734F64AF2E8384091897C5"/>
          </w:pPr>
          <w:r w:rsidRPr="00663E9B">
            <w:t>Click to enter date</w:t>
          </w:r>
        </w:p>
      </w:docPartBody>
    </w:docPart>
    <w:docPart>
      <w:docPartPr>
        <w:name w:val="26DF159D71D649DC92E22363AA81082A"/>
        <w:category>
          <w:name w:val="General"/>
          <w:gallery w:val="placeholder"/>
        </w:category>
        <w:types>
          <w:type w:val="bbPlcHdr"/>
        </w:types>
        <w:behaviors>
          <w:behavior w:val="content"/>
        </w:behaviors>
        <w:guid w:val="{1EBC044F-FDD4-4965-B753-FD8F8BB882D0}"/>
      </w:docPartPr>
      <w:docPartBody>
        <w:p w:rsidR="002338B6" w:rsidRDefault="006B4039" w:rsidP="006B4039">
          <w:pPr>
            <w:pStyle w:val="26DF159D71D649DC92E22363AA81082A"/>
          </w:pPr>
          <w:r w:rsidRPr="00A70A6B">
            <w:t>Pick from list</w:t>
          </w:r>
        </w:p>
      </w:docPartBody>
    </w:docPart>
    <w:docPart>
      <w:docPartPr>
        <w:name w:val="EC509E6C25CA4F18B8AB39713C76AEBB"/>
        <w:category>
          <w:name w:val="General"/>
          <w:gallery w:val="placeholder"/>
        </w:category>
        <w:types>
          <w:type w:val="bbPlcHdr"/>
        </w:types>
        <w:behaviors>
          <w:behavior w:val="content"/>
        </w:behaviors>
        <w:guid w:val="{19FFFCCB-C019-4EBE-BB10-9C46E26732CA}"/>
      </w:docPartPr>
      <w:docPartBody>
        <w:p w:rsidR="002338B6" w:rsidRDefault="006B4039" w:rsidP="006B4039">
          <w:pPr>
            <w:pStyle w:val="EC509E6C25CA4F18B8AB39713C76AEBB"/>
          </w:pPr>
          <w:r w:rsidRPr="00663E9B">
            <w:t>Click to enter date</w:t>
          </w:r>
        </w:p>
      </w:docPartBody>
    </w:docPart>
    <w:docPart>
      <w:docPartPr>
        <w:name w:val="BDF29A41E6FB4DC5B03E5CCFFA7CEADA"/>
        <w:category>
          <w:name w:val="General"/>
          <w:gallery w:val="placeholder"/>
        </w:category>
        <w:types>
          <w:type w:val="bbPlcHdr"/>
        </w:types>
        <w:behaviors>
          <w:behavior w:val="content"/>
        </w:behaviors>
        <w:guid w:val="{09029DC9-31CE-4E24-B033-F7078D0B6551}"/>
      </w:docPartPr>
      <w:docPartBody>
        <w:p w:rsidR="002338B6" w:rsidRDefault="006B4039" w:rsidP="006B4039">
          <w:pPr>
            <w:pStyle w:val="BDF29A41E6FB4DC5B03E5CCFFA7CEADA"/>
          </w:pPr>
          <w:r w:rsidRPr="00A70A6B">
            <w:t>Pick from list</w:t>
          </w:r>
        </w:p>
      </w:docPartBody>
    </w:docPart>
    <w:docPart>
      <w:docPartPr>
        <w:name w:val="8953940447214FB4A06769BEFC3FC01E"/>
        <w:category>
          <w:name w:val="General"/>
          <w:gallery w:val="placeholder"/>
        </w:category>
        <w:types>
          <w:type w:val="bbPlcHdr"/>
        </w:types>
        <w:behaviors>
          <w:behavior w:val="content"/>
        </w:behaviors>
        <w:guid w:val="{0F6F557A-20A2-4529-A22A-24E6861DCDEE}"/>
      </w:docPartPr>
      <w:docPartBody>
        <w:p w:rsidR="002338B6" w:rsidRDefault="006B4039" w:rsidP="006B4039">
          <w:pPr>
            <w:pStyle w:val="8953940447214FB4A06769BEFC3FC01E"/>
          </w:pPr>
          <w:r w:rsidRPr="00663E9B">
            <w:t>Click to enter date</w:t>
          </w:r>
        </w:p>
      </w:docPartBody>
    </w:docPart>
    <w:docPart>
      <w:docPartPr>
        <w:name w:val="032B8C7248064037821D220E2DDF8957"/>
        <w:category>
          <w:name w:val="General"/>
          <w:gallery w:val="placeholder"/>
        </w:category>
        <w:types>
          <w:type w:val="bbPlcHdr"/>
        </w:types>
        <w:behaviors>
          <w:behavior w:val="content"/>
        </w:behaviors>
        <w:guid w:val="{9A067854-F159-4BD6-9D23-4C12B8A13596}"/>
      </w:docPartPr>
      <w:docPartBody>
        <w:p w:rsidR="002338B6" w:rsidRDefault="006B4039" w:rsidP="006B4039">
          <w:pPr>
            <w:pStyle w:val="032B8C7248064037821D220E2DDF8957"/>
          </w:pPr>
          <w:r w:rsidRPr="00A70A6B">
            <w:t>Pick from list</w:t>
          </w:r>
        </w:p>
      </w:docPartBody>
    </w:docPart>
    <w:docPart>
      <w:docPartPr>
        <w:name w:val="E92AB270E2714139A35E36C082ED10B7"/>
        <w:category>
          <w:name w:val="General"/>
          <w:gallery w:val="placeholder"/>
        </w:category>
        <w:types>
          <w:type w:val="bbPlcHdr"/>
        </w:types>
        <w:behaviors>
          <w:behavior w:val="content"/>
        </w:behaviors>
        <w:guid w:val="{F8245C91-0154-4167-9DEF-47A01D899094}"/>
      </w:docPartPr>
      <w:docPartBody>
        <w:p w:rsidR="002338B6" w:rsidRDefault="006B4039" w:rsidP="006B4039">
          <w:pPr>
            <w:pStyle w:val="E92AB270E2714139A35E36C082ED10B7"/>
          </w:pPr>
          <w:r w:rsidRPr="00663E9B">
            <w:t>Click to enter date</w:t>
          </w:r>
        </w:p>
      </w:docPartBody>
    </w:docPart>
    <w:docPart>
      <w:docPartPr>
        <w:name w:val="A670C0EFC8F1454AB4DF883CACFCB0E5"/>
        <w:category>
          <w:name w:val="General"/>
          <w:gallery w:val="placeholder"/>
        </w:category>
        <w:types>
          <w:type w:val="bbPlcHdr"/>
        </w:types>
        <w:behaviors>
          <w:behavior w:val="content"/>
        </w:behaviors>
        <w:guid w:val="{1CB4F0F4-5E0D-4E27-8135-B7E2DE9DD7E7}"/>
      </w:docPartPr>
      <w:docPartBody>
        <w:p w:rsidR="002338B6" w:rsidRDefault="006B4039" w:rsidP="006B4039">
          <w:pPr>
            <w:pStyle w:val="A670C0EFC8F1454AB4DF883CACFCB0E5"/>
          </w:pPr>
          <w:r w:rsidRPr="00EE03DF">
            <w:t>Pick from list</w:t>
          </w:r>
        </w:p>
      </w:docPartBody>
    </w:docPart>
    <w:docPart>
      <w:docPartPr>
        <w:name w:val="FFA921F460864A4CAE854C0F8C09F97C"/>
        <w:category>
          <w:name w:val="General"/>
          <w:gallery w:val="placeholder"/>
        </w:category>
        <w:types>
          <w:type w:val="bbPlcHdr"/>
        </w:types>
        <w:behaviors>
          <w:behavior w:val="content"/>
        </w:behaviors>
        <w:guid w:val="{B41C5F88-780D-4E4F-A986-3FC19C065CFE}"/>
      </w:docPartPr>
      <w:docPartBody>
        <w:p w:rsidR="002338B6" w:rsidRDefault="006B4039" w:rsidP="006B4039">
          <w:pPr>
            <w:pStyle w:val="FFA921F460864A4CAE854C0F8C09F97C"/>
          </w:pPr>
          <w:r w:rsidRPr="00EE03DF">
            <w:t>Click to enter date</w:t>
          </w:r>
        </w:p>
      </w:docPartBody>
    </w:docPart>
    <w:docPart>
      <w:docPartPr>
        <w:name w:val="515380556EED4A72A02F0601C172B8AC"/>
        <w:category>
          <w:name w:val="General"/>
          <w:gallery w:val="placeholder"/>
        </w:category>
        <w:types>
          <w:type w:val="bbPlcHdr"/>
        </w:types>
        <w:behaviors>
          <w:behavior w:val="content"/>
        </w:behaviors>
        <w:guid w:val="{3AAB915B-8CE2-4575-9958-4DF66F5A8955}"/>
      </w:docPartPr>
      <w:docPartBody>
        <w:p w:rsidR="002338B6" w:rsidRDefault="006B4039" w:rsidP="006B4039">
          <w:pPr>
            <w:pStyle w:val="515380556EED4A72A02F0601C172B8AC"/>
          </w:pPr>
          <w:r w:rsidRPr="00EE03DF">
            <w:t>Pick from list</w:t>
          </w:r>
        </w:p>
      </w:docPartBody>
    </w:docPart>
    <w:docPart>
      <w:docPartPr>
        <w:name w:val="77129C5BB00241F6AD286687B118091C"/>
        <w:category>
          <w:name w:val="General"/>
          <w:gallery w:val="placeholder"/>
        </w:category>
        <w:types>
          <w:type w:val="bbPlcHdr"/>
        </w:types>
        <w:behaviors>
          <w:behavior w:val="content"/>
        </w:behaviors>
        <w:guid w:val="{366B820E-B650-443E-AFBF-EABDBCBD9071}"/>
      </w:docPartPr>
      <w:docPartBody>
        <w:p w:rsidR="002338B6" w:rsidRDefault="006B4039" w:rsidP="006B4039">
          <w:pPr>
            <w:pStyle w:val="77129C5BB00241F6AD286687B118091C"/>
          </w:pPr>
          <w:r w:rsidRPr="00EE03DF">
            <w:t>Click to enter date</w:t>
          </w:r>
        </w:p>
      </w:docPartBody>
    </w:docPart>
    <w:docPart>
      <w:docPartPr>
        <w:name w:val="4CD1DD5969DF46AAA53FD44C59C71DD2"/>
        <w:category>
          <w:name w:val="General"/>
          <w:gallery w:val="placeholder"/>
        </w:category>
        <w:types>
          <w:type w:val="bbPlcHdr"/>
        </w:types>
        <w:behaviors>
          <w:behavior w:val="content"/>
        </w:behaviors>
        <w:guid w:val="{B384C1DD-7830-4EDA-ADE6-CA2CF59D5AD7}"/>
      </w:docPartPr>
      <w:docPartBody>
        <w:p w:rsidR="002338B6" w:rsidRDefault="006B4039" w:rsidP="006B4039">
          <w:pPr>
            <w:pStyle w:val="4CD1DD5969DF46AAA53FD44C59C71DD2"/>
          </w:pPr>
          <w:r w:rsidRPr="00EE03DF">
            <w:t>Pick from list</w:t>
          </w:r>
        </w:p>
      </w:docPartBody>
    </w:docPart>
    <w:docPart>
      <w:docPartPr>
        <w:name w:val="AA7D663136A64E1EA944FCF2D0974E65"/>
        <w:category>
          <w:name w:val="General"/>
          <w:gallery w:val="placeholder"/>
        </w:category>
        <w:types>
          <w:type w:val="bbPlcHdr"/>
        </w:types>
        <w:behaviors>
          <w:behavior w:val="content"/>
        </w:behaviors>
        <w:guid w:val="{389B3308-1424-431F-BD38-BBD2BFAEE2E5}"/>
      </w:docPartPr>
      <w:docPartBody>
        <w:p w:rsidR="002338B6" w:rsidRDefault="006B4039" w:rsidP="006B4039">
          <w:pPr>
            <w:pStyle w:val="AA7D663136A64E1EA944FCF2D0974E65"/>
          </w:pPr>
          <w:r w:rsidRPr="00EE03DF">
            <w:t>Click to enter date</w:t>
          </w:r>
        </w:p>
      </w:docPartBody>
    </w:docPart>
    <w:docPart>
      <w:docPartPr>
        <w:name w:val="989985CDA24E499A80839C5009C8B201"/>
        <w:category>
          <w:name w:val="General"/>
          <w:gallery w:val="placeholder"/>
        </w:category>
        <w:types>
          <w:type w:val="bbPlcHdr"/>
        </w:types>
        <w:behaviors>
          <w:behavior w:val="content"/>
        </w:behaviors>
        <w:guid w:val="{9788746E-31F6-444B-9B7F-AE0F1F2281B6}"/>
      </w:docPartPr>
      <w:docPartBody>
        <w:p w:rsidR="002338B6" w:rsidRDefault="006B4039" w:rsidP="006B4039">
          <w:pPr>
            <w:pStyle w:val="989985CDA24E499A80839C5009C8B201"/>
          </w:pPr>
          <w:r w:rsidRPr="00EE03DF">
            <w:t>Pick from list</w:t>
          </w:r>
        </w:p>
      </w:docPartBody>
    </w:docPart>
    <w:docPart>
      <w:docPartPr>
        <w:name w:val="6DAE853E1C624555BED8A3A32F97E26C"/>
        <w:category>
          <w:name w:val="General"/>
          <w:gallery w:val="placeholder"/>
        </w:category>
        <w:types>
          <w:type w:val="bbPlcHdr"/>
        </w:types>
        <w:behaviors>
          <w:behavior w:val="content"/>
        </w:behaviors>
        <w:guid w:val="{568853A1-638C-4A4C-A131-627AF9FCAEEE}"/>
      </w:docPartPr>
      <w:docPartBody>
        <w:p w:rsidR="002338B6" w:rsidRDefault="006B4039" w:rsidP="006B4039">
          <w:pPr>
            <w:pStyle w:val="6DAE853E1C624555BED8A3A32F97E26C"/>
          </w:pPr>
          <w:r w:rsidRPr="00EE03DF">
            <w:t>Click to enter date</w:t>
          </w:r>
        </w:p>
      </w:docPartBody>
    </w:docPart>
    <w:docPart>
      <w:docPartPr>
        <w:name w:val="85DE3A0D740944399EED7786F6C11A62"/>
        <w:category>
          <w:name w:val="General"/>
          <w:gallery w:val="placeholder"/>
        </w:category>
        <w:types>
          <w:type w:val="bbPlcHdr"/>
        </w:types>
        <w:behaviors>
          <w:behavior w:val="content"/>
        </w:behaviors>
        <w:guid w:val="{93F1577F-D0D1-4151-905A-DD9235DDCC19}"/>
      </w:docPartPr>
      <w:docPartBody>
        <w:p w:rsidR="002338B6" w:rsidRDefault="006B4039" w:rsidP="006B4039">
          <w:pPr>
            <w:pStyle w:val="85DE3A0D740944399EED7786F6C11A62"/>
          </w:pPr>
          <w:r w:rsidRPr="00EE03DF">
            <w:t>Pick from list</w:t>
          </w:r>
        </w:p>
      </w:docPartBody>
    </w:docPart>
    <w:docPart>
      <w:docPartPr>
        <w:name w:val="CA1C04EDE1034FDB8AF01568956E56A6"/>
        <w:category>
          <w:name w:val="General"/>
          <w:gallery w:val="placeholder"/>
        </w:category>
        <w:types>
          <w:type w:val="bbPlcHdr"/>
        </w:types>
        <w:behaviors>
          <w:behavior w:val="content"/>
        </w:behaviors>
        <w:guid w:val="{8F7054EA-EEE7-4306-99E8-69B84502B405}"/>
      </w:docPartPr>
      <w:docPartBody>
        <w:p w:rsidR="002338B6" w:rsidRDefault="006B4039" w:rsidP="006B4039">
          <w:pPr>
            <w:pStyle w:val="CA1C04EDE1034FDB8AF01568956E56A6"/>
          </w:pPr>
          <w:r w:rsidRPr="00EE03DF">
            <w:t>Click to enter date</w:t>
          </w:r>
        </w:p>
      </w:docPartBody>
    </w:docPart>
    <w:docPart>
      <w:docPartPr>
        <w:name w:val="C94E25381BD44C928C3351402FDEFCF7"/>
        <w:category>
          <w:name w:val="General"/>
          <w:gallery w:val="placeholder"/>
        </w:category>
        <w:types>
          <w:type w:val="bbPlcHdr"/>
        </w:types>
        <w:behaviors>
          <w:behavior w:val="content"/>
        </w:behaviors>
        <w:guid w:val="{24362987-DB54-4657-BEEB-9B7F0069D8A1}"/>
      </w:docPartPr>
      <w:docPartBody>
        <w:p w:rsidR="002338B6" w:rsidRDefault="006B4039" w:rsidP="006B4039">
          <w:pPr>
            <w:pStyle w:val="C94E25381BD44C928C3351402FDEFCF7"/>
          </w:pPr>
          <w:r w:rsidRPr="00EE03DF">
            <w:t>Pick from list</w:t>
          </w:r>
        </w:p>
      </w:docPartBody>
    </w:docPart>
    <w:docPart>
      <w:docPartPr>
        <w:name w:val="2CAEE7799A9D4A6E81F901747336194F"/>
        <w:category>
          <w:name w:val="General"/>
          <w:gallery w:val="placeholder"/>
        </w:category>
        <w:types>
          <w:type w:val="bbPlcHdr"/>
        </w:types>
        <w:behaviors>
          <w:behavior w:val="content"/>
        </w:behaviors>
        <w:guid w:val="{C1556B0E-F7EB-40A0-8B9B-7D3B348ADB36}"/>
      </w:docPartPr>
      <w:docPartBody>
        <w:p w:rsidR="002338B6" w:rsidRDefault="006B4039" w:rsidP="006B4039">
          <w:pPr>
            <w:pStyle w:val="2CAEE7799A9D4A6E81F901747336194F"/>
          </w:pPr>
          <w:r w:rsidRPr="00EE03DF">
            <w:t>Pick from list</w:t>
          </w:r>
        </w:p>
      </w:docPartBody>
    </w:docPart>
    <w:docPart>
      <w:docPartPr>
        <w:name w:val="0FBF44BC10B84C4DAE2D308F3AF2C0AC"/>
        <w:category>
          <w:name w:val="General"/>
          <w:gallery w:val="placeholder"/>
        </w:category>
        <w:types>
          <w:type w:val="bbPlcHdr"/>
        </w:types>
        <w:behaviors>
          <w:behavior w:val="content"/>
        </w:behaviors>
        <w:guid w:val="{91D5E89E-A189-49A7-94FD-E8A0F2CBB4F1}"/>
      </w:docPartPr>
      <w:docPartBody>
        <w:p w:rsidR="002338B6" w:rsidRDefault="006B4039" w:rsidP="006B4039">
          <w:pPr>
            <w:pStyle w:val="0FBF44BC10B84C4DAE2D308F3AF2C0AC"/>
          </w:pPr>
          <w:r w:rsidRPr="00EE03DF">
            <w:t>Pick from list</w:t>
          </w:r>
        </w:p>
      </w:docPartBody>
    </w:docPart>
    <w:docPart>
      <w:docPartPr>
        <w:name w:val="CF9014C495B84B17A1A8C4E32D9BB066"/>
        <w:category>
          <w:name w:val="General"/>
          <w:gallery w:val="placeholder"/>
        </w:category>
        <w:types>
          <w:type w:val="bbPlcHdr"/>
        </w:types>
        <w:behaviors>
          <w:behavior w:val="content"/>
        </w:behaviors>
        <w:guid w:val="{A8FE5D53-5FFC-44CA-9D70-739BB0C99034}"/>
      </w:docPartPr>
      <w:docPartBody>
        <w:p w:rsidR="002338B6" w:rsidRDefault="006B4039" w:rsidP="006B4039">
          <w:pPr>
            <w:pStyle w:val="CF9014C495B84B17A1A8C4E32D9BB066"/>
          </w:pPr>
          <w:r w:rsidRPr="00EE03DF">
            <w:t>Pick from list</w:t>
          </w:r>
        </w:p>
      </w:docPartBody>
    </w:docPart>
    <w:docPart>
      <w:docPartPr>
        <w:name w:val="000DF4F3DA0A40048C91B4B927511991"/>
        <w:category>
          <w:name w:val="General"/>
          <w:gallery w:val="placeholder"/>
        </w:category>
        <w:types>
          <w:type w:val="bbPlcHdr"/>
        </w:types>
        <w:behaviors>
          <w:behavior w:val="content"/>
        </w:behaviors>
        <w:guid w:val="{30327FD3-3247-48F9-B5F9-E4D5F87A7C1F}"/>
      </w:docPartPr>
      <w:docPartBody>
        <w:p w:rsidR="002338B6" w:rsidRDefault="006B4039" w:rsidP="006B4039">
          <w:pPr>
            <w:pStyle w:val="000DF4F3DA0A40048C91B4B927511991"/>
          </w:pPr>
          <w:r w:rsidRPr="00EE03DF">
            <w:t>Pick from list</w:t>
          </w:r>
        </w:p>
      </w:docPartBody>
    </w:docPart>
    <w:docPart>
      <w:docPartPr>
        <w:name w:val="BAA1B1848F4A4FE595C48CA91107BD48"/>
        <w:category>
          <w:name w:val="General"/>
          <w:gallery w:val="placeholder"/>
        </w:category>
        <w:types>
          <w:type w:val="bbPlcHdr"/>
        </w:types>
        <w:behaviors>
          <w:behavior w:val="content"/>
        </w:behaviors>
        <w:guid w:val="{22AD4151-4CDA-42CE-9862-EE7DA1E4530B}"/>
      </w:docPartPr>
      <w:docPartBody>
        <w:p w:rsidR="002338B6" w:rsidRDefault="006B4039" w:rsidP="006B4039">
          <w:pPr>
            <w:pStyle w:val="BAA1B1848F4A4FE595C48CA91107BD481"/>
          </w:pPr>
          <w:r>
            <w:rPr>
              <w:rStyle w:val="PlaceholderText"/>
            </w:rPr>
            <w:t>Initials</w:t>
          </w:r>
        </w:p>
      </w:docPartBody>
    </w:docPart>
    <w:docPart>
      <w:docPartPr>
        <w:name w:val="2BC16C33A2904158A2A4F84D68ABC26B"/>
        <w:category>
          <w:name w:val="General"/>
          <w:gallery w:val="placeholder"/>
        </w:category>
        <w:types>
          <w:type w:val="bbPlcHdr"/>
        </w:types>
        <w:behaviors>
          <w:behavior w:val="content"/>
        </w:behaviors>
        <w:guid w:val="{82064A92-E141-4EE6-BD7B-88D10194ED7A}"/>
      </w:docPartPr>
      <w:docPartBody>
        <w:p w:rsidR="002338B6" w:rsidRDefault="006B4039" w:rsidP="006B4039">
          <w:pPr>
            <w:pStyle w:val="2BC16C33A2904158A2A4F84D68ABC26B1"/>
          </w:pPr>
          <w:r>
            <w:rPr>
              <w:rStyle w:val="PlaceholderText"/>
            </w:rPr>
            <w:t>Initials</w:t>
          </w:r>
        </w:p>
      </w:docPartBody>
    </w:docPart>
    <w:docPart>
      <w:docPartPr>
        <w:name w:val="CD49CF462F20439199DAF38821A732E8"/>
        <w:category>
          <w:name w:val="General"/>
          <w:gallery w:val="placeholder"/>
        </w:category>
        <w:types>
          <w:type w:val="bbPlcHdr"/>
        </w:types>
        <w:behaviors>
          <w:behavior w:val="content"/>
        </w:behaviors>
        <w:guid w:val="{C2852315-2484-4D2B-96C2-7EB70AF067FC}"/>
      </w:docPartPr>
      <w:docPartBody>
        <w:p w:rsidR="002338B6" w:rsidRDefault="006B4039" w:rsidP="006B4039">
          <w:pPr>
            <w:pStyle w:val="CD49CF462F20439199DAF38821A732E8"/>
          </w:pPr>
          <w:r>
            <w:rPr>
              <w:rStyle w:val="PlaceholderText"/>
            </w:rPr>
            <w:t>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65"/>
    <w:rsid w:val="00017F22"/>
    <w:rsid w:val="000922E4"/>
    <w:rsid w:val="001D75A0"/>
    <w:rsid w:val="002338B6"/>
    <w:rsid w:val="003E3A50"/>
    <w:rsid w:val="004A44EB"/>
    <w:rsid w:val="00542AE2"/>
    <w:rsid w:val="006B4039"/>
    <w:rsid w:val="008128D8"/>
    <w:rsid w:val="00907F0E"/>
    <w:rsid w:val="009B364A"/>
    <w:rsid w:val="00AB51A1"/>
    <w:rsid w:val="00B42FD1"/>
    <w:rsid w:val="00C51D65"/>
    <w:rsid w:val="00C777A8"/>
    <w:rsid w:val="00DF2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039"/>
    <w:rPr>
      <w:color w:val="808080"/>
    </w:rPr>
  </w:style>
  <w:style w:type="paragraph" w:customStyle="1" w:styleId="ED239D244FB44B7C8CFC0E6A86F8DC80">
    <w:name w:val="ED239D244FB44B7C8CFC0E6A86F8DC80"/>
    <w:rsid w:val="003E3A50"/>
  </w:style>
  <w:style w:type="paragraph" w:customStyle="1" w:styleId="1B5E0FF54CB445B29C0312BF15AA9959">
    <w:name w:val="1B5E0FF54CB445B29C0312BF15AA9959"/>
    <w:rsid w:val="006B4039"/>
  </w:style>
  <w:style w:type="paragraph" w:customStyle="1" w:styleId="EBC51C39E336454A93ECEE1C5151CCEB">
    <w:name w:val="EBC51C39E336454A93ECEE1C5151CCEB"/>
    <w:rsid w:val="006B4039"/>
  </w:style>
  <w:style w:type="paragraph" w:customStyle="1" w:styleId="1910F22FCFA24B18A31E20A576EC92F2">
    <w:name w:val="1910F22FCFA24B18A31E20A576EC92F2"/>
    <w:rsid w:val="006B4039"/>
  </w:style>
  <w:style w:type="paragraph" w:customStyle="1" w:styleId="A7EB42F15C734F64AF2E8384091897C5">
    <w:name w:val="A7EB42F15C734F64AF2E8384091897C5"/>
    <w:rsid w:val="006B4039"/>
  </w:style>
  <w:style w:type="paragraph" w:customStyle="1" w:styleId="26DF159D71D649DC92E22363AA81082A">
    <w:name w:val="26DF159D71D649DC92E22363AA81082A"/>
    <w:rsid w:val="006B4039"/>
  </w:style>
  <w:style w:type="paragraph" w:customStyle="1" w:styleId="EC509E6C25CA4F18B8AB39713C76AEBB">
    <w:name w:val="EC509E6C25CA4F18B8AB39713C76AEBB"/>
    <w:rsid w:val="006B4039"/>
  </w:style>
  <w:style w:type="paragraph" w:customStyle="1" w:styleId="BDF29A41E6FB4DC5B03E5CCFFA7CEADA">
    <w:name w:val="BDF29A41E6FB4DC5B03E5CCFFA7CEADA"/>
    <w:rsid w:val="006B4039"/>
  </w:style>
  <w:style w:type="paragraph" w:customStyle="1" w:styleId="8953940447214FB4A06769BEFC3FC01E">
    <w:name w:val="8953940447214FB4A06769BEFC3FC01E"/>
    <w:rsid w:val="006B4039"/>
  </w:style>
  <w:style w:type="paragraph" w:customStyle="1" w:styleId="032B8C7248064037821D220E2DDF8957">
    <w:name w:val="032B8C7248064037821D220E2DDF8957"/>
    <w:rsid w:val="006B4039"/>
  </w:style>
  <w:style w:type="paragraph" w:customStyle="1" w:styleId="E92AB270E2714139A35E36C082ED10B7">
    <w:name w:val="E92AB270E2714139A35E36C082ED10B7"/>
    <w:rsid w:val="006B4039"/>
  </w:style>
  <w:style w:type="paragraph" w:customStyle="1" w:styleId="A670C0EFC8F1454AB4DF883CACFCB0E5">
    <w:name w:val="A670C0EFC8F1454AB4DF883CACFCB0E5"/>
    <w:rsid w:val="006B4039"/>
  </w:style>
  <w:style w:type="paragraph" w:customStyle="1" w:styleId="FFA921F460864A4CAE854C0F8C09F97C">
    <w:name w:val="FFA921F460864A4CAE854C0F8C09F97C"/>
    <w:rsid w:val="006B4039"/>
  </w:style>
  <w:style w:type="paragraph" w:customStyle="1" w:styleId="515380556EED4A72A02F0601C172B8AC">
    <w:name w:val="515380556EED4A72A02F0601C172B8AC"/>
    <w:rsid w:val="006B4039"/>
  </w:style>
  <w:style w:type="paragraph" w:customStyle="1" w:styleId="77129C5BB00241F6AD286687B118091C">
    <w:name w:val="77129C5BB00241F6AD286687B118091C"/>
    <w:rsid w:val="006B4039"/>
  </w:style>
  <w:style w:type="paragraph" w:customStyle="1" w:styleId="4CD1DD5969DF46AAA53FD44C59C71DD2">
    <w:name w:val="4CD1DD5969DF46AAA53FD44C59C71DD2"/>
    <w:rsid w:val="006B4039"/>
  </w:style>
  <w:style w:type="paragraph" w:customStyle="1" w:styleId="AA7D663136A64E1EA944FCF2D0974E65">
    <w:name w:val="AA7D663136A64E1EA944FCF2D0974E65"/>
    <w:rsid w:val="006B4039"/>
  </w:style>
  <w:style w:type="paragraph" w:customStyle="1" w:styleId="989985CDA24E499A80839C5009C8B201">
    <w:name w:val="989985CDA24E499A80839C5009C8B201"/>
    <w:rsid w:val="006B4039"/>
  </w:style>
  <w:style w:type="paragraph" w:customStyle="1" w:styleId="6DAE853E1C624555BED8A3A32F97E26C">
    <w:name w:val="6DAE853E1C624555BED8A3A32F97E26C"/>
    <w:rsid w:val="006B4039"/>
  </w:style>
  <w:style w:type="paragraph" w:customStyle="1" w:styleId="85DE3A0D740944399EED7786F6C11A62">
    <w:name w:val="85DE3A0D740944399EED7786F6C11A62"/>
    <w:rsid w:val="006B4039"/>
  </w:style>
  <w:style w:type="paragraph" w:customStyle="1" w:styleId="CA1C04EDE1034FDB8AF01568956E56A6">
    <w:name w:val="CA1C04EDE1034FDB8AF01568956E56A6"/>
    <w:rsid w:val="006B4039"/>
  </w:style>
  <w:style w:type="paragraph" w:customStyle="1" w:styleId="C94E25381BD44C928C3351402FDEFCF7">
    <w:name w:val="C94E25381BD44C928C3351402FDEFCF7"/>
    <w:rsid w:val="006B4039"/>
  </w:style>
  <w:style w:type="paragraph" w:customStyle="1" w:styleId="2CAEE7799A9D4A6E81F901747336194F">
    <w:name w:val="2CAEE7799A9D4A6E81F901747336194F"/>
    <w:rsid w:val="006B4039"/>
  </w:style>
  <w:style w:type="paragraph" w:customStyle="1" w:styleId="0FBF44BC10B84C4DAE2D308F3AF2C0AC">
    <w:name w:val="0FBF44BC10B84C4DAE2D308F3AF2C0AC"/>
    <w:rsid w:val="006B4039"/>
  </w:style>
  <w:style w:type="paragraph" w:customStyle="1" w:styleId="CF9014C495B84B17A1A8C4E32D9BB066">
    <w:name w:val="CF9014C495B84B17A1A8C4E32D9BB066"/>
    <w:rsid w:val="006B4039"/>
  </w:style>
  <w:style w:type="paragraph" w:customStyle="1" w:styleId="000DF4F3DA0A40048C91B4B927511991">
    <w:name w:val="000DF4F3DA0A40048C91B4B927511991"/>
    <w:rsid w:val="006B4039"/>
  </w:style>
  <w:style w:type="paragraph" w:customStyle="1" w:styleId="379B81B860504BF88369F337CDC1D3901">
    <w:name w:val="379B81B860504BF88369F337CDC1D3901"/>
    <w:rsid w:val="006B4039"/>
    <w:pPr>
      <w:spacing w:after="200" w:line="276" w:lineRule="auto"/>
    </w:pPr>
    <w:rPr>
      <w:rFonts w:eastAsiaTheme="minorHAnsi"/>
      <w:lang w:eastAsia="en-US"/>
    </w:rPr>
  </w:style>
  <w:style w:type="paragraph" w:customStyle="1" w:styleId="846EAC1FBEDB43C8BBF9669382D4CD4C1">
    <w:name w:val="846EAC1FBEDB43C8BBF9669382D4CD4C1"/>
    <w:rsid w:val="006B4039"/>
    <w:pPr>
      <w:spacing w:after="200" w:line="276" w:lineRule="auto"/>
    </w:pPr>
    <w:rPr>
      <w:rFonts w:eastAsiaTheme="minorHAnsi"/>
      <w:lang w:eastAsia="en-US"/>
    </w:rPr>
  </w:style>
  <w:style w:type="paragraph" w:customStyle="1" w:styleId="6DC67E47546B4BC4B8AACA4231D2577A1">
    <w:name w:val="6DC67E47546B4BC4B8AACA4231D2577A1"/>
    <w:rsid w:val="006B4039"/>
    <w:pPr>
      <w:spacing w:after="200" w:line="276" w:lineRule="auto"/>
    </w:pPr>
    <w:rPr>
      <w:rFonts w:eastAsiaTheme="minorHAnsi"/>
      <w:lang w:eastAsia="en-US"/>
    </w:rPr>
  </w:style>
  <w:style w:type="paragraph" w:customStyle="1" w:styleId="C2A8F586079C4C66B293F62A01875FEA1">
    <w:name w:val="C2A8F586079C4C66B293F62A01875FEA1"/>
    <w:rsid w:val="006B4039"/>
    <w:pPr>
      <w:spacing w:after="200" w:line="276" w:lineRule="auto"/>
    </w:pPr>
    <w:rPr>
      <w:rFonts w:eastAsiaTheme="minorHAnsi"/>
      <w:lang w:eastAsia="en-US"/>
    </w:rPr>
  </w:style>
  <w:style w:type="paragraph" w:customStyle="1" w:styleId="CD49CF462F20439199DAF38821A732E8">
    <w:name w:val="CD49CF462F20439199DAF38821A732E8"/>
    <w:rsid w:val="006B4039"/>
    <w:pPr>
      <w:spacing w:after="200" w:line="276" w:lineRule="auto"/>
    </w:pPr>
    <w:rPr>
      <w:rFonts w:eastAsiaTheme="minorHAnsi"/>
      <w:lang w:eastAsia="en-US"/>
    </w:rPr>
  </w:style>
  <w:style w:type="paragraph" w:customStyle="1" w:styleId="BAA1B1848F4A4FE595C48CA91107BD481">
    <w:name w:val="BAA1B1848F4A4FE595C48CA91107BD481"/>
    <w:rsid w:val="006B4039"/>
    <w:pPr>
      <w:spacing w:after="200" w:line="276" w:lineRule="auto"/>
    </w:pPr>
    <w:rPr>
      <w:rFonts w:eastAsiaTheme="minorHAnsi"/>
      <w:lang w:eastAsia="en-US"/>
    </w:rPr>
  </w:style>
  <w:style w:type="paragraph" w:customStyle="1" w:styleId="2BC16C33A2904158A2A4F84D68ABC26B1">
    <w:name w:val="2BC16C33A2904158A2A4F84D68ABC26B1"/>
    <w:rsid w:val="006B403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67D05-603A-465F-9313-CC81165BAFE8}">
  <we:reference id="wa104380955" version="3.1.2.0" store="en-US" storeType="OMEX"/>
  <we:alternateReferences>
    <we:reference id="wa104380955" version="3.1.2.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3CB420E0E554E814410009C513B47" ma:contentTypeVersion="0" ma:contentTypeDescription="Create a new document." ma:contentTypeScope="" ma:versionID="a1ebaad704c23eddc2248086ee02732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BCD6B-B457-458C-AD9B-E0EFB3B80EE0}">
  <ds:schemaRefs>
    <ds:schemaRef ds:uri="http://schemas.openxmlformats.org/officeDocument/2006/bibliography"/>
  </ds:schemaRefs>
</ds:datastoreItem>
</file>

<file path=customXml/itemProps2.xml><?xml version="1.0" encoding="utf-8"?>
<ds:datastoreItem xmlns:ds="http://schemas.openxmlformats.org/officeDocument/2006/customXml" ds:itemID="{7B784531-2E8D-461B-8EB6-8E8627B11894}">
  <ds:schemaRefs>
    <ds:schemaRef ds:uri="http://schemas.microsoft.com/sharepoint/v3/contenttype/forms"/>
  </ds:schemaRefs>
</ds:datastoreItem>
</file>

<file path=customXml/itemProps3.xml><?xml version="1.0" encoding="utf-8"?>
<ds:datastoreItem xmlns:ds="http://schemas.openxmlformats.org/officeDocument/2006/customXml" ds:itemID="{37AB1EAA-ED82-4353-81E3-81930C401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590175-E596-4534-8485-E2FBC93862D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Paula</dc:creator>
  <cp:keywords/>
  <dc:description/>
  <cp:lastModifiedBy>Hogan, Rebecca</cp:lastModifiedBy>
  <cp:revision>7</cp:revision>
  <dcterms:created xsi:type="dcterms:W3CDTF">2021-09-29T10:46:00Z</dcterms:created>
  <dcterms:modified xsi:type="dcterms:W3CDTF">2023-06-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B420E0E554E814410009C513B47</vt:lpwstr>
  </property>
</Properties>
</file>